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44D7" w14:textId="36F32A32" w:rsidR="00875C8F" w:rsidRPr="00B3303F" w:rsidRDefault="00521658" w:rsidP="00C80847">
      <w:pPr>
        <w:pStyle w:val="Bezodstpw"/>
        <w:spacing w:line="360" w:lineRule="auto"/>
        <w:ind w:firstLine="546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</w:t>
      </w:r>
      <w:r w:rsidR="00875C8F" w:rsidRPr="00B3303F">
        <w:rPr>
          <w:rFonts w:ascii="Arial" w:hAnsi="Arial" w:cs="Arial"/>
          <w:bCs/>
          <w:sz w:val="24"/>
          <w:szCs w:val="24"/>
        </w:rPr>
        <w:t xml:space="preserve">dnia </w:t>
      </w:r>
      <w:r w:rsidRPr="00B3303F">
        <w:rPr>
          <w:rFonts w:ascii="Arial" w:hAnsi="Arial" w:cs="Arial"/>
          <w:sz w:val="24"/>
          <w:szCs w:val="24"/>
        </w:rPr>
        <w:t>……………</w:t>
      </w:r>
    </w:p>
    <w:p w14:paraId="5CF3BAC7" w14:textId="18D83BB6" w:rsidR="00875C8F" w:rsidRPr="00B3303F" w:rsidRDefault="00521658" w:rsidP="001A02D9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</w:t>
      </w:r>
    </w:p>
    <w:p w14:paraId="0D5159DC" w14:textId="77777777" w:rsidR="00875C8F" w:rsidRPr="00B3303F" w:rsidRDefault="00875C8F" w:rsidP="001A02D9">
      <w:pPr>
        <w:pStyle w:val="Bezodstpw"/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t>(pieczątka firmowa)</w:t>
      </w:r>
    </w:p>
    <w:p w14:paraId="04F1002D" w14:textId="77777777" w:rsidR="00875C8F" w:rsidRPr="00B3303F" w:rsidRDefault="00875C8F" w:rsidP="00C80847">
      <w:pPr>
        <w:shd w:val="clear" w:color="auto" w:fill="EEECE1"/>
        <w:spacing w:after="0" w:line="240" w:lineRule="auto"/>
        <w:ind w:firstLine="3621"/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</w:pPr>
      <w:r w:rsidRPr="00B3303F"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  <w:t>oferta</w:t>
      </w:r>
    </w:p>
    <w:p w14:paraId="2CA07B1E" w14:textId="77777777" w:rsidR="00875C8F" w:rsidRPr="00B3303F" w:rsidRDefault="00875C8F" w:rsidP="00B3303F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DANE WYKONAWCY:</w:t>
      </w:r>
    </w:p>
    <w:p w14:paraId="239FED4A" w14:textId="77777777" w:rsidR="00875C8F" w:rsidRPr="00B3303F" w:rsidRDefault="00875C8F" w:rsidP="001A02D9">
      <w:pPr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onawca (y):</w:t>
      </w:r>
    </w:p>
    <w:p w14:paraId="495EFCFC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C1C25DD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ełna nazwa Wykonawcy/Wykonawców</w:t>
      </w:r>
    </w:p>
    <w:p w14:paraId="3EE572B7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36EB1BF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Siedziba (miejscowość, kod pocztowy) oraz Adres (ulica, nr domu, nr lokalu, województwo)</w:t>
      </w:r>
    </w:p>
    <w:p w14:paraId="48A5A901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...</w:t>
      </w:r>
    </w:p>
    <w:p w14:paraId="1651632F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Adres do korespondencji, jeżeli inny niż powyżej (miejscowość, kod pocztowy, ulica, nr domu, nr lokalu, województwo)</w:t>
      </w:r>
    </w:p>
    <w:p w14:paraId="4B56B10E" w14:textId="02F3234A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 rozumieniu przepisów art.28</w:t>
      </w:r>
      <w:r w:rsidRPr="00B3303F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B3303F">
        <w:rPr>
          <w:rFonts w:ascii="Arial" w:hAnsi="Arial" w:cs="Arial"/>
          <w:sz w:val="24"/>
          <w:szCs w:val="24"/>
        </w:rPr>
        <w:t xml:space="preserve">ustawy z 11.03.2004 r. o </w:t>
      </w:r>
      <w:r w:rsidRPr="00B3303F">
        <w:rPr>
          <w:rFonts w:ascii="Arial" w:hAnsi="Arial" w:cs="Arial"/>
          <w:i/>
          <w:sz w:val="24"/>
          <w:szCs w:val="24"/>
        </w:rPr>
        <w:t>podatku od towarów i usług</w:t>
      </w:r>
    </w:p>
    <w:p w14:paraId="5DA46024" w14:textId="236E35F5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</w:rPr>
        <w:t>(tj. Dz. U. z 2020 r. poz. 106)</w:t>
      </w:r>
    </w:p>
    <w:p w14:paraId="06092331" w14:textId="600B7B96" w:rsidR="00875C8F" w:rsidRPr="00B3303F" w:rsidRDefault="00875C8F" w:rsidP="00521658">
      <w:pPr>
        <w:pStyle w:val="Bezodstpw"/>
        <w:spacing w:before="240"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NIP……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REGON…………</w:t>
      </w:r>
      <w:r w:rsidR="003A256A" w:rsidRPr="00B3303F">
        <w:rPr>
          <w:rFonts w:ascii="Arial" w:hAnsi="Arial" w:cs="Arial"/>
          <w:sz w:val="24"/>
          <w:szCs w:val="24"/>
          <w:lang w:val="it-IT"/>
        </w:rPr>
        <w:t>..</w:t>
      </w:r>
      <w:r w:rsidRPr="00B3303F">
        <w:rPr>
          <w:rFonts w:ascii="Arial" w:hAnsi="Arial" w:cs="Arial"/>
          <w:sz w:val="24"/>
          <w:szCs w:val="24"/>
          <w:lang w:val="it-IT"/>
        </w:rPr>
        <w:t>…………………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.</w:t>
      </w:r>
      <w:r w:rsidRPr="00B3303F">
        <w:rPr>
          <w:rFonts w:ascii="Arial" w:hAnsi="Arial" w:cs="Arial"/>
          <w:sz w:val="24"/>
          <w:szCs w:val="24"/>
          <w:lang w:val="it-IT"/>
        </w:rPr>
        <w:t>.</w:t>
      </w:r>
    </w:p>
    <w:p w14:paraId="2797C7AC" w14:textId="3D6C5181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Telefon 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Fax ………………………………….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</w:t>
      </w:r>
      <w:r w:rsidR="0060009A">
        <w:rPr>
          <w:rFonts w:ascii="Arial" w:hAnsi="Arial" w:cs="Arial"/>
          <w:sz w:val="24"/>
          <w:szCs w:val="24"/>
          <w:lang w:val="it-IT"/>
        </w:rPr>
        <w:t>..</w:t>
      </w:r>
    </w:p>
    <w:p w14:paraId="04D3E628" w14:textId="05D1772C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e-mail……………………………</w:t>
      </w:r>
    </w:p>
    <w:p w14:paraId="35776229" w14:textId="26091EFC" w:rsidR="003A256A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 prowadzący działalność gospodarczą na podstawie wpisu do Centralnej Ewidencji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Inform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 Działalności Gospodarczej Rzeczypospolitej Polskiej</w:t>
      </w:r>
    </w:p>
    <w:p w14:paraId="74010E3A" w14:textId="4AD74B93" w:rsidR="00875C8F" w:rsidRPr="00B3303F" w:rsidRDefault="00875C8F" w:rsidP="003A256A">
      <w:pPr>
        <w:pStyle w:val="Bezodstpw"/>
        <w:spacing w:before="24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lang w:val="it-IT"/>
        </w:rPr>
        <w:t>adres zamieszkania Wykonawcy:</w:t>
      </w:r>
      <w:r w:rsidR="003A256A" w:rsidRPr="00B3303F">
        <w:rPr>
          <w:rFonts w:ascii="Arial" w:hAnsi="Arial" w:cs="Arial"/>
          <w:sz w:val="24"/>
          <w:szCs w:val="24"/>
        </w:rPr>
        <w:t>.</w:t>
      </w:r>
      <w:r w:rsidRPr="00B3303F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B3303F" w:rsidRPr="00B3303F">
        <w:rPr>
          <w:rFonts w:ascii="Arial" w:hAnsi="Arial" w:cs="Arial"/>
          <w:sz w:val="24"/>
          <w:szCs w:val="24"/>
        </w:rPr>
        <w:t>.</w:t>
      </w:r>
    </w:p>
    <w:p w14:paraId="678BC5FF" w14:textId="5A02796F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fizyczne prowadzące działalność gospodarczą)</w:t>
      </w:r>
    </w:p>
    <w:p w14:paraId="7837BC72" w14:textId="4C8E3358"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 prowadzący działalność gospodarczą na podstawie wpisu do Rejestru Przedsiębiorców Krajowego Rejestru Sądowego pod numerem …</w:t>
      </w:r>
      <w:r w:rsidR="003A256A" w:rsidRPr="00B3303F">
        <w:rPr>
          <w:rFonts w:ascii="Arial" w:hAnsi="Arial" w:cs="Arial"/>
          <w:sz w:val="24"/>
          <w:szCs w:val="24"/>
        </w:rPr>
        <w:t>…..</w:t>
      </w:r>
      <w:r w:rsidRPr="00B3303F">
        <w:rPr>
          <w:rFonts w:ascii="Arial" w:hAnsi="Arial" w:cs="Arial"/>
          <w:sz w:val="24"/>
          <w:szCs w:val="24"/>
        </w:rPr>
        <w:t>………………</w:t>
      </w:r>
      <w:r w:rsidR="00B3303F" w:rsidRPr="00B3303F">
        <w:rPr>
          <w:rFonts w:ascii="Arial" w:hAnsi="Arial" w:cs="Arial"/>
          <w:sz w:val="24"/>
          <w:szCs w:val="24"/>
        </w:rPr>
        <w:t>..</w:t>
      </w:r>
      <w:r w:rsidRPr="00B3303F">
        <w:rPr>
          <w:rFonts w:ascii="Arial" w:hAnsi="Arial" w:cs="Arial"/>
          <w:sz w:val="24"/>
          <w:szCs w:val="24"/>
        </w:rPr>
        <w:t xml:space="preserve"> </w:t>
      </w:r>
    </w:p>
    <w:p w14:paraId="0D456870" w14:textId="7740F66D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prawne prowadzące działalność gospodarczą)</w:t>
      </w:r>
    </w:p>
    <w:p w14:paraId="3AC45074" w14:textId="2DF2C46C"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</w:t>
      </w:r>
      <w:r w:rsidR="003A256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świadczamy, że sposób reprezentacji spółki/konsorcjum* dla potrzeb niniejszego zamówienia jest następujący: ……………………………………………</w:t>
      </w:r>
      <w:r w:rsidR="00B3303F" w:rsidRPr="00B3303F">
        <w:rPr>
          <w:rFonts w:ascii="Arial" w:hAnsi="Arial" w:cs="Arial"/>
          <w:sz w:val="24"/>
          <w:szCs w:val="24"/>
        </w:rPr>
        <w:t>………………...</w:t>
      </w:r>
    </w:p>
    <w:p w14:paraId="184F3BB9" w14:textId="77777777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jedynie Wykonawcy składający wspólną ofertę – spółki cywilne lub konsorcja)</w:t>
      </w:r>
    </w:p>
    <w:p w14:paraId="14C4C1AD" w14:textId="4FA8C1D0" w:rsidR="00875C8F" w:rsidRPr="00B3303F" w:rsidRDefault="00875C8F" w:rsidP="00BD164A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PRZEDMIOT OFERTY:</w:t>
      </w:r>
    </w:p>
    <w:p w14:paraId="472CC48B" w14:textId="4D4958C1" w:rsidR="00875C8F" w:rsidRPr="00B3303F" w:rsidRDefault="00875C8F" w:rsidP="001A02D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otyczy zamówienia publicznego prowadzonego w trybie „przetargu nieograniczonego” przez: </w:t>
      </w:r>
      <w:r w:rsidR="000F5903">
        <w:rPr>
          <w:rFonts w:ascii="Arial" w:hAnsi="Arial" w:cs="Arial"/>
          <w:sz w:val="24"/>
          <w:szCs w:val="24"/>
        </w:rPr>
        <w:t>U</w:t>
      </w:r>
      <w:r w:rsidRPr="00B3303F">
        <w:rPr>
          <w:rFonts w:ascii="Arial" w:hAnsi="Arial" w:cs="Arial"/>
          <w:sz w:val="24"/>
          <w:szCs w:val="24"/>
        </w:rPr>
        <w:t xml:space="preserve">rząd </w:t>
      </w:r>
      <w:r w:rsidR="000F5903">
        <w:rPr>
          <w:rFonts w:ascii="Arial" w:hAnsi="Arial" w:cs="Arial"/>
          <w:sz w:val="24"/>
          <w:szCs w:val="24"/>
        </w:rPr>
        <w:t>M</w:t>
      </w:r>
      <w:r w:rsidRPr="00B3303F">
        <w:rPr>
          <w:rFonts w:ascii="Arial" w:hAnsi="Arial" w:cs="Arial"/>
          <w:sz w:val="24"/>
          <w:szCs w:val="24"/>
        </w:rPr>
        <w:t>iasta Milanówka. Postępowanie nr: ZP.271.22.TOM.2020.JS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na:</w:t>
      </w:r>
    </w:p>
    <w:p w14:paraId="42D01188" w14:textId="77777777" w:rsidR="00EE29A9" w:rsidRPr="00EE29A9" w:rsidRDefault="00EE29A9" w:rsidP="00EE2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9839172"/>
      <w:r w:rsidRPr="00EE29A9">
        <w:rPr>
          <w:rFonts w:ascii="Arial" w:hAnsi="Arial" w:cs="Arial"/>
          <w:b/>
          <w:b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Pr="00EE29A9">
        <w:rPr>
          <w:rFonts w:ascii="Arial" w:hAnsi="Arial" w:cs="Arial"/>
          <w:b/>
          <w:bCs/>
          <w:sz w:val="24"/>
          <w:szCs w:val="24"/>
        </w:rPr>
        <w:br/>
        <w:t>i Jedź”.</w:t>
      </w:r>
    </w:p>
    <w:bookmarkEnd w:id="0"/>
    <w:p w14:paraId="433D5510" w14:textId="77777777" w:rsidR="00EE29A9" w:rsidRPr="00EE29A9" w:rsidRDefault="00EE29A9" w:rsidP="00EE29A9">
      <w:pPr>
        <w:spacing w:before="60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E29A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Zadanie jest współfinansowane przez Unię Europejską ze środków Europejskiego Funduszu Rozwoju Regionalnego w ramach Regionalnego Programu Operacyjnego Województwa Mazowieckiego na lata 2014-2020.</w:t>
      </w:r>
      <w:r w:rsidRPr="00EE29A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591609A" w14:textId="1616BA21" w:rsidR="00641B75" w:rsidRDefault="00641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3B126F" w14:textId="3AC93F62" w:rsidR="00880CB3" w:rsidRPr="00B3303F" w:rsidRDefault="00880CB3" w:rsidP="00641B75">
      <w:pPr>
        <w:pStyle w:val="Bezodstpw"/>
        <w:spacing w:before="300"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Informuję, iż Wykonawca jest: </w:t>
      </w:r>
    </w:p>
    <w:p w14:paraId="203EF083" w14:textId="4259ED9D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ikroprzedsiębiorstwem</w:t>
      </w:r>
    </w:p>
    <w:p w14:paraId="299D904E" w14:textId="2C929F8D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ałym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em</w:t>
      </w:r>
    </w:p>
    <w:p w14:paraId="1CB5DB74" w14:textId="77777777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 średnim przedsiębiorstwem</w:t>
      </w:r>
    </w:p>
    <w:p w14:paraId="07B09FD3" w14:textId="77777777"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14:paraId="1DF01B59" w14:textId="77777777"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55F9EE" w14:textId="5DFAF4C2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Uwaga !!! Zalecenie Komisji z dnia 6 maja 2003 r. dotyczące definicji mikroprzedsiębiorstw oraz małych i średnich przedsiębiorstw (Dz.U. L 124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20.5.2003, s. 36):</w:t>
      </w:r>
    </w:p>
    <w:p w14:paraId="4061D5B6" w14:textId="306FA467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ikro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1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2 milionów EUR.</w:t>
      </w:r>
    </w:p>
    <w:p w14:paraId="04506E14" w14:textId="4602C641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ałe 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5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10 milionów EUR.</w:t>
      </w:r>
    </w:p>
    <w:p w14:paraId="1C9BA945" w14:textId="2B25ECF1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Średnie przedsiębiorstwa</w:t>
      </w:r>
      <w:r w:rsidRPr="00B3303F">
        <w:rPr>
          <w:rFonts w:ascii="Arial" w:hAnsi="Arial" w:cs="Arial"/>
          <w:sz w:val="24"/>
          <w:szCs w:val="24"/>
        </w:rPr>
        <w:t xml:space="preserve"> to przedsiębiorstwa, które nie są mikroprzedsiębiorstwami ani małymi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ami i które zatrudniają mniej niż 250 osób i których roczny obrót nie przekracza 50 milionów EUR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lub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roczna suma bilansowa nie przekracza 43 milionów EUR.</w:t>
      </w:r>
    </w:p>
    <w:p w14:paraId="6EBCE3EA" w14:textId="21CF579C" w:rsidR="00F315CF" w:rsidRPr="00B3303F" w:rsidRDefault="00880CB3" w:rsidP="0074514C">
      <w:pPr>
        <w:pStyle w:val="SylwiaHeader2"/>
        <w:ind w:left="426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Rodzaj uczestnictwa:</w:t>
      </w:r>
    </w:p>
    <w:p w14:paraId="14BC28BC" w14:textId="6AF54D7B" w:rsidR="00880CB3" w:rsidRPr="00B3303F" w:rsidRDefault="00880CB3" w:rsidP="00801C39">
      <w:pPr>
        <w:pStyle w:val="Bezodstpw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Czy Wykonawca bierze udział w postepowaniu o udzielenie zamówienia wspólnie z innymi Wykonawcami?</w:t>
      </w:r>
    </w:p>
    <w:p w14:paraId="11736767" w14:textId="77777777" w:rsidR="00880CB3" w:rsidRPr="00B3303F" w:rsidRDefault="00880CB3" w:rsidP="00A1190B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*) </w:t>
      </w:r>
      <w:r w:rsidRPr="00B3303F">
        <w:rPr>
          <w:rFonts w:ascii="Arial" w:hAnsi="Arial" w:cs="Arial"/>
          <w:b/>
          <w:bCs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,</w:t>
      </w:r>
    </w:p>
    <w:p w14:paraId="13528940" w14:textId="7F8CA6CA" w:rsidR="00880CB3" w:rsidRPr="00B3303F" w:rsidRDefault="00880CB3" w:rsidP="00BF4E3C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b/>
          <w:bCs/>
          <w:sz w:val="24"/>
          <w:szCs w:val="24"/>
        </w:rPr>
        <w:t>□*)</w:t>
      </w:r>
      <w:r w:rsidR="00BF4E3C" w:rsidRPr="00A11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190B">
        <w:rPr>
          <w:rFonts w:ascii="Arial" w:hAnsi="Arial" w:cs="Arial"/>
          <w:b/>
          <w:bCs/>
          <w:sz w:val="24"/>
          <w:szCs w:val="24"/>
        </w:rPr>
        <w:t>TAK</w:t>
      </w:r>
      <w:r w:rsidRPr="00B3303F">
        <w:rPr>
          <w:rFonts w:ascii="Arial" w:hAnsi="Arial" w:cs="Arial"/>
          <w:sz w:val="24"/>
          <w:szCs w:val="24"/>
        </w:rPr>
        <w:t xml:space="preserve">, (UWAGA: każdy z Wykonawców wspólnie ubiegających się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o zamówienie składa oddzielne oświadczenie)</w:t>
      </w:r>
    </w:p>
    <w:p w14:paraId="16356175" w14:textId="77777777" w:rsidR="00880CB3" w:rsidRPr="00B3303F" w:rsidRDefault="00880CB3" w:rsidP="00BF4E3C">
      <w:pPr>
        <w:spacing w:before="240"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14:paraId="6EDF49CF" w14:textId="51BED177" w:rsidR="00880CB3" w:rsidRPr="00B3303F" w:rsidRDefault="00880CB3" w:rsidP="00BF4E3C">
      <w:pPr>
        <w:spacing w:before="240" w:after="0" w:line="24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 xml:space="preserve">Jeżeli </w:t>
      </w:r>
      <w:r w:rsidRPr="00B3303F">
        <w:rPr>
          <w:rFonts w:ascii="Arial" w:eastAsia="Times New Roman" w:hAnsi="Arial" w:cs="Arial"/>
          <w:b/>
          <w:bCs/>
          <w:i/>
          <w:sz w:val="24"/>
          <w:szCs w:val="24"/>
        </w:rPr>
        <w:t>TAK</w:t>
      </w:r>
      <w:r w:rsidRPr="00B3303F">
        <w:rPr>
          <w:rFonts w:ascii="Arial" w:eastAsia="Times New Roman" w:hAnsi="Arial" w:cs="Arial"/>
          <w:i/>
          <w:sz w:val="24"/>
          <w:szCs w:val="24"/>
        </w:rPr>
        <w:t>:</w:t>
      </w:r>
    </w:p>
    <w:p w14:paraId="071F6A09" w14:textId="77777777" w:rsidR="00880CB3" w:rsidRPr="00CE02CC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sz w:val="24"/>
          <w:szCs w:val="24"/>
        </w:rPr>
        <w:t>Proszę wskazać rolę Wykonawcy w grupie (Lider, pełnomocnik, członek</w:t>
      </w:r>
      <w:r w:rsidRPr="00CE02CC">
        <w:rPr>
          <w:rFonts w:ascii="Arial" w:eastAsia="Calibri" w:hAnsi="Arial" w:cs="Arial"/>
          <w:sz w:val="24"/>
          <w:szCs w:val="24"/>
          <w:lang w:eastAsia="en-US"/>
        </w:rPr>
        <w:t xml:space="preserve"> konsorcjum, wspólnik spółki cywilnej itp.)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69C19B4E" w14:textId="0F482E3C" w:rsidR="00BF4E3C" w:rsidRPr="00B3303F" w:rsidRDefault="00880CB3" w:rsidP="002A377C">
      <w:pPr>
        <w:pStyle w:val="Bezodstpw"/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_______________________________________________________________</w:t>
      </w:r>
    </w:p>
    <w:p w14:paraId="65CF71D9" w14:textId="737C8659" w:rsidR="00880CB3" w:rsidRPr="00B3303F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 xml:space="preserve">Proszę wskazać pozostałych Wykonawców biorących wspólnie udział </w:t>
      </w:r>
      <w:r w:rsidR="00C52698">
        <w:rPr>
          <w:rFonts w:ascii="Arial" w:eastAsia="Times New Roman" w:hAnsi="Arial" w:cs="Arial"/>
          <w:i/>
          <w:sz w:val="24"/>
          <w:szCs w:val="24"/>
        </w:rPr>
        <w:br/>
      </w:r>
      <w:r w:rsidRPr="000C761B">
        <w:rPr>
          <w:rFonts w:ascii="Arial" w:eastAsia="Times New Roman" w:hAnsi="Arial" w:cs="Arial"/>
          <w:i/>
          <w:sz w:val="24"/>
          <w:szCs w:val="24"/>
        </w:rPr>
        <w:t>w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postepowaniu o udzielenie zamówienia (pełna nazwa i adres)</w:t>
      </w:r>
    </w:p>
    <w:p w14:paraId="7D0E4928" w14:textId="021BDEB9" w:rsidR="00A1190B" w:rsidRPr="00A1190B" w:rsidRDefault="00A1190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a)</w:t>
      </w: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07DB6940" w14:textId="07D8E446" w:rsidR="00A1190B" w:rsidRPr="00A1190B" w:rsidRDefault="00A1190B" w:rsidP="000C761B">
      <w:pPr>
        <w:spacing w:before="240" w:after="0" w:line="240" w:lineRule="auto"/>
        <w:ind w:left="567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b) ________________________________</w:t>
      </w:r>
      <w:r>
        <w:rPr>
          <w:rFonts w:ascii="Arial" w:eastAsia="Times New Roman" w:hAnsi="Arial" w:cs="Arial"/>
          <w:kern w:val="144"/>
          <w:sz w:val="24"/>
          <w:szCs w:val="24"/>
        </w:rPr>
        <w:t>_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</w:t>
      </w:r>
    </w:p>
    <w:p w14:paraId="4AC29B76" w14:textId="77777777" w:rsidR="00E6125F" w:rsidRPr="00A1190B" w:rsidRDefault="00E6125F" w:rsidP="0074514C">
      <w:pPr>
        <w:pStyle w:val="SylwiaHeader2"/>
        <w:ind w:left="426" w:hanging="426"/>
        <w:rPr>
          <w:rFonts w:cs="Arial"/>
          <w:sz w:val="24"/>
          <w:szCs w:val="24"/>
        </w:rPr>
      </w:pPr>
      <w:r w:rsidRPr="00A1190B">
        <w:rPr>
          <w:rFonts w:cs="Arial"/>
          <w:sz w:val="24"/>
          <w:szCs w:val="24"/>
        </w:rPr>
        <w:t>Informacje dot. Podwykonawców:</w:t>
      </w:r>
    </w:p>
    <w:p w14:paraId="26D2E964" w14:textId="77777777" w:rsidR="00E6125F" w:rsidRPr="00A1190B" w:rsidRDefault="00E6125F" w:rsidP="00801C39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sz w:val="24"/>
          <w:szCs w:val="24"/>
        </w:rPr>
        <w:t xml:space="preserve">Czy </w:t>
      </w:r>
      <w:r w:rsidRPr="009879FF">
        <w:rPr>
          <w:rFonts w:ascii="Arial" w:hAnsi="Arial" w:cs="Arial"/>
          <w:sz w:val="24"/>
          <w:szCs w:val="24"/>
        </w:rPr>
        <w:t>Wykonawca</w:t>
      </w:r>
      <w:r w:rsidRPr="00A1190B">
        <w:rPr>
          <w:rFonts w:ascii="Arial" w:hAnsi="Arial" w:cs="Arial"/>
          <w:sz w:val="24"/>
          <w:szCs w:val="24"/>
        </w:rPr>
        <w:t xml:space="preserve"> zamierza zlecić Podwykonawstwo jakiejkolwiek części zamówienia ? </w:t>
      </w:r>
    </w:p>
    <w:p w14:paraId="04506DE9" w14:textId="77777777" w:rsidR="00E6125F" w:rsidRPr="002A377C" w:rsidRDefault="00E6125F" w:rsidP="00A1190B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14:paraId="1C952930" w14:textId="77777777" w:rsidR="00E6125F" w:rsidRPr="002A377C" w:rsidRDefault="00E6125F" w:rsidP="00A1190B">
      <w:pPr>
        <w:spacing w:before="240"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lastRenderedPageBreak/>
        <w:t>□*)</w:t>
      </w:r>
      <w:r w:rsidRPr="002A377C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2A377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159C9FE" w14:textId="77777777" w:rsidR="00E6125F" w:rsidRPr="00A1190B" w:rsidRDefault="00E6125F" w:rsidP="00A1190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A1190B">
        <w:rPr>
          <w:rFonts w:ascii="Arial" w:eastAsia="Times New Roman" w:hAnsi="Arial" w:cs="Arial"/>
          <w:i/>
          <w:sz w:val="24"/>
          <w:szCs w:val="24"/>
        </w:rPr>
        <w:t>*) – należy zaznaczyć właściwy kwadrat lub kwadraty</w:t>
      </w:r>
    </w:p>
    <w:p w14:paraId="0CA6C78E" w14:textId="77777777" w:rsidR="00E6125F" w:rsidRPr="00B3303F" w:rsidRDefault="00E6125F" w:rsidP="00A1190B">
      <w:pPr>
        <w:spacing w:before="240"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7542417D" w14:textId="77777777" w:rsidR="00E6125F" w:rsidRPr="00CE02CC" w:rsidRDefault="00E6125F" w:rsidP="00CE02CC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CE02CC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3C0242F" w14:textId="4A4E2B3C" w:rsidR="00E6125F" w:rsidRDefault="00E6125F" w:rsidP="001513DD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1513DD">
        <w:rPr>
          <w:rFonts w:ascii="Arial" w:hAnsi="Arial" w:cs="Arial"/>
          <w:sz w:val="24"/>
          <w:szCs w:val="24"/>
        </w:rPr>
        <w:t>Proszę wskazać części zamówienia, których wykonanie Wykonawca zamierza powierzyć Podwykonawcom:</w:t>
      </w:r>
    </w:p>
    <w:p w14:paraId="33DD7271" w14:textId="42BB818B" w:rsidR="00C81B0C" w:rsidRPr="001513DD" w:rsidRDefault="00C81B0C" w:rsidP="00C81B0C">
      <w:pPr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137EDC1" w14:textId="3DB0C0D2" w:rsidR="00E6125F" w:rsidRPr="00EB5F75" w:rsidRDefault="00E6125F" w:rsidP="00801C39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i/>
          <w:sz w:val="24"/>
          <w:szCs w:val="24"/>
        </w:rPr>
      </w:pPr>
      <w:r w:rsidRPr="000C761B">
        <w:rPr>
          <w:rFonts w:ascii="Arial" w:hAnsi="Arial" w:cs="Arial"/>
          <w:sz w:val="24"/>
          <w:szCs w:val="24"/>
        </w:rPr>
        <w:t xml:space="preserve">Proszę podać firmy (o ile na tym etapie są znane) Podwykonawców wraz </w:t>
      </w:r>
      <w:r w:rsidR="0060009A">
        <w:rPr>
          <w:rFonts w:ascii="Arial" w:hAnsi="Arial" w:cs="Arial"/>
          <w:sz w:val="24"/>
          <w:szCs w:val="24"/>
        </w:rPr>
        <w:br/>
      </w:r>
      <w:r w:rsidRPr="000C761B">
        <w:rPr>
          <w:rFonts w:ascii="Arial" w:hAnsi="Arial" w:cs="Arial"/>
          <w:sz w:val="24"/>
          <w:szCs w:val="24"/>
        </w:rPr>
        <w:t>z częścią zamówienia jaką zamierza im powierzyć Wykonawca</w:t>
      </w:r>
      <w:r w:rsidRPr="000C761B">
        <w:rPr>
          <w:rFonts w:ascii="Arial" w:hAnsi="Arial" w:cs="Arial"/>
          <w:i/>
          <w:sz w:val="24"/>
          <w:szCs w:val="24"/>
        </w:rPr>
        <w:t>(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pełna nazwa </w:t>
      </w:r>
      <w:r w:rsidR="0060009A">
        <w:rPr>
          <w:rFonts w:ascii="Arial" w:hAnsi="Arial" w:cs="Arial"/>
          <w:i/>
          <w:kern w:val="144"/>
          <w:sz w:val="24"/>
          <w:szCs w:val="24"/>
        </w:rPr>
        <w:br/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i </w:t>
      </w:r>
      <w:r w:rsidRPr="000C761B">
        <w:rPr>
          <w:rFonts w:ascii="Arial" w:eastAsia="Times New Roman" w:hAnsi="Arial" w:cs="Arial"/>
          <w:sz w:val="24"/>
          <w:szCs w:val="24"/>
        </w:rPr>
        <w:t>adres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, </w:t>
      </w:r>
      <w:r w:rsidRPr="000C761B">
        <w:rPr>
          <w:rFonts w:ascii="Arial" w:hAnsi="Arial" w:cs="Arial"/>
          <w:i/>
          <w:sz w:val="24"/>
          <w:szCs w:val="24"/>
        </w:rPr>
        <w:t>NIP/PESEL, KRS/</w:t>
      </w:r>
      <w:proofErr w:type="spellStart"/>
      <w:r w:rsidRPr="000C761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0C761B">
        <w:rPr>
          <w:rFonts w:ascii="Arial" w:hAnsi="Arial" w:cs="Arial"/>
          <w:i/>
          <w:kern w:val="144"/>
          <w:sz w:val="24"/>
          <w:szCs w:val="24"/>
        </w:rPr>
        <w:t xml:space="preserve"> oraz część zamówienia)</w:t>
      </w:r>
    </w:p>
    <w:p w14:paraId="69A8EB50" w14:textId="3AC0DE41"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a)________________________________ - ___________________________</w:t>
      </w:r>
    </w:p>
    <w:p w14:paraId="105852FA" w14:textId="151C6856" w:rsidR="00E6125F" w:rsidRPr="00B3303F" w:rsidRDefault="00E6125F" w:rsidP="002A377C">
      <w:pPr>
        <w:spacing w:before="240" w:after="0" w:line="240" w:lineRule="auto"/>
        <w:ind w:left="567" w:firstLine="851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bookmarkStart w:id="1" w:name="_Hlk52721900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)</w:t>
      </w:r>
      <w:r w:rsidR="009879FF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bookmarkEnd w:id="1"/>
      <w:r w:rsidR="000C761B">
        <w:rPr>
          <w:rFonts w:ascii="Arial" w:hAnsi="Arial" w:cs="Arial"/>
          <w:b/>
          <w:i/>
          <w:sz w:val="24"/>
          <w:szCs w:val="24"/>
          <w:vertAlign w:val="superscript"/>
        </w:rPr>
        <w:t>(cz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ęść zamówienia)</w:t>
      </w:r>
    </w:p>
    <w:p w14:paraId="2773FE6A" w14:textId="27258796"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b) ____________________________ - ______________________________</w:t>
      </w:r>
    </w:p>
    <w:p w14:paraId="27F3E7D3" w14:textId="3B7C37A9" w:rsidR="00E6125F" w:rsidRPr="00B3303F" w:rsidRDefault="00E6125F" w:rsidP="00801C39">
      <w:pPr>
        <w:pStyle w:val="Tekstpodstawowy"/>
        <w:numPr>
          <w:ilvl w:val="12"/>
          <w:numId w:val="6"/>
        </w:numPr>
        <w:tabs>
          <w:tab w:val="clear" w:pos="360"/>
        </w:tabs>
        <w:spacing w:before="120" w:after="20"/>
        <w:ind w:firstLine="1134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część zamówienia)</w:t>
      </w:r>
    </w:p>
    <w:p w14:paraId="5A2EAC75" w14:textId="7D54FA4B" w:rsidR="00880CB3" w:rsidRPr="002A377C" w:rsidRDefault="00880CB3" w:rsidP="002A377C">
      <w:pPr>
        <w:pStyle w:val="SylwiaHeader2"/>
        <w:ind w:left="425" w:hanging="425"/>
        <w:rPr>
          <w:rFonts w:cs="Arial"/>
          <w:sz w:val="24"/>
          <w:szCs w:val="24"/>
        </w:rPr>
      </w:pPr>
      <w:r w:rsidRPr="002A377C">
        <w:rPr>
          <w:rFonts w:cs="Arial"/>
          <w:sz w:val="24"/>
          <w:szCs w:val="24"/>
        </w:rPr>
        <w:t>Informacje dot. Podmiotu, na którego zasoby powołuje się Wykonawca:</w:t>
      </w:r>
    </w:p>
    <w:p w14:paraId="4B9AE78F" w14:textId="45348B20" w:rsidR="00880CB3" w:rsidRPr="00B3303F" w:rsidRDefault="00880CB3" w:rsidP="00801C39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2A377C">
        <w:rPr>
          <w:rFonts w:ascii="Arial" w:hAnsi="Arial" w:cs="Arial"/>
          <w:sz w:val="24"/>
          <w:szCs w:val="24"/>
        </w:rPr>
        <w:t>Czy</w:t>
      </w:r>
      <w:r w:rsidRPr="00B3303F">
        <w:rPr>
          <w:rFonts w:ascii="Arial" w:hAnsi="Arial" w:cs="Arial"/>
          <w:sz w:val="24"/>
          <w:szCs w:val="24"/>
        </w:rPr>
        <w:t xml:space="preserve"> Wykonawca powołuje się na zasoby innych podmiotów, w celu wykazania braku istnienia wobec nich podstaw do wykluczenia oraz spełnienia,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zakresie w jakim powołuje się na zasoby, warunków udziału</w:t>
      </w:r>
      <w:r w:rsidR="00033D0C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 xml:space="preserve">w </w:t>
      </w:r>
      <w:r w:rsidR="00033D0C">
        <w:rPr>
          <w:rFonts w:ascii="Arial" w:hAnsi="Arial" w:cs="Arial"/>
          <w:sz w:val="24"/>
          <w:szCs w:val="24"/>
        </w:rPr>
        <w:t>p</w:t>
      </w:r>
      <w:r w:rsidRPr="00B3303F">
        <w:rPr>
          <w:rFonts w:ascii="Arial" w:hAnsi="Arial" w:cs="Arial"/>
          <w:sz w:val="24"/>
          <w:szCs w:val="24"/>
        </w:rPr>
        <w:t xml:space="preserve">ostępowaniu ? </w:t>
      </w:r>
    </w:p>
    <w:p w14:paraId="10B237BD" w14:textId="77777777"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14:paraId="2010F885" w14:textId="77777777"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 xml:space="preserve">□*)TAK, </w:t>
      </w:r>
    </w:p>
    <w:p w14:paraId="461ADC42" w14:textId="77777777"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*) – należy zaznaczyć właściwy kwadrat lub kwadraty</w:t>
      </w:r>
    </w:p>
    <w:p w14:paraId="0F80B6EE" w14:textId="77777777" w:rsidR="00880CB3" w:rsidRPr="00B3303F" w:rsidRDefault="00880CB3" w:rsidP="00880C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14:paraId="57F691F7" w14:textId="77777777" w:rsidR="00880CB3" w:rsidRPr="000C761B" w:rsidRDefault="00880CB3" w:rsidP="000C761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94A91D7" w14:textId="04739083" w:rsidR="00880CB3" w:rsidRPr="000C761B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szę podać firmy </w:t>
      </w:r>
      <w:r w:rsidRPr="00B3303F">
        <w:rPr>
          <w:rFonts w:ascii="Arial" w:eastAsia="Times New Roman" w:hAnsi="Arial" w:cs="Arial"/>
          <w:color w:val="000000"/>
          <w:sz w:val="24"/>
          <w:szCs w:val="24"/>
        </w:rPr>
        <w:t>Podmiotu (ów), na którego (</w:t>
      </w:r>
      <w:proofErr w:type="spellStart"/>
      <w:r w:rsidRPr="00B3303F">
        <w:rPr>
          <w:rFonts w:ascii="Arial" w:eastAsia="Times New Roman" w:hAnsi="Arial" w:cs="Arial"/>
          <w:color w:val="000000"/>
          <w:sz w:val="24"/>
          <w:szCs w:val="24"/>
        </w:rPr>
        <w:t>ych</w:t>
      </w:r>
      <w:proofErr w:type="spellEnd"/>
      <w:r w:rsidRPr="00B3303F">
        <w:rPr>
          <w:rFonts w:ascii="Arial" w:eastAsia="Times New Roman" w:hAnsi="Arial" w:cs="Arial"/>
          <w:color w:val="000000"/>
          <w:sz w:val="24"/>
          <w:szCs w:val="24"/>
        </w:rPr>
        <w:t>) zasoby powołuje się Wykonawca</w:t>
      </w:r>
      <w:r w:rsidRPr="00B3303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C761B">
        <w:rPr>
          <w:rFonts w:ascii="Arial" w:eastAsia="Times New Roman" w:hAnsi="Arial" w:cs="Arial"/>
          <w:i/>
          <w:sz w:val="24"/>
          <w:szCs w:val="24"/>
        </w:rPr>
        <w:t>(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>pełna nazwa</w:t>
      </w:r>
      <w:r w:rsidR="0060009A">
        <w:rPr>
          <w:rFonts w:ascii="Arial" w:eastAsia="Times New Roman" w:hAnsi="Arial" w:cs="Arial"/>
          <w:i/>
          <w:kern w:val="144"/>
          <w:sz w:val="24"/>
          <w:szCs w:val="24"/>
        </w:rPr>
        <w:t xml:space="preserve"> 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 xml:space="preserve">i adres, </w:t>
      </w:r>
      <w:r w:rsidRPr="000C761B">
        <w:rPr>
          <w:rFonts w:ascii="Arial" w:eastAsia="Times New Roman" w:hAnsi="Arial" w:cs="Arial"/>
          <w:i/>
          <w:sz w:val="24"/>
          <w:szCs w:val="24"/>
        </w:rPr>
        <w:t>NIP/PESEL, KRS/</w:t>
      </w:r>
      <w:proofErr w:type="spellStart"/>
      <w:r w:rsidRPr="000C761B">
        <w:rPr>
          <w:rFonts w:ascii="Arial" w:eastAsia="Times New Roman" w:hAnsi="Arial" w:cs="Arial"/>
          <w:i/>
          <w:sz w:val="24"/>
          <w:szCs w:val="24"/>
        </w:rPr>
        <w:t>CeiDG</w:t>
      </w:r>
      <w:proofErr w:type="spellEnd"/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>)</w:t>
      </w:r>
    </w:p>
    <w:p w14:paraId="2CC9A82B" w14:textId="2B9A45FB" w:rsidR="00880CB3" w:rsidRPr="000C761B" w:rsidRDefault="00880CB3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Times New Roman" w:hAnsi="Arial" w:cs="Arial"/>
          <w:kern w:val="144"/>
          <w:sz w:val="24"/>
          <w:szCs w:val="24"/>
        </w:rPr>
        <w:t>a)______________________________________________________________</w:t>
      </w:r>
    </w:p>
    <w:p w14:paraId="2F24641F" w14:textId="4F2FF083" w:rsidR="00880CB3" w:rsidRPr="00B3303F" w:rsidRDefault="000C761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567" w:firstLine="709"/>
        <w:rPr>
          <w:rFonts w:ascii="Arial" w:eastAsia="Times New Roman" w:hAnsi="Arial" w:cs="Arial"/>
          <w:kern w:val="144"/>
          <w:sz w:val="24"/>
          <w:szCs w:val="24"/>
        </w:rPr>
      </w:pPr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>(pełna nazwa/firma i adres, NIP/PESEL, KRS/</w:t>
      </w:r>
      <w:proofErr w:type="spellStart"/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>CEiDG</w:t>
      </w:r>
      <w:proofErr w:type="spellEnd"/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="00880CB3" w:rsidRPr="00B3303F">
        <w:rPr>
          <w:rFonts w:ascii="Arial" w:eastAsia="Times New Roman" w:hAnsi="Arial" w:cs="Arial"/>
          <w:kern w:val="144"/>
          <w:sz w:val="24"/>
          <w:szCs w:val="24"/>
        </w:rPr>
        <w:t>b)___________________________________________________</w:t>
      </w:r>
      <w:r w:rsidR="000A2D1A" w:rsidRPr="00B3303F">
        <w:rPr>
          <w:rFonts w:ascii="Arial" w:eastAsia="Times New Roman" w:hAnsi="Arial" w:cs="Arial"/>
          <w:kern w:val="144"/>
          <w:sz w:val="24"/>
          <w:szCs w:val="24"/>
        </w:rPr>
        <w:t>__________</w:t>
      </w:r>
    </w:p>
    <w:p w14:paraId="2221C8B0" w14:textId="77777777" w:rsidR="00880CB3" w:rsidRPr="00B3303F" w:rsidRDefault="00880CB3" w:rsidP="00271BDC">
      <w:pPr>
        <w:numPr>
          <w:ilvl w:val="12"/>
          <w:numId w:val="0"/>
        </w:numPr>
        <w:spacing w:before="120" w:after="20" w:line="240" w:lineRule="auto"/>
        <w:jc w:val="center"/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</w:pPr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(</w:t>
      </w:r>
      <w:r w:rsidRPr="00B3303F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 xml:space="preserve">pełna nazwa i adres, </w:t>
      </w:r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>)</w:t>
      </w:r>
    </w:p>
    <w:p w14:paraId="051CD019" w14:textId="21FD1CCA" w:rsidR="00BA0B35" w:rsidRPr="00B3303F" w:rsidRDefault="001C4B5B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Times New Roman" w:hAnsi="Arial" w:cs="Arial"/>
          <w:kern w:val="144"/>
          <w:sz w:val="24"/>
          <w:szCs w:val="24"/>
        </w:rPr>
        <w:t>W jakim z</w:t>
      </w:r>
      <w:r w:rsidR="00BA0B35" w:rsidRPr="00B3303F">
        <w:rPr>
          <w:rFonts w:ascii="Arial" w:eastAsia="Times New Roman" w:hAnsi="Arial" w:cs="Arial"/>
          <w:kern w:val="144"/>
          <w:sz w:val="24"/>
          <w:szCs w:val="24"/>
        </w:rPr>
        <w:t>akres</w:t>
      </w:r>
      <w:r w:rsidRPr="00B3303F">
        <w:rPr>
          <w:rFonts w:ascii="Arial" w:eastAsia="Times New Roman" w:hAnsi="Arial" w:cs="Arial"/>
          <w:kern w:val="144"/>
          <w:sz w:val="24"/>
          <w:szCs w:val="24"/>
        </w:rPr>
        <w:t>ie</w:t>
      </w:r>
      <w:r w:rsidR="002A377C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kern w:val="144"/>
          <w:sz w:val="24"/>
          <w:szCs w:val="24"/>
        </w:rPr>
        <w:t>W</w:t>
      </w:r>
      <w:r w:rsidR="00BA0B35" w:rsidRPr="00B3303F">
        <w:rPr>
          <w:rFonts w:ascii="Arial" w:eastAsia="Times New Roman" w:hAnsi="Arial" w:cs="Arial"/>
          <w:kern w:val="144"/>
          <w:sz w:val="24"/>
          <w:szCs w:val="24"/>
        </w:rPr>
        <w:t>ykonawca powołuje się na zasoby innego podmiotu:</w:t>
      </w:r>
    </w:p>
    <w:p w14:paraId="3D67FF7C" w14:textId="77777777"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zdolność zawodowa</w:t>
      </w:r>
    </w:p>
    <w:p w14:paraId="59C11EEC" w14:textId="77777777"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zdolność techniczna</w:t>
      </w:r>
    </w:p>
    <w:p w14:paraId="60CC2CA2" w14:textId="77777777"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sytuacja finansowa</w:t>
      </w:r>
    </w:p>
    <w:p w14:paraId="0CE37052" w14:textId="574EB42E" w:rsidR="004864EE" w:rsidRPr="009C2ED8" w:rsidRDefault="004864EE" w:rsidP="009C2ED8">
      <w:pPr>
        <w:pStyle w:val="Nagwek1"/>
        <w:rPr>
          <w:rFonts w:cs="Arial"/>
          <w:sz w:val="24"/>
          <w:szCs w:val="24"/>
        </w:rPr>
      </w:pPr>
      <w:r w:rsidRPr="009C2ED8">
        <w:rPr>
          <w:rFonts w:cs="Arial"/>
          <w:sz w:val="24"/>
          <w:szCs w:val="24"/>
        </w:rPr>
        <w:t xml:space="preserve">PODSTAWOWE INFORMACJE DOTYCZĄCE CENY OFERTY I </w:t>
      </w:r>
      <w:r w:rsidR="001A02D9" w:rsidRPr="009C2ED8">
        <w:rPr>
          <w:rFonts w:cs="Arial"/>
          <w:sz w:val="24"/>
          <w:szCs w:val="24"/>
        </w:rPr>
        <w:t xml:space="preserve">POZOSTAŁYCH </w:t>
      </w:r>
      <w:r w:rsidRPr="009C2ED8">
        <w:rPr>
          <w:rFonts w:cs="Arial"/>
          <w:sz w:val="24"/>
          <w:szCs w:val="24"/>
        </w:rPr>
        <w:t>KRYTERIÓW</w:t>
      </w:r>
    </w:p>
    <w:p w14:paraId="0C58A03B" w14:textId="77777777" w:rsidR="007A3B67" w:rsidRPr="00B3303F" w:rsidRDefault="007A3B67" w:rsidP="008F5A73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Informacje dotyczące Kryterium Nr 1 (wypełnia Wykonawca):</w:t>
      </w:r>
    </w:p>
    <w:p w14:paraId="3F07B1E1" w14:textId="1232ADE2" w:rsidR="00270466" w:rsidRPr="00B3303F" w:rsidRDefault="004864EE" w:rsidP="00801C39">
      <w:pPr>
        <w:pStyle w:val="Bezodstpw"/>
        <w:numPr>
          <w:ilvl w:val="0"/>
          <w:numId w:val="18"/>
        </w:numPr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Oferujemy realizację niniejszego zamówienia publicznego określonego </w:t>
      </w:r>
      <w:r w:rsidR="004A7292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Specyfikacji Istotn</w:t>
      </w:r>
      <w:r w:rsidR="00730DD8" w:rsidRPr="00B3303F">
        <w:rPr>
          <w:rFonts w:ascii="Arial" w:hAnsi="Arial" w:cs="Arial"/>
          <w:sz w:val="24"/>
          <w:szCs w:val="24"/>
        </w:rPr>
        <w:t>ych Warunków Zamówienia, w tym w</w:t>
      </w:r>
      <w:r w:rsidR="00133E07" w:rsidRPr="00B3303F">
        <w:rPr>
          <w:rFonts w:ascii="Arial" w:hAnsi="Arial" w:cs="Arial"/>
          <w:sz w:val="24"/>
          <w:szCs w:val="24"/>
        </w:rPr>
        <w:t>e Wzorze u</w:t>
      </w:r>
      <w:r w:rsidR="00730DD8" w:rsidRPr="00B3303F">
        <w:rPr>
          <w:rFonts w:ascii="Arial" w:hAnsi="Arial" w:cs="Arial"/>
          <w:sz w:val="24"/>
          <w:szCs w:val="24"/>
        </w:rPr>
        <w:t xml:space="preserve">mowy </w:t>
      </w:r>
      <w:r w:rsidRPr="00B3303F">
        <w:rPr>
          <w:rFonts w:ascii="Arial" w:hAnsi="Arial" w:cs="Arial"/>
          <w:sz w:val="24"/>
          <w:szCs w:val="24"/>
        </w:rPr>
        <w:t xml:space="preserve">za </w:t>
      </w:r>
      <w:r w:rsidR="004B7F0C" w:rsidRPr="00B3303F">
        <w:rPr>
          <w:rFonts w:ascii="Arial" w:hAnsi="Arial" w:cs="Arial"/>
          <w:sz w:val="24"/>
          <w:szCs w:val="24"/>
        </w:rPr>
        <w:t>całkowite wynagrodzenie brutto (</w:t>
      </w:r>
      <w:r w:rsidR="004B7F0C" w:rsidRPr="00B3303F">
        <w:rPr>
          <w:rFonts w:ascii="Arial" w:hAnsi="Arial" w:cs="Arial"/>
          <w:iCs/>
          <w:sz w:val="24"/>
          <w:szCs w:val="24"/>
        </w:rPr>
        <w:t>wartość</w:t>
      </w:r>
      <w:r w:rsidR="004A7292">
        <w:rPr>
          <w:rFonts w:ascii="Arial" w:hAnsi="Arial" w:cs="Arial"/>
          <w:iCs/>
          <w:sz w:val="24"/>
          <w:szCs w:val="24"/>
        </w:rPr>
        <w:t xml:space="preserve"> </w:t>
      </w:r>
      <w:r w:rsidR="004B7F0C" w:rsidRPr="00B3303F">
        <w:rPr>
          <w:rFonts w:ascii="Arial" w:hAnsi="Arial" w:cs="Arial"/>
          <w:sz w:val="24"/>
          <w:szCs w:val="24"/>
        </w:rPr>
        <w:t>wyrażona do 2 miejsc po przecinku</w:t>
      </w:r>
      <w:r w:rsidR="004B7F0C" w:rsidRPr="00B3303F">
        <w:rPr>
          <w:rFonts w:ascii="Arial" w:hAnsi="Arial" w:cs="Arial"/>
          <w:iCs/>
          <w:sz w:val="24"/>
          <w:szCs w:val="24"/>
        </w:rPr>
        <w:t>)</w:t>
      </w:r>
      <w:r w:rsidR="00133E07" w:rsidRPr="00B3303F">
        <w:rPr>
          <w:rFonts w:ascii="Arial" w:hAnsi="Arial" w:cs="Arial"/>
          <w:kern w:val="144"/>
          <w:sz w:val="24"/>
          <w:szCs w:val="24"/>
        </w:rPr>
        <w:t xml:space="preserve">: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>zł brutto</w:t>
      </w:r>
      <w:r w:rsidR="004B7F0C" w:rsidRPr="00B3303F">
        <w:rPr>
          <w:rFonts w:ascii="Arial" w:hAnsi="Arial" w:cs="Arial"/>
          <w:kern w:val="144"/>
          <w:sz w:val="24"/>
          <w:szCs w:val="24"/>
        </w:rPr>
        <w:t>, słownie:</w:t>
      </w:r>
      <w:r w:rsidR="00641B75">
        <w:rPr>
          <w:rFonts w:ascii="Arial" w:hAnsi="Arial" w:cs="Arial"/>
          <w:kern w:val="144"/>
          <w:sz w:val="24"/>
          <w:szCs w:val="24"/>
        </w:rPr>
        <w:t>……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…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 stawka VAT,</w:t>
      </w:r>
      <w:r w:rsidR="007B5AC2" w:rsidRPr="00B3303F">
        <w:rPr>
          <w:rFonts w:ascii="Arial" w:hAnsi="Arial" w:cs="Arial"/>
          <w:kern w:val="144"/>
          <w:sz w:val="24"/>
          <w:szCs w:val="24"/>
        </w:rPr>
        <w:t xml:space="preserve"> w tym: </w:t>
      </w:r>
    </w:p>
    <w:p w14:paraId="253FD24B" w14:textId="20A089FE" w:rsidR="00270466" w:rsidRPr="00B3303F" w:rsidRDefault="00270466" w:rsidP="0060009A">
      <w:pPr>
        <w:pStyle w:val="Bezodstpw"/>
        <w:numPr>
          <w:ilvl w:val="0"/>
          <w:numId w:val="21"/>
        </w:numPr>
        <w:spacing w:line="312" w:lineRule="auto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za opracowanie dokumentacji projektowej (nie więcej niż 1</w:t>
      </w:r>
      <w:r w:rsidR="007B5AC2" w:rsidRPr="00B3303F">
        <w:rPr>
          <w:rFonts w:ascii="Arial" w:hAnsi="Arial" w:cs="Arial"/>
          <w:kern w:val="144"/>
          <w:sz w:val="24"/>
          <w:szCs w:val="24"/>
        </w:rPr>
        <w:t>0</w:t>
      </w:r>
      <w:r w:rsidRPr="00B3303F">
        <w:rPr>
          <w:rFonts w:ascii="Arial" w:hAnsi="Arial" w:cs="Arial"/>
          <w:kern w:val="144"/>
          <w:sz w:val="24"/>
          <w:szCs w:val="24"/>
        </w:rPr>
        <w:t>% wartości zamówienia publicznego),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zł brutto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CD7EAA" w:rsidRPr="00B3303F">
        <w:rPr>
          <w:rFonts w:ascii="Arial" w:hAnsi="Arial" w:cs="Arial"/>
          <w:kern w:val="144"/>
          <w:sz w:val="24"/>
          <w:szCs w:val="24"/>
        </w:rPr>
        <w:t>stawka VAT</w:t>
      </w:r>
      <w:r w:rsidRPr="00B3303F">
        <w:rPr>
          <w:rFonts w:ascii="Arial" w:hAnsi="Arial" w:cs="Arial"/>
          <w:kern w:val="144"/>
          <w:sz w:val="24"/>
          <w:szCs w:val="24"/>
        </w:rPr>
        <w:t>;</w:t>
      </w:r>
    </w:p>
    <w:p w14:paraId="1C733AA6" w14:textId="702186E9" w:rsidR="007B5AC2" w:rsidRPr="00B3303F" w:rsidRDefault="00270466" w:rsidP="0060009A">
      <w:pPr>
        <w:pStyle w:val="Bezodstpw"/>
        <w:numPr>
          <w:ilvl w:val="0"/>
          <w:numId w:val="21"/>
        </w:numPr>
        <w:spacing w:line="312" w:lineRule="auto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 xml:space="preserve">za wykonanie robót budowlanych (nie </w:t>
      </w:r>
      <w:r w:rsidR="009A6CE8" w:rsidRPr="00B3303F">
        <w:rPr>
          <w:rFonts w:ascii="Arial" w:hAnsi="Arial" w:cs="Arial"/>
          <w:kern w:val="144"/>
          <w:sz w:val="24"/>
          <w:szCs w:val="24"/>
        </w:rPr>
        <w:t>może być niższa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niż 8</w:t>
      </w:r>
      <w:r w:rsidR="007B5AC2" w:rsidRPr="00B3303F">
        <w:rPr>
          <w:rFonts w:ascii="Arial" w:hAnsi="Arial" w:cs="Arial"/>
          <w:kern w:val="144"/>
          <w:sz w:val="24"/>
          <w:szCs w:val="24"/>
        </w:rPr>
        <w:t>5</w:t>
      </w:r>
      <w:r w:rsidRPr="00B3303F">
        <w:rPr>
          <w:rFonts w:ascii="Arial" w:hAnsi="Arial" w:cs="Arial"/>
          <w:kern w:val="144"/>
          <w:sz w:val="24"/>
          <w:szCs w:val="24"/>
        </w:rPr>
        <w:t xml:space="preserve">% wartości zamówienia publicznego),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zł brutto</w:t>
      </w:r>
      <w:r w:rsidR="009B6EC5" w:rsidRPr="00B3303F">
        <w:rPr>
          <w:rFonts w:ascii="Arial" w:hAnsi="Arial" w:cs="Arial"/>
          <w:kern w:val="144"/>
          <w:sz w:val="24"/>
          <w:szCs w:val="24"/>
        </w:rPr>
        <w:t>,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CD7EAA" w:rsidRPr="00B3303F">
        <w:rPr>
          <w:rFonts w:ascii="Arial" w:hAnsi="Arial" w:cs="Arial"/>
          <w:kern w:val="144"/>
          <w:sz w:val="24"/>
          <w:szCs w:val="24"/>
        </w:rPr>
        <w:t>stawka VAT</w:t>
      </w:r>
      <w:r w:rsidR="009B6EC5" w:rsidRPr="00B3303F">
        <w:rPr>
          <w:rFonts w:ascii="Arial" w:hAnsi="Arial" w:cs="Arial"/>
          <w:kern w:val="144"/>
          <w:sz w:val="24"/>
          <w:szCs w:val="24"/>
        </w:rPr>
        <w:t>;</w:t>
      </w:r>
    </w:p>
    <w:p w14:paraId="3D68D33D" w14:textId="1BA08988" w:rsidR="00B5195A" w:rsidRPr="0060009A" w:rsidRDefault="007B5AC2" w:rsidP="0060009A">
      <w:pPr>
        <w:pStyle w:val="Bezodstpw"/>
        <w:numPr>
          <w:ilvl w:val="0"/>
          <w:numId w:val="21"/>
        </w:numPr>
        <w:spacing w:line="312" w:lineRule="auto"/>
        <w:rPr>
          <w:rFonts w:ascii="Arial" w:hAnsi="Arial" w:cs="Arial"/>
          <w:kern w:val="144"/>
          <w:sz w:val="24"/>
          <w:szCs w:val="24"/>
        </w:rPr>
      </w:pPr>
      <w:r w:rsidRPr="0060009A">
        <w:rPr>
          <w:rFonts w:ascii="Arial" w:hAnsi="Arial" w:cs="Arial"/>
          <w:kern w:val="144"/>
          <w:sz w:val="24"/>
          <w:szCs w:val="24"/>
        </w:rPr>
        <w:t>za pełnienie nadzoru autorskiego (nie więcej niż</w:t>
      </w:r>
      <w:r w:rsidR="0060009A" w:rsidRPr="0060009A">
        <w:rPr>
          <w:rFonts w:ascii="Arial" w:hAnsi="Arial" w:cs="Arial"/>
          <w:kern w:val="144"/>
          <w:sz w:val="24"/>
          <w:szCs w:val="24"/>
        </w:rPr>
        <w:t xml:space="preserve"> </w:t>
      </w:r>
      <w:r w:rsidRPr="0060009A">
        <w:rPr>
          <w:rFonts w:ascii="Arial" w:hAnsi="Arial" w:cs="Arial"/>
          <w:kern w:val="144"/>
          <w:sz w:val="24"/>
          <w:szCs w:val="24"/>
        </w:rPr>
        <w:t>5% wartości zamówienia publicznego)</w:t>
      </w:r>
      <w:r w:rsidR="00B5195A" w:rsidRPr="0060009A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 w:rsidRPr="0060009A">
        <w:rPr>
          <w:rFonts w:ascii="Arial" w:hAnsi="Arial" w:cs="Arial"/>
          <w:kern w:val="144"/>
          <w:sz w:val="24"/>
          <w:szCs w:val="24"/>
        </w:rPr>
        <w:t>…………………………….</w:t>
      </w:r>
      <w:r w:rsidR="00B5195A" w:rsidRPr="0060009A">
        <w:rPr>
          <w:rFonts w:ascii="Arial" w:hAnsi="Arial" w:cs="Arial"/>
          <w:kern w:val="144"/>
          <w:sz w:val="24"/>
          <w:szCs w:val="24"/>
        </w:rPr>
        <w:t xml:space="preserve"> zł brutto</w:t>
      </w:r>
      <w:r w:rsidR="009B6EC5" w:rsidRPr="0060009A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 w:rsidRPr="0060009A">
        <w:rPr>
          <w:rFonts w:ascii="Arial" w:hAnsi="Arial" w:cs="Arial"/>
          <w:kern w:val="144"/>
          <w:sz w:val="24"/>
          <w:szCs w:val="24"/>
        </w:rPr>
        <w:t>………………………</w:t>
      </w:r>
      <w:r w:rsidR="009B6EC5" w:rsidRPr="0060009A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60009A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 w:rsidRPr="0060009A">
        <w:rPr>
          <w:rFonts w:ascii="Arial" w:hAnsi="Arial" w:cs="Arial"/>
          <w:kern w:val="144"/>
          <w:sz w:val="24"/>
          <w:szCs w:val="24"/>
        </w:rPr>
        <w:t>……………….</w:t>
      </w:r>
      <w:r w:rsidR="00CD7EAA" w:rsidRPr="0060009A">
        <w:rPr>
          <w:rFonts w:ascii="Arial" w:hAnsi="Arial" w:cs="Arial"/>
          <w:kern w:val="144"/>
          <w:sz w:val="24"/>
          <w:szCs w:val="24"/>
        </w:rPr>
        <w:t>stawka VAT</w:t>
      </w:r>
      <w:r w:rsidR="009B6EC5" w:rsidRPr="0060009A">
        <w:rPr>
          <w:rFonts w:ascii="Arial" w:hAnsi="Arial" w:cs="Arial"/>
          <w:kern w:val="144"/>
          <w:sz w:val="24"/>
          <w:szCs w:val="24"/>
        </w:rPr>
        <w:t>.</w:t>
      </w:r>
    </w:p>
    <w:p w14:paraId="3C06D75D" w14:textId="5DB720E6" w:rsidR="00D80548" w:rsidRPr="00B3303F" w:rsidRDefault="004864EE" w:rsidP="006F19C3">
      <w:pPr>
        <w:pStyle w:val="Bezodstpw"/>
        <w:spacing w:before="300" w:line="312" w:lineRule="auto"/>
        <w:ind w:left="284"/>
        <w:jc w:val="both"/>
        <w:rPr>
          <w:rFonts w:ascii="Arial" w:hAnsi="Arial" w:cs="Arial"/>
          <w:i/>
          <w:spacing w:val="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1,2</w:t>
      </w:r>
      <w:r w:rsidRPr="00B3303F">
        <w:rPr>
          <w:rFonts w:ascii="Arial" w:hAnsi="Arial" w:cs="Arial"/>
          <w:sz w:val="24"/>
          <w:szCs w:val="24"/>
        </w:rPr>
        <w:t xml:space="preserve">) </w:t>
      </w:r>
      <w:r w:rsidRPr="00B3303F">
        <w:rPr>
          <w:rFonts w:ascii="Arial" w:hAnsi="Arial" w:cs="Arial"/>
          <w:i/>
          <w:sz w:val="24"/>
          <w:szCs w:val="24"/>
          <w:u w:val="single"/>
        </w:rPr>
        <w:t>Wypełnia wyłącznie Wykonawca, który ma siedzibę lub miejsce zamieszkania na terytorium Rzeczpospolitej Polskiej</w:t>
      </w:r>
      <w:r w:rsidRPr="00B3303F">
        <w:rPr>
          <w:rFonts w:ascii="Arial" w:hAnsi="Arial" w:cs="Arial"/>
          <w:i/>
          <w:spacing w:val="4"/>
          <w:sz w:val="24"/>
          <w:szCs w:val="24"/>
        </w:rPr>
        <w:t>.</w:t>
      </w:r>
    </w:p>
    <w:p w14:paraId="6D80EB84" w14:textId="3CEB6062" w:rsidR="004864EE" w:rsidRPr="00B3303F" w:rsidRDefault="004864EE" w:rsidP="00D80548">
      <w:pPr>
        <w:jc w:val="both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pacing w:val="4"/>
          <w:sz w:val="24"/>
          <w:szCs w:val="24"/>
        </w:rPr>
        <w:t xml:space="preserve">Art. 91 </w:t>
      </w:r>
      <w:r w:rsidR="00D80548" w:rsidRPr="00B3303F">
        <w:rPr>
          <w:rFonts w:ascii="Arial" w:hAnsi="Arial" w:cs="Arial"/>
          <w:i/>
          <w:spacing w:val="4"/>
          <w:sz w:val="24"/>
          <w:szCs w:val="24"/>
        </w:rPr>
        <w:t xml:space="preserve">ust. 3a </w:t>
      </w:r>
      <w:r w:rsidRPr="00B3303F">
        <w:rPr>
          <w:rFonts w:ascii="Arial" w:hAnsi="Arial" w:cs="Arial"/>
          <w:i/>
          <w:sz w:val="24"/>
          <w:szCs w:val="24"/>
        </w:rPr>
        <w:t>ustawy z dnia 29 stycznia 2004 r. Prawo zamówień publicznych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: </w:t>
      </w:r>
      <w:r w:rsidRPr="00B3303F">
        <w:rPr>
          <w:rFonts w:ascii="Arial" w:hAnsi="Arial" w:cs="Arial"/>
          <w:i/>
          <w:sz w:val="24"/>
          <w:szCs w:val="24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 w niej ceny podatek od towarów</w:t>
      </w:r>
      <w:r w:rsidRPr="00B3303F">
        <w:rPr>
          <w:rFonts w:ascii="Arial" w:hAnsi="Arial" w:cs="Arial"/>
          <w:i/>
          <w:sz w:val="24"/>
          <w:szCs w:val="24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05D813E7" w14:textId="77777777" w:rsidR="004864EE" w:rsidRPr="00B3303F" w:rsidRDefault="004864EE" w:rsidP="00BC678B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 w:rsidRPr="00B3303F">
        <w:rPr>
          <w:rFonts w:ascii="Arial" w:hAnsi="Arial" w:cs="Arial"/>
          <w:b/>
          <w:sz w:val="24"/>
          <w:szCs w:val="24"/>
          <w:u w:val="single"/>
        </w:rPr>
        <w:t>Należy wypełnić poniższe oświadczenie:</w:t>
      </w:r>
    </w:p>
    <w:p w14:paraId="4D803C97" w14:textId="77777777" w:rsidR="004864EE" w:rsidRPr="00B3303F" w:rsidRDefault="004864EE" w:rsidP="005373D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Ubiegając się o niniejsze zamówienie publiczne: </w:t>
      </w:r>
    </w:p>
    <w:p w14:paraId="4BA1451F" w14:textId="77777777" w:rsidR="004864EE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Oświadczamy, że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nie 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</w:t>
      </w:r>
      <w:r w:rsidRPr="00B3303F">
        <w:rPr>
          <w:rFonts w:ascii="Arial" w:hAnsi="Arial" w:cs="Arial"/>
          <w:b/>
          <w:spacing w:val="4"/>
          <w:sz w:val="24"/>
          <w:szCs w:val="24"/>
        </w:rPr>
        <w:t>*LUB</w:t>
      </w:r>
    </w:p>
    <w:p w14:paraId="04E58F0E" w14:textId="139F8594" w:rsidR="001A02D9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  <w:u w:val="single"/>
        </w:rPr>
        <w:t>Wypełnia wyłącznie Wykonawca, który ma siedzibę lub miejsce zamieszkania POZA terytorium Rzeczpospolitej Polskiej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: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</w:t>
      </w:r>
      <w:r w:rsidR="00730DD8" w:rsidRPr="00B3303F">
        <w:rPr>
          <w:rFonts w:ascii="Arial" w:hAnsi="Arial" w:cs="Arial"/>
          <w:spacing w:val="4"/>
          <w:sz w:val="24"/>
          <w:szCs w:val="24"/>
        </w:rPr>
        <w:t>nia</w:t>
      </w:r>
      <w:r w:rsidR="0056180C">
        <w:rPr>
          <w:rFonts w:ascii="Arial" w:hAnsi="Arial" w:cs="Arial"/>
          <w:spacing w:val="4"/>
          <w:sz w:val="24"/>
          <w:szCs w:val="24"/>
        </w:rPr>
        <w:t xml:space="preserve">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z przepisami o podatku od towarów i usług. Powyższy obowiązek podatkowy będzie dotyczył </w:t>
      </w:r>
      <w:r w:rsidR="0056180C">
        <w:rPr>
          <w:rFonts w:ascii="Arial" w:eastAsia="Times New Roman" w:hAnsi="Arial" w:cs="Arial"/>
          <w:sz w:val="24"/>
          <w:szCs w:val="24"/>
        </w:rPr>
        <w:t>…………………….</w:t>
      </w:r>
      <w:r w:rsidRPr="00B3303F">
        <w:rPr>
          <w:rFonts w:ascii="Arial" w:hAnsi="Arial" w:cs="Arial"/>
          <w:spacing w:val="4"/>
          <w:sz w:val="24"/>
          <w:szCs w:val="24"/>
        </w:rPr>
        <w:t>objętych przedmiotem zamówienia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usługę/usługi, która będzie prowadziła do powstania u Zamawiającego obowiązku podatkowego zgodnie z przepisami o podatku od towarów i usług)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,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a ich wartość netto (bez kwoty podatku) będzie wynosiła </w:t>
      </w:r>
      <w:r w:rsidR="0056180C">
        <w:rPr>
          <w:rFonts w:ascii="Arial" w:hAnsi="Arial" w:cs="Arial"/>
          <w:spacing w:val="4"/>
          <w:sz w:val="24"/>
          <w:szCs w:val="24"/>
        </w:rPr>
        <w:t>………………………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zł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wartość netto (bez kwoty podatku) usługi/usług wymienionych wcześniej</w:t>
      </w:r>
      <w:r w:rsidR="001A02D9" w:rsidRPr="00B3303F">
        <w:rPr>
          <w:rFonts w:ascii="Arial" w:hAnsi="Arial" w:cs="Arial"/>
          <w:i/>
          <w:spacing w:val="4"/>
          <w:sz w:val="24"/>
          <w:szCs w:val="24"/>
        </w:rPr>
        <w:t>*</w:t>
      </w:r>
      <w:r w:rsidRPr="00B3303F">
        <w:rPr>
          <w:rFonts w:ascii="Arial" w:hAnsi="Arial" w:cs="Arial"/>
          <w:i/>
          <w:spacing w:val="4"/>
          <w:sz w:val="24"/>
          <w:szCs w:val="24"/>
        </w:rPr>
        <w:t>)</w:t>
      </w:r>
    </w:p>
    <w:p w14:paraId="75ADC8ED" w14:textId="77777777" w:rsidR="004864EE" w:rsidRPr="00B3303F" w:rsidRDefault="004864EE" w:rsidP="00760944">
      <w:pPr>
        <w:spacing w:after="0"/>
        <w:ind w:left="284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</w:rPr>
        <w:t>*niepotrzebne skreślić</w:t>
      </w:r>
    </w:p>
    <w:p w14:paraId="167EF959" w14:textId="1D185D24" w:rsidR="00493681" w:rsidRPr="00646C57" w:rsidRDefault="00493681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646C57">
        <w:rPr>
          <w:rFonts w:ascii="Arial" w:hAnsi="Arial" w:cs="Arial"/>
          <w:spacing w:val="4"/>
          <w:sz w:val="24"/>
          <w:szCs w:val="24"/>
        </w:rPr>
        <w:t>Uwaga – brak skreślenia (niewskazanie) żadnej z w/w treści oświadczenia</w:t>
      </w:r>
      <w:r w:rsidR="004A7292" w:rsidRPr="00646C57">
        <w:rPr>
          <w:rFonts w:ascii="Arial" w:hAnsi="Arial" w:cs="Arial"/>
          <w:spacing w:val="4"/>
          <w:sz w:val="24"/>
          <w:szCs w:val="24"/>
        </w:rPr>
        <w:br/>
      </w:r>
      <w:r w:rsidRPr="00646C57">
        <w:rPr>
          <w:rFonts w:ascii="Arial" w:hAnsi="Arial" w:cs="Arial"/>
          <w:spacing w:val="4"/>
          <w:sz w:val="24"/>
          <w:szCs w:val="24"/>
        </w:rPr>
        <w:t>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203082A2" w14:textId="77777777" w:rsidR="00133E07" w:rsidRPr="00B3303F" w:rsidRDefault="00133E07" w:rsidP="001C4B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103648" w14:textId="42462643" w:rsidR="007A3B67" w:rsidRPr="00646C57" w:rsidRDefault="007A3B67" w:rsidP="00921C7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271BDC">
        <w:rPr>
          <w:rFonts w:ascii="Arial" w:hAnsi="Arial" w:cs="Arial"/>
          <w:sz w:val="24"/>
          <w:szCs w:val="24"/>
        </w:rPr>
        <w:t>Info</w:t>
      </w:r>
      <w:r w:rsidR="0026195F" w:rsidRPr="00271BDC">
        <w:rPr>
          <w:rFonts w:ascii="Arial" w:hAnsi="Arial" w:cs="Arial"/>
          <w:sz w:val="24"/>
          <w:szCs w:val="24"/>
        </w:rPr>
        <w:t>rmacje</w:t>
      </w:r>
      <w:r w:rsidR="0026195F" w:rsidRPr="00646C57">
        <w:rPr>
          <w:rFonts w:ascii="Arial" w:hAnsi="Arial" w:cs="Arial"/>
          <w:sz w:val="24"/>
          <w:szCs w:val="24"/>
        </w:rPr>
        <w:t xml:space="preserve"> dotyczące Kryterium Nr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="0026195F" w:rsidRPr="00646C57">
        <w:rPr>
          <w:rFonts w:ascii="Arial" w:hAnsi="Arial" w:cs="Arial"/>
          <w:sz w:val="24"/>
          <w:szCs w:val="24"/>
        </w:rPr>
        <w:t>2</w:t>
      </w:r>
      <w:r w:rsidRPr="00646C57">
        <w:rPr>
          <w:rFonts w:ascii="Arial" w:hAnsi="Arial" w:cs="Arial"/>
          <w:sz w:val="24"/>
          <w:szCs w:val="24"/>
        </w:rPr>
        <w:t xml:space="preserve">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7A3B67" w:rsidRPr="00B3303F" w14:paraId="3B0267FC" w14:textId="77777777" w:rsidTr="00D81946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8FF08D4" w14:textId="77777777" w:rsidR="007A3B67" w:rsidRPr="00B3303F" w:rsidRDefault="007A3B67" w:rsidP="00D8194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sz w:val="24"/>
                <w:szCs w:val="24"/>
              </w:rPr>
              <w:t>POZOSTAŁE KRYTERIA OCENY OFERT</w:t>
            </w:r>
          </w:p>
        </w:tc>
      </w:tr>
      <w:tr w:rsidR="007A3B67" w:rsidRPr="00B3303F" w14:paraId="7033131D" w14:textId="77777777" w:rsidTr="00D81946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5C142B" w14:textId="77777777"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Oferowany przez Wykonawcę </w:t>
            </w:r>
          </w:p>
          <w:p w14:paraId="757E9347" w14:textId="77777777"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color w:val="000099"/>
                <w:kern w:val="144"/>
                <w:sz w:val="24"/>
                <w:szCs w:val="24"/>
              </w:rPr>
              <w:t>Okres 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E50CF2" w14:textId="77777777" w:rsidR="007A3B67" w:rsidRPr="00B3303F" w:rsidRDefault="007A3B67" w:rsidP="00EB5F75">
            <w:pPr>
              <w:pStyle w:val="Bezodstpw"/>
              <w:spacing w:line="276" w:lineRule="auto"/>
              <w:ind w:firstLine="48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14:paraId="552E6705" w14:textId="056CBFBD"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>(należy wpisać oferowany okres rękojmi w pełnych latach –</w:t>
            </w:r>
            <w:r w:rsidR="006000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>5,6,8,10)</w:t>
            </w:r>
          </w:p>
        </w:tc>
      </w:tr>
    </w:tbl>
    <w:p w14:paraId="727139BE" w14:textId="0F83A493" w:rsidR="007A3B67" w:rsidRPr="00B3303F" w:rsidRDefault="007A3B67" w:rsidP="006F19C3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UWAGA: Zamawiający będzie przyznawał punkty w niniejszym kryterium na podstawie danych wskazanych przez Wykonawcę w formularzu ofertowym (ofercie Wykonawcy). W sytuacji, jeśli nie będzie możliwe do jednoznacznego zidentyfikowania jaki okres rękojmi zaoferował Wykonawca w formularzu ofertowym (np. brak wskazania, nieczytelność), Zamawiający przyjmie, iż Wykonawca oferuje minimalny okres rękojmi wskazany w SIWZ (tj. 5 lat) zarówno do oceny ofert, jak i na potrzeby realizacji umowy. W takim przypadku skutkiem będzie nieprzyznanie punktów w niniejszym kryterium.</w:t>
      </w:r>
    </w:p>
    <w:p w14:paraId="7CC111C0" w14:textId="77777777" w:rsidR="007A3B67" w:rsidRPr="00B3303F" w:rsidRDefault="007A3B67" w:rsidP="006F19C3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skazanie w ofercie wartości (liczby) innej, niż ze zbioru liczb wskazanych przez Zamawiającego tj. 6 lat, 8 lat, 10 lat np.: 7 lat będzie skutkowało przyznaniem punktów jak dla pełnej wartości jaką osiąga wskazana w ofercie Wykonawcy (we wskazanym przykładzie będzie to 10 pkt.) przy czym na potrzeby realizacji umowy przyjęty zostanie parametr określony (wskazany w ofercie) przez Wykonawcę.</w:t>
      </w:r>
    </w:p>
    <w:p w14:paraId="15D2E9F7" w14:textId="77777777" w:rsidR="007A3B67" w:rsidRPr="00B3303F" w:rsidRDefault="007A3B67" w:rsidP="006F19C3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skazanie w ofercie parametru wyższego niż maksymalny (10 lat), będzie skutkowało przyznaniem maksymalnej możliwej ilości punktów, przy czym na potrzeby realizacji umowy przyjęty zostanie parametr określony (wskazany w ofercie) przez Wykonawcę.</w:t>
      </w:r>
    </w:p>
    <w:p w14:paraId="57665BE8" w14:textId="77777777" w:rsidR="00BD2C1F" w:rsidRPr="00B3303F" w:rsidRDefault="00BD2C1F" w:rsidP="006F19C3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0CE0AF72" w14:textId="77777777" w:rsidR="004864EE" w:rsidRPr="00646C57" w:rsidRDefault="004864EE" w:rsidP="00921C7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Informacje dotyczące pozostałych Kryteriów oceny ofert: </w:t>
      </w:r>
    </w:p>
    <w:p w14:paraId="119E7B44" w14:textId="53E751C5" w:rsidR="00DF55F9" w:rsidRPr="00A14F83" w:rsidRDefault="004864EE" w:rsidP="00271BDC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  <w:sectPr w:rsidR="00DF55F9" w:rsidRPr="00A14F83" w:rsidSect="00797475">
          <w:headerReference w:type="default" r:id="rId9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  <w:r w:rsidRPr="00B3303F">
        <w:rPr>
          <w:rFonts w:ascii="Arial" w:hAnsi="Arial" w:cs="Arial"/>
          <w:b/>
          <w:sz w:val="24"/>
          <w:szCs w:val="24"/>
        </w:rPr>
        <w:t>Informacje dotyczące Kryterium N</w:t>
      </w:r>
      <w:r w:rsidR="005373DC" w:rsidRPr="00B3303F">
        <w:rPr>
          <w:rFonts w:ascii="Arial" w:hAnsi="Arial" w:cs="Arial"/>
          <w:b/>
          <w:sz w:val="24"/>
          <w:szCs w:val="24"/>
        </w:rPr>
        <w:t xml:space="preserve">r </w:t>
      </w:r>
      <w:r w:rsidR="007A3B67" w:rsidRPr="00B3303F">
        <w:rPr>
          <w:rFonts w:ascii="Arial" w:hAnsi="Arial" w:cs="Arial"/>
          <w:b/>
          <w:sz w:val="24"/>
          <w:szCs w:val="24"/>
        </w:rPr>
        <w:t>3</w:t>
      </w:r>
      <w:r w:rsidRPr="00B3303F">
        <w:rPr>
          <w:rFonts w:ascii="Arial" w:hAnsi="Arial" w:cs="Arial"/>
          <w:b/>
          <w:sz w:val="24"/>
          <w:szCs w:val="24"/>
        </w:rPr>
        <w:t xml:space="preserve"> (wypełnia Wykon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3470"/>
        <w:gridCol w:w="5105"/>
        <w:gridCol w:w="4819"/>
      </w:tblGrid>
      <w:tr w:rsidR="001B3567" w:rsidRPr="00C70883" w14:paraId="6D388260" w14:textId="77777777" w:rsidTr="00033D0C">
        <w:trPr>
          <w:cantSplit/>
          <w:tblHeader/>
        </w:trPr>
        <w:tc>
          <w:tcPr>
            <w:tcW w:w="10485" w:type="dxa"/>
            <w:gridSpan w:val="3"/>
            <w:shd w:val="pct15" w:color="auto" w:fill="auto"/>
          </w:tcPr>
          <w:p w14:paraId="41728808" w14:textId="6C0109A4" w:rsidR="001B3567" w:rsidRPr="00C70883" w:rsidRDefault="001B3567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POZOSTAŁE KRYTERIA OCENY OFERT</w:t>
            </w:r>
          </w:p>
        </w:tc>
        <w:tc>
          <w:tcPr>
            <w:tcW w:w="4819" w:type="dxa"/>
            <w:shd w:val="pct15" w:color="auto" w:fill="auto"/>
          </w:tcPr>
          <w:p w14:paraId="61D96D07" w14:textId="31716F1E" w:rsidR="001B3567" w:rsidRPr="00C70883" w:rsidRDefault="001B3567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Informacje nt. posiadanego doświadczenia osoby</w:t>
            </w:r>
          </w:p>
        </w:tc>
      </w:tr>
      <w:tr w:rsidR="00C70883" w:rsidRPr="00C70883" w14:paraId="456AAF23" w14:textId="77777777" w:rsidTr="00526224">
        <w:trPr>
          <w:cantSplit/>
          <w:trHeight w:val="279"/>
        </w:trPr>
        <w:tc>
          <w:tcPr>
            <w:tcW w:w="1910" w:type="dxa"/>
            <w:shd w:val="pct15" w:color="auto" w:fill="auto"/>
            <w:vAlign w:val="center"/>
          </w:tcPr>
          <w:p w14:paraId="2BEE9F1A" w14:textId="13E9209E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70" w:type="dxa"/>
            <w:shd w:val="pct15" w:color="auto" w:fill="auto"/>
            <w:vAlign w:val="center"/>
          </w:tcPr>
          <w:p w14:paraId="7C5A7698" w14:textId="7194F6AE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pct15" w:color="auto" w:fill="auto"/>
          </w:tcPr>
          <w:p w14:paraId="3584905E" w14:textId="7AC874A2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39A33666" w14:textId="772F5BC4" w:rsidR="00C70883" w:rsidRPr="00C70883" w:rsidRDefault="00C70883" w:rsidP="0052622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</w:tr>
      <w:tr w:rsidR="00526224" w:rsidRPr="00C70883" w14:paraId="40D5A40E" w14:textId="77777777" w:rsidTr="00DF55F9">
        <w:trPr>
          <w:tblHeader/>
        </w:trPr>
        <w:tc>
          <w:tcPr>
            <w:tcW w:w="1910" w:type="dxa"/>
            <w:vMerge w:val="restart"/>
          </w:tcPr>
          <w:p w14:paraId="28CDA184" w14:textId="73A64107" w:rsidR="00526224" w:rsidRPr="00C70883" w:rsidRDefault="00526224" w:rsidP="00CA4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Oferowane przez Wykonawcę</w:t>
            </w:r>
            <w:r w:rsidR="00CA427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oświadczenie osoby wyznaczonej</w:t>
            </w:r>
            <w:r w:rsidR="00CA427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o realizacji zamówienia</w:t>
            </w:r>
            <w:r w:rsidR="00CA427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Merge w:val="restart"/>
          </w:tcPr>
          <w:p w14:paraId="43297EB3" w14:textId="77777777" w:rsidR="00526224" w:rsidRPr="00C70883" w:rsidRDefault="00526224" w:rsidP="00CA427B">
            <w:pP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Doświadczenie </w:t>
            </w:r>
            <w:r w:rsidRPr="00C70883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Projektanta</w:t>
            </w:r>
          </w:p>
          <w:p w14:paraId="29EE7C89" w14:textId="77777777" w:rsidR="00526224" w:rsidRPr="00C70883" w:rsidRDefault="00526224" w:rsidP="00CA427B">
            <w:pPr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 xml:space="preserve">Pana/Pani </w:t>
            </w:r>
          </w:p>
          <w:p w14:paraId="67F7FF12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…………………………………..</w:t>
            </w:r>
          </w:p>
          <w:p w14:paraId="30015418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(należy podać imię i nazwisko osoby)</w:t>
            </w:r>
          </w:p>
          <w:p w14:paraId="3E03EE8A" w14:textId="77777777" w:rsidR="00526224" w:rsidRPr="00C70883" w:rsidRDefault="00526224" w:rsidP="00CA427B">
            <w:pPr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 xml:space="preserve">ilość opracowanych dokumentacji projektowych </w:t>
            </w:r>
          </w:p>
          <w:p w14:paraId="37E30B76" w14:textId="77777777" w:rsidR="00526224" w:rsidRPr="00C70883" w:rsidRDefault="00526224" w:rsidP="00CA427B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soba posiadająca </w:t>
            </w:r>
            <w:r w:rsidRPr="00C7088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uprawnienia do pełnienia samodzielnych funkcji technicznych w budownictwie </w:t>
            </w:r>
          </w:p>
          <w:p w14:paraId="73BA0996" w14:textId="5776A6EB" w:rsidR="00526224" w:rsidRPr="00C70883" w:rsidRDefault="00526224" w:rsidP="008442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 zakresie projektowania – w </w:t>
            </w:r>
            <w:r w:rsidRPr="00C7088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specjalności drogowej</w:t>
            </w:r>
          </w:p>
        </w:tc>
        <w:tc>
          <w:tcPr>
            <w:tcW w:w="5105" w:type="dxa"/>
            <w:vMerge w:val="restart"/>
          </w:tcPr>
          <w:p w14:paraId="00D283C8" w14:textId="4C199092" w:rsidR="00526224" w:rsidRPr="00C70883" w:rsidRDefault="00526224" w:rsidP="00CA42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6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Uprawnienia projektanta</w:t>
            </w:r>
          </w:p>
          <w:p w14:paraId="2716483B" w14:textId="77777777" w:rsidR="00526224" w:rsidRPr="00C70883" w:rsidRDefault="00526224" w:rsidP="00B048D1">
            <w:pPr>
              <w:numPr>
                <w:ilvl w:val="12"/>
                <w:numId w:val="0"/>
              </w:numPr>
              <w:spacing w:before="16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Projektant posiada uprawnienia budowlane 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br/>
              <w:t xml:space="preserve">do pełnienia samodzielnych funkcji technicznych w budownictwie </w:t>
            </w:r>
          </w:p>
          <w:p w14:paraId="00F188A4" w14:textId="576B6ED1" w:rsidR="00526224" w:rsidRPr="00C70883" w:rsidRDefault="00526224" w:rsidP="00CA427B">
            <w:pPr>
              <w:numPr>
                <w:ilvl w:val="12"/>
                <w:numId w:val="0"/>
              </w:numPr>
              <w:spacing w:before="160"/>
              <w:ind w:left="44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14:paraId="1A094397" w14:textId="77777777" w:rsidR="00526224" w:rsidRDefault="00526224" w:rsidP="00CA427B">
            <w:pPr>
              <w:tabs>
                <w:tab w:val="left" w:pos="0"/>
              </w:tabs>
              <w:spacing w:before="160"/>
              <w:ind w:left="4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w specjalności drogowej</w:t>
            </w:r>
          </w:p>
          <w:p w14:paraId="72293196" w14:textId="77777777" w:rsidR="00CA427B" w:rsidRDefault="00526224" w:rsidP="00CA427B">
            <w:pPr>
              <w:tabs>
                <w:tab w:val="left" w:pos="0"/>
              </w:tabs>
              <w:spacing w:before="160"/>
              <w:ind w:left="45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TAK*/NIE*</w:t>
            </w:r>
            <w:r w:rsidR="00CA42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92EB852" w14:textId="3CC524FF" w:rsidR="00526224" w:rsidRPr="00C70883" w:rsidRDefault="00526224" w:rsidP="00CA427B">
            <w:pPr>
              <w:tabs>
                <w:tab w:val="left" w:pos="0"/>
              </w:tabs>
              <w:spacing w:before="160"/>
              <w:ind w:left="45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doświadczenie w zakresie wykonania w ciągu ostatnich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5 lat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przed upływem terminu składania ofert co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najmniej 2 dokumentacji projektowych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obejmujących budowę lub/i przebudowę drogi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nawierzchni z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kostki brukowej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lub/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asfaltowej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powierzchni min.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000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lub/i utwardzenia terenu z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kostki brukowej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powierzchni min.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000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lub/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parkingu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o powierzchni min.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1000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 xml:space="preserve"> wraz z zaprojektowaniem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instalacji branżowych</w:t>
            </w:r>
            <w:r w:rsidRPr="00C708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30EA804" w14:textId="0B88EF72" w:rsidR="00526224" w:rsidRPr="00C70883" w:rsidRDefault="00526224" w:rsidP="00CA427B">
            <w:pPr>
              <w:pStyle w:val="Bezodstpw"/>
              <w:spacing w:before="160" w:after="200" w:line="276" w:lineRule="auto"/>
              <w:ind w:left="44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TAK*/NIE</w:t>
            </w:r>
          </w:p>
        </w:tc>
        <w:tc>
          <w:tcPr>
            <w:tcW w:w="4819" w:type="dxa"/>
          </w:tcPr>
          <w:p w14:paraId="2F254ADF" w14:textId="45E6DA3B" w:rsidR="00526224" w:rsidRDefault="005118A7" w:rsidP="00CA427B">
            <w:pPr>
              <w:pStyle w:val="Bezodstpw"/>
              <w:spacing w:after="20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</w:t>
            </w:r>
            <w:r w:rsidR="00526224"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M</w:t>
            </w:r>
            <w:r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E</w:t>
            </w:r>
            <w:r w:rsidR="00526224"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NTACJA NR 1</w:t>
            </w:r>
          </w:p>
          <w:p w14:paraId="44B6250D" w14:textId="77777777" w:rsidR="00526224" w:rsidRPr="00C70883" w:rsidRDefault="00526224" w:rsidP="00CA427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280212F4" w14:textId="77777777" w:rsidR="00526224" w:rsidRPr="00C70883" w:rsidRDefault="00526224" w:rsidP="00CA427B">
            <w:pPr>
              <w:numPr>
                <w:ilvl w:val="0"/>
                <w:numId w:val="22"/>
              </w:numPr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nawierzchni z kostki brukowej lub/i asfaltowej o powierzchni min. 1000 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2 </w:t>
            </w:r>
            <w:r w:rsidRPr="00C70883">
              <w:rPr>
                <w:rFonts w:ascii="Arial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729DD0F6" w14:textId="77777777" w:rsidR="00526224" w:rsidRPr="00C70883" w:rsidRDefault="00526224" w:rsidP="00CA427B">
            <w:pPr>
              <w:numPr>
                <w:ilvl w:val="0"/>
                <w:numId w:val="22"/>
              </w:numPr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C70883">
              <w:rPr>
                <w:rFonts w:ascii="Arial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11BD4047" w14:textId="0FBC1D4E" w:rsidR="00526224" w:rsidRPr="00844297" w:rsidRDefault="00526224" w:rsidP="00CA427B">
            <w:pPr>
              <w:numPr>
                <w:ilvl w:val="0"/>
                <w:numId w:val="22"/>
              </w:numPr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2 </w:t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 - TAK*/NIE*</w:t>
            </w:r>
          </w:p>
          <w:p w14:paraId="245799E5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4FB79F36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5263BD39" w14:textId="77777777" w:rsidR="00526224" w:rsidRPr="00C70883" w:rsidRDefault="00526224" w:rsidP="00CA42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74D102F1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116AD19D" w14:textId="77777777" w:rsidR="00526224" w:rsidRPr="00C70883" w:rsidRDefault="00526224" w:rsidP="00CA427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24508A48" w14:textId="49F82377" w:rsidR="00526224" w:rsidRPr="00C70883" w:rsidRDefault="00526224" w:rsidP="00CA427B">
            <w:pPr>
              <w:pStyle w:val="Bezodstpw"/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526224" w:rsidRPr="00C70883" w14:paraId="4DC83E9B" w14:textId="77777777" w:rsidTr="00844297">
        <w:trPr>
          <w:trHeight w:val="2537"/>
          <w:tblHeader/>
        </w:trPr>
        <w:tc>
          <w:tcPr>
            <w:tcW w:w="1910" w:type="dxa"/>
            <w:vMerge/>
          </w:tcPr>
          <w:p w14:paraId="775B47FE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03E5D1D0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14:paraId="22AED9D4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25E730" w14:textId="77777777" w:rsidR="00526224" w:rsidRDefault="00526224" w:rsidP="00DF55F9">
            <w:pPr>
              <w:pStyle w:val="Bezodstpw"/>
              <w:spacing w:after="24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MENTACJA NR 2</w:t>
            </w:r>
          </w:p>
          <w:p w14:paraId="4622CE57" w14:textId="77777777" w:rsidR="00526224" w:rsidRPr="00C70883" w:rsidRDefault="00526224" w:rsidP="00DF55F9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4052B865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nawierzchni z kostki brukowej lub/i asfaltowej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 xml:space="preserve">2 wraz z zaprojektowaniem instalacji branżowych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– TAK*/NIE*</w:t>
            </w:r>
          </w:p>
          <w:p w14:paraId="4078DDE6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0C488BF1" w14:textId="562D4649" w:rsidR="00844297" w:rsidRPr="00844297" w:rsidRDefault="00526224" w:rsidP="00844297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 xml:space="preserve">utwardzenie parkingu o powierzchni min. 1000 m2 wraz </w:t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zaprojektowaniem instalacji branżowych - TAK*/NIE*</w:t>
            </w:r>
            <w:r w:rsid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="00844297" w:rsidRP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  <w:p w14:paraId="26EECBC1" w14:textId="27694353" w:rsidR="00526224" w:rsidRPr="00844297" w:rsidRDefault="00526224" w:rsidP="00844297">
            <w:pPr>
              <w:spacing w:after="0"/>
              <w:ind w:left="104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844297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320B7299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7C3815F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0EB0BD3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58B2B1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3ECBE87F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28E75583" w14:textId="2FA332D2" w:rsidR="00526224" w:rsidRPr="00C70883" w:rsidRDefault="00526224" w:rsidP="00DF55F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526224" w:rsidRPr="00C70883" w14:paraId="358809D2" w14:textId="77777777" w:rsidTr="00DF55F9">
        <w:trPr>
          <w:tblHeader/>
        </w:trPr>
        <w:tc>
          <w:tcPr>
            <w:tcW w:w="1910" w:type="dxa"/>
            <w:vMerge/>
          </w:tcPr>
          <w:p w14:paraId="1616AD1B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7EFBB4C1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14:paraId="1952490D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53E667" w14:textId="77777777" w:rsidR="00526224" w:rsidRDefault="00526224" w:rsidP="00DF55F9">
            <w:pPr>
              <w:pStyle w:val="Bezodstpw"/>
              <w:spacing w:after="24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MENTACJA NR 3</w:t>
            </w:r>
          </w:p>
          <w:p w14:paraId="11BADF6D" w14:textId="77777777" w:rsidR="00526224" w:rsidRPr="00C70883" w:rsidRDefault="00526224" w:rsidP="00DF55F9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491A228D" w14:textId="797384F8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o nawierzchni z kostki brukowej lub/i asfaltowej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 – TAK*/NIE*</w:t>
            </w:r>
          </w:p>
          <w:p w14:paraId="0AAC5FC8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52354CCD" w14:textId="0FBB7556" w:rsidR="00526224" w:rsidRPr="00844297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 xml:space="preserve">utwardzenie parkingu o powierzchni min. 1000 m2 wraz </w:t>
            </w:r>
            <w:r w:rsidR="00844297" w:rsidRPr="00844297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844297">
              <w:rPr>
                <w:rFonts w:ascii="Arial" w:eastAsia="Calibri" w:hAnsi="Arial" w:cs="Arial"/>
                <w:b/>
                <w:sz w:val="24"/>
                <w:szCs w:val="24"/>
              </w:rPr>
              <w:t>z zaprojektowaniem instalacji branżowych - TAK*/NIE*</w:t>
            </w:r>
          </w:p>
          <w:p w14:paraId="61D031E8" w14:textId="77777777" w:rsidR="00526224" w:rsidRPr="00C70883" w:rsidRDefault="00526224" w:rsidP="00844297">
            <w:pPr>
              <w:spacing w:before="240"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0B177E88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1F5DD471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6DABACE5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14AFB8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2AA620A7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423F756B" w14:textId="77777777" w:rsidR="00526224" w:rsidRPr="00C70883" w:rsidRDefault="00526224" w:rsidP="00DF55F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  <w:p w14:paraId="04C931CC" w14:textId="331E8152" w:rsidR="00526224" w:rsidRPr="00C70883" w:rsidRDefault="00526224" w:rsidP="00DF55F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224" w:rsidRPr="00C70883" w14:paraId="7B32BDD1" w14:textId="77777777" w:rsidTr="00DF55F9">
        <w:trPr>
          <w:tblHeader/>
        </w:trPr>
        <w:tc>
          <w:tcPr>
            <w:tcW w:w="1910" w:type="dxa"/>
            <w:vMerge/>
          </w:tcPr>
          <w:p w14:paraId="3EED854C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14:paraId="391F7D71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14:paraId="081C20CF" w14:textId="77777777" w:rsidR="00526224" w:rsidRPr="00C70883" w:rsidRDefault="00526224" w:rsidP="00C70883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C50A4E" w14:textId="77777777" w:rsidR="00526224" w:rsidRDefault="00526224" w:rsidP="00526224">
            <w:pPr>
              <w:pStyle w:val="Bezodstpw"/>
              <w:spacing w:after="240" w:line="276" w:lineRule="auto"/>
              <w:jc w:val="both"/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DOKUMENTACJA NR 4</w:t>
            </w:r>
          </w:p>
          <w:p w14:paraId="6F292D5F" w14:textId="77777777" w:rsidR="00526224" w:rsidRPr="00C70883" w:rsidRDefault="00526224" w:rsidP="00526224">
            <w:pPr>
              <w:spacing w:after="24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dokumentacji projektowej:</w:t>
            </w:r>
          </w:p>
          <w:p w14:paraId="19BE89F4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a lub/i przebudowa drogi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nawierzchni z kostki brukowej lub/i asfaltowej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 xml:space="preserve">2 wraz z zaprojektowaniem instalacji branżowych –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TAK*/NIE*</w:t>
            </w:r>
          </w:p>
          <w:p w14:paraId="3DBF139B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>wraz z zaprojektowaniem instalacji branżowych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66600376" w14:textId="77777777" w:rsidR="00526224" w:rsidRPr="00C70883" w:rsidRDefault="00526224" w:rsidP="00DF55F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utwardzenie parkingu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powierzchni min. 1000 m</w:t>
            </w:r>
            <w:r w:rsidRPr="00DF55F9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t xml:space="preserve">wraz </w:t>
            </w:r>
            <w:r w:rsidRPr="00C70883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zaprojektowaniem instalacji branżowych - TAK*/NIE*</w:t>
            </w:r>
          </w:p>
          <w:p w14:paraId="0C71C420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7DB594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(Inwestor):</w:t>
            </w: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08AB99DA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3A3A04A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5ED261CC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FEC01A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Termin realizacji dokumentacji:</w:t>
            </w:r>
          </w:p>
          <w:p w14:paraId="131C7BFE" w14:textId="77777777" w:rsidR="00526224" w:rsidRPr="00C70883" w:rsidRDefault="00526224" w:rsidP="00DF55F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70883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………………</w:t>
            </w:r>
          </w:p>
          <w:p w14:paraId="46CD6AE2" w14:textId="77777777" w:rsidR="00526224" w:rsidRPr="00C70883" w:rsidRDefault="00526224" w:rsidP="00DF55F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C70883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  <w:p w14:paraId="3A2366FD" w14:textId="7604D0A4" w:rsidR="00526224" w:rsidRPr="00C70883" w:rsidRDefault="00526224" w:rsidP="00DF55F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120B00" w14:textId="77777777" w:rsidR="00DF55F9" w:rsidRDefault="00DF55F9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F55F9" w:rsidSect="00DF55F9">
          <w:pgSz w:w="16838" w:h="11906" w:orient="landscape"/>
          <w:pgMar w:top="1417" w:right="574" w:bottom="1417" w:left="527" w:header="708" w:footer="227" w:gutter="0"/>
          <w:cols w:space="708"/>
          <w:docGrid w:linePitch="360"/>
        </w:sectPr>
      </w:pPr>
    </w:p>
    <w:p w14:paraId="10B61B49" w14:textId="74290D83" w:rsidR="004864EE" w:rsidRPr="00B3303F" w:rsidRDefault="004864EE" w:rsidP="004864EE">
      <w:pPr>
        <w:spacing w:after="0"/>
        <w:jc w:val="center"/>
        <w:rPr>
          <w:rFonts w:ascii="Arial" w:hAnsi="Arial" w:cs="Arial"/>
          <w:b/>
          <w:bCs/>
          <w:i/>
          <w:kern w:val="144"/>
          <w:sz w:val="24"/>
          <w:szCs w:val="24"/>
        </w:rPr>
      </w:pPr>
      <w:r w:rsidRPr="00B3303F">
        <w:rPr>
          <w:rFonts w:ascii="Arial" w:hAnsi="Arial" w:cs="Arial"/>
          <w:b/>
          <w:bCs/>
          <w:i/>
          <w:kern w:val="144"/>
          <w:sz w:val="24"/>
          <w:szCs w:val="24"/>
        </w:rPr>
        <w:t>UWAGA !!!</w:t>
      </w:r>
      <w:r w:rsidR="0060009A">
        <w:rPr>
          <w:rFonts w:ascii="Arial" w:hAnsi="Arial" w:cs="Arial"/>
          <w:b/>
          <w:bCs/>
          <w:i/>
          <w:kern w:val="144"/>
          <w:sz w:val="24"/>
          <w:szCs w:val="24"/>
        </w:rPr>
        <w:t xml:space="preserve"> </w:t>
      </w:r>
    </w:p>
    <w:p w14:paraId="35417671" w14:textId="77777777" w:rsidR="00BC678B" w:rsidRPr="00B3303F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3303F">
        <w:rPr>
          <w:rFonts w:ascii="Arial" w:hAnsi="Arial" w:cs="Arial"/>
          <w:bCs/>
          <w:sz w:val="24"/>
          <w:szCs w:val="24"/>
        </w:rPr>
        <w:t xml:space="preserve">W przypadku braku wskazania w </w:t>
      </w:r>
      <w:r w:rsidR="001A02D9" w:rsidRPr="00B3303F">
        <w:rPr>
          <w:rFonts w:ascii="Arial" w:hAnsi="Arial" w:cs="Arial"/>
          <w:bCs/>
          <w:sz w:val="24"/>
          <w:szCs w:val="24"/>
        </w:rPr>
        <w:t>f</w:t>
      </w:r>
      <w:r w:rsidRPr="00B3303F">
        <w:rPr>
          <w:rFonts w:ascii="Arial" w:hAnsi="Arial" w:cs="Arial"/>
          <w:bCs/>
          <w:sz w:val="24"/>
          <w:szCs w:val="24"/>
        </w:rPr>
        <w:t xml:space="preserve">ormularzu oferty (najpóźniej w chwili jej otwarcia) </w:t>
      </w:r>
      <w:r w:rsidRPr="00B3303F">
        <w:rPr>
          <w:rFonts w:ascii="Arial" w:hAnsi="Arial" w:cs="Arial"/>
          <w:bCs/>
          <w:smallCaps/>
          <w:kern w:val="144"/>
          <w:sz w:val="24"/>
          <w:szCs w:val="24"/>
        </w:rPr>
        <w:t xml:space="preserve">doświadczenia </w:t>
      </w:r>
      <w:r w:rsidR="00B27E55" w:rsidRPr="00B3303F">
        <w:rPr>
          <w:rFonts w:ascii="Arial" w:hAnsi="Arial" w:cs="Arial"/>
          <w:bCs/>
          <w:smallCaps/>
          <w:kern w:val="144"/>
          <w:sz w:val="24"/>
          <w:szCs w:val="24"/>
        </w:rPr>
        <w:t xml:space="preserve">PROJEKTANTA </w:t>
      </w:r>
      <w:r w:rsidRPr="00B3303F">
        <w:rPr>
          <w:rFonts w:ascii="Arial" w:hAnsi="Arial" w:cs="Arial"/>
          <w:bCs/>
          <w:spacing w:val="4"/>
          <w:sz w:val="24"/>
          <w:szCs w:val="24"/>
          <w:lang w:eastAsia="ar-SA"/>
        </w:rPr>
        <w:t xml:space="preserve">lub wskazania innego niż min. wymagany zakres doświadczenia, oferta Wykonawcy otrzyma 0 (zero) punków w niniejszym kryterium. </w:t>
      </w:r>
      <w:r w:rsidRPr="00B3303F">
        <w:rPr>
          <w:rFonts w:ascii="Arial" w:hAnsi="Arial" w:cs="Arial"/>
          <w:bCs/>
          <w:sz w:val="24"/>
          <w:szCs w:val="24"/>
        </w:rPr>
        <w:t xml:space="preserve">Osoba wskazana w Formularzu oferty będzie – pod rygorem nieotrzymania przez Wykonawcę punktów w przedmiotowym kryterium - wskazana w wykazie osób (docelowo składanym w wyniku wezwania) i jednocześnie zostanie skierowana do realizacji zamówienia (do pełnienia funkcji </w:t>
      </w:r>
      <w:r w:rsidR="00B27E55" w:rsidRPr="00B3303F">
        <w:rPr>
          <w:rFonts w:ascii="Arial" w:hAnsi="Arial" w:cs="Arial"/>
          <w:bCs/>
          <w:sz w:val="24"/>
          <w:szCs w:val="24"/>
        </w:rPr>
        <w:t>Projektanta</w:t>
      </w:r>
      <w:r w:rsidRPr="00B3303F">
        <w:rPr>
          <w:rFonts w:ascii="Arial" w:hAnsi="Arial" w:cs="Arial"/>
          <w:bCs/>
          <w:sz w:val="24"/>
          <w:szCs w:val="24"/>
        </w:rPr>
        <w:t>).</w:t>
      </w:r>
    </w:p>
    <w:p w14:paraId="2B69AC5C" w14:textId="77777777" w:rsidR="004864EE" w:rsidRPr="00B3303F" w:rsidRDefault="004864EE" w:rsidP="00BC678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</w:rPr>
        <w:t>Informacje wskazane w wyżej wymienionym p</w:t>
      </w:r>
      <w:r w:rsidR="001A02D9" w:rsidRPr="00B3303F">
        <w:rPr>
          <w:rFonts w:ascii="Arial" w:hAnsi="Arial" w:cs="Arial"/>
          <w:b/>
          <w:i/>
          <w:sz w:val="24"/>
          <w:szCs w:val="24"/>
        </w:rPr>
        <w:t>unkcie, stanowią treść oferty -</w:t>
      </w:r>
      <w:r w:rsidRPr="00B3303F">
        <w:rPr>
          <w:rFonts w:ascii="Arial" w:hAnsi="Arial" w:cs="Arial"/>
          <w:b/>
          <w:i/>
          <w:sz w:val="24"/>
          <w:szCs w:val="24"/>
        </w:rPr>
        <w:t xml:space="preserve"> nie stanowią dokumentu składanego w celu potwierdzania spełniania warunków udziału w postępowaniu, </w:t>
      </w:r>
      <w:r w:rsidRPr="00B3303F">
        <w:rPr>
          <w:rFonts w:ascii="Arial" w:hAnsi="Arial" w:cs="Arial"/>
          <w:b/>
          <w:i/>
          <w:sz w:val="24"/>
          <w:szCs w:val="24"/>
          <w:u w:val="single"/>
        </w:rPr>
        <w:t xml:space="preserve">wobec czego art 26 ust. 3 i 4 ustawy Prawo zamówień publicznych nie ma </w:t>
      </w:r>
      <w:r w:rsidR="001A02D9" w:rsidRPr="00B3303F">
        <w:rPr>
          <w:rFonts w:ascii="Arial" w:hAnsi="Arial" w:cs="Arial"/>
          <w:b/>
          <w:i/>
          <w:sz w:val="24"/>
          <w:szCs w:val="24"/>
          <w:u w:val="single"/>
        </w:rPr>
        <w:t xml:space="preserve">w tym zakresie </w:t>
      </w:r>
      <w:r w:rsidRPr="00B3303F">
        <w:rPr>
          <w:rFonts w:ascii="Arial" w:hAnsi="Arial" w:cs="Arial"/>
          <w:b/>
          <w:i/>
          <w:sz w:val="24"/>
          <w:szCs w:val="24"/>
          <w:u w:val="single"/>
        </w:rPr>
        <w:t>zastosowania</w:t>
      </w:r>
      <w:r w:rsidRPr="00B3303F">
        <w:rPr>
          <w:rFonts w:ascii="Arial" w:hAnsi="Arial" w:cs="Arial"/>
          <w:b/>
          <w:i/>
          <w:sz w:val="24"/>
          <w:szCs w:val="24"/>
        </w:rPr>
        <w:t>.</w:t>
      </w:r>
    </w:p>
    <w:p w14:paraId="10062110" w14:textId="157740A9" w:rsidR="0053481A" w:rsidRPr="00C9489C" w:rsidRDefault="00C9489C" w:rsidP="00C9489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3481A" w:rsidRPr="00C9489C">
        <w:rPr>
          <w:rFonts w:ascii="Arial" w:hAnsi="Arial" w:cs="Arial"/>
          <w:b/>
          <w:sz w:val="24"/>
          <w:szCs w:val="24"/>
        </w:rPr>
        <w:t xml:space="preserve">Informacje dotyczące pozostałych Kryteriów oceny ofert: </w:t>
      </w:r>
    </w:p>
    <w:p w14:paraId="562F1BE8" w14:textId="77777777" w:rsidR="0053481A" w:rsidRPr="00B3303F" w:rsidRDefault="0053481A" w:rsidP="00801C39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nformacje dotyczące Kryterium Nr 4 (wypełnia Wykonawca):</w:t>
      </w:r>
    </w:p>
    <w:p w14:paraId="3FBA7A30" w14:textId="77777777" w:rsidR="00F524AE" w:rsidRDefault="00F524AE" w:rsidP="0053481A">
      <w:pPr>
        <w:pStyle w:val="Bezodstpw"/>
        <w:ind w:left="644"/>
        <w:jc w:val="both"/>
        <w:rPr>
          <w:rFonts w:ascii="Arial" w:hAnsi="Arial" w:cs="Arial"/>
          <w:b/>
          <w:sz w:val="24"/>
          <w:szCs w:val="24"/>
        </w:rPr>
        <w:sectPr w:rsidR="00F524AE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4961"/>
        <w:gridCol w:w="4820"/>
      </w:tblGrid>
      <w:tr w:rsidR="00AB4403" w:rsidRPr="004522EE" w14:paraId="6193897E" w14:textId="77777777" w:rsidTr="004522EE">
        <w:trPr>
          <w:cantSplit/>
          <w:trHeight w:val="521"/>
          <w:tblHeader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DBFA41" w14:textId="2236061D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POZOSTAŁE KRYTERIA OCENY OFER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E1C5FC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Informacje nt. posiadanego doświadczenia osoby</w:t>
            </w:r>
          </w:p>
        </w:tc>
      </w:tr>
      <w:tr w:rsidR="0053481A" w:rsidRPr="004522EE" w14:paraId="74600A68" w14:textId="77777777" w:rsidTr="004522EE">
        <w:trPr>
          <w:cantSplit/>
          <w:trHeight w:val="431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0EA10E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4580B5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678BE0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06DEE69" w14:textId="77777777"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</w:tr>
      <w:tr w:rsidR="00AB4403" w:rsidRPr="004522EE" w14:paraId="50678C9A" w14:textId="77777777" w:rsidTr="008F549D">
        <w:trPr>
          <w:cantSplit/>
          <w:trHeight w:val="7623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37C36F0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>Oferowane przez Wykonawcę</w:t>
            </w:r>
          </w:p>
          <w:p w14:paraId="6F54521A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świadczenie osoby wyznaczonej</w:t>
            </w:r>
          </w:p>
          <w:p w14:paraId="10DEA32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 realizacji zamówienia</w:t>
            </w:r>
          </w:p>
          <w:p w14:paraId="48253A9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ACA07F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 xml:space="preserve">Doświadczenie </w:t>
            </w:r>
            <w:r w:rsidRPr="004522EE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ierownika budowy</w:t>
            </w:r>
          </w:p>
          <w:p w14:paraId="03A1009A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Pana/Pani </w:t>
            </w:r>
          </w:p>
          <w:p w14:paraId="52A0D44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14:paraId="7EFDB5A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…………………………………..</w:t>
            </w:r>
          </w:p>
          <w:p w14:paraId="662F01DD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(należy podać imię i nazwisko osoby)</w:t>
            </w:r>
          </w:p>
          <w:p w14:paraId="346763A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14:paraId="7D672534" w14:textId="01DFE505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………. ilość realizacji inwestycji</w:t>
            </w:r>
          </w:p>
          <w:p w14:paraId="3FE7ACA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Osoba posiadająca </w:t>
            </w: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>uprawnienia do pełnienia samodzielnych funkcji technicznych w budownictwie do</w:t>
            </w:r>
          </w:p>
          <w:p w14:paraId="35D6C35B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zakresie kierowania robotami budowlanymi – w </w:t>
            </w:r>
            <w:r w:rsidRPr="004522E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cjalności drogowej</w:t>
            </w:r>
          </w:p>
          <w:p w14:paraId="0B11413E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5F1FCC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Uprawnienia kierownika budowy</w:t>
            </w:r>
          </w:p>
          <w:p w14:paraId="6553A043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380B4C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Kierownik posiada uprawnienia budowlane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br/>
              <w:t>do pełnienia samodzielnych funkcji technicznych w budownictwie TAK*/NIE*</w:t>
            </w:r>
          </w:p>
          <w:p w14:paraId="05163E1A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w specjalności:</w:t>
            </w:r>
          </w:p>
          <w:p w14:paraId="4159169B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C503C4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rogowej</w:t>
            </w:r>
          </w:p>
          <w:p w14:paraId="4E2E264E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B806FB3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14:paraId="694A1F69" w14:textId="77777777"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B251D1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świadczenie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 w zakresie wykonania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br/>
              <w:t xml:space="preserve">w ciągu ostatnich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5 lat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 przed upływem terminu składania ofert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 pełnieniu funkcji kierownika budowy podczas realizacji min. 2 inwestycji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obejmujących swoim zakresem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budowę lub/i przebudowę drogi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o nawierzchni z kostki brukowej lub/i asfaltowej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br/>
              <w:t>o powierzchni min. 1000 m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lub/i utwardzenia terenu z kostki brukowej o powierzchni min. 1000 m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lub/i parkingu o powierzchni min. 1000m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(każda z nich wraz z wykonaniem instalacji branżowych)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5F9A86C" w14:textId="7777777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00B06E" w14:textId="65BF2DD8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1BC42" w14:textId="77777777" w:rsidR="00AB4403" w:rsidRPr="004522EE" w:rsidRDefault="00AB4403" w:rsidP="008F549D">
            <w:pPr>
              <w:numPr>
                <w:ilvl w:val="12"/>
                <w:numId w:val="0"/>
              </w:numP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1</w:t>
            </w:r>
          </w:p>
          <w:p w14:paraId="68401ECB" w14:textId="77777777" w:rsidR="00AB4403" w:rsidRPr="004522EE" w:rsidRDefault="00AB4403" w:rsidP="008F549D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7EEA4462" w14:textId="76D57851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 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7C4E605B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wraz 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- TAK*/NIE*</w:t>
            </w:r>
          </w:p>
          <w:p w14:paraId="65D36D88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7B1DD896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0AFF0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17E7B300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ECAC498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33E4BA8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D4DFE6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499E7B5B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57D3BB0" w14:textId="5FEF351D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ind w:firstLine="149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14:paraId="4AE0342A" w14:textId="77777777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89DC98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753B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333E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6BA3A" w14:textId="77777777" w:rsidR="00AB4403" w:rsidRPr="004522EE" w:rsidRDefault="00AB4403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2</w:t>
            </w:r>
          </w:p>
          <w:p w14:paraId="6598D154" w14:textId="77777777" w:rsidR="00AB4403" w:rsidRPr="004522EE" w:rsidRDefault="00AB4403" w:rsidP="00E84D9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32A37961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44744D5D" w14:textId="498B104A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wraz 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- TAK*/NIE*</w:t>
            </w:r>
          </w:p>
          <w:p w14:paraId="3CC8BB6E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7BCB523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1DC6F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0B67F557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E3BAFC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42D2F601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344B3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1B37834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2363E8A1" w14:textId="3BB4415D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14:paraId="5547A774" w14:textId="77777777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E1AA2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777D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F0EB" w14:textId="77777777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9E950" w14:textId="77777777" w:rsidR="00AB4403" w:rsidRPr="004522EE" w:rsidRDefault="00AB4403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3</w:t>
            </w:r>
          </w:p>
          <w:p w14:paraId="51486319" w14:textId="77777777" w:rsidR="00AB4403" w:rsidRPr="004522EE" w:rsidRDefault="00AB4403" w:rsidP="00E84D9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610EA966" w14:textId="276AC45A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 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0A858D71" w14:textId="3F742992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wra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br/>
              <w:t>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TAK*/NIE*</w:t>
            </w:r>
          </w:p>
          <w:p w14:paraId="408FE44B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6B35EC9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C1FA1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42A3A51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1B0206D4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37CCBCD2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749AE8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48678F39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14:paraId="6BDB4089" w14:textId="47EE487C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14:paraId="21028741" w14:textId="77777777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EFE555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BFB3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E58B" w14:textId="53676607"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A356F2" w14:textId="77777777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4</w:t>
            </w:r>
          </w:p>
          <w:p w14:paraId="434B3A8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14:paraId="38126614" w14:textId="7777777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budowa lub/i przebudowa drogi o nawierzchni z kostki brukowej lub/i asfaltowej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 wraz z 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TAK*/NIE*</w:t>
            </w:r>
          </w:p>
          <w:p w14:paraId="34E2D6D9" w14:textId="71D625C7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teren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kostki brukowej wraz z 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>wykonaniem instalacji branżowych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- TAK*/NIE*</w:t>
            </w:r>
          </w:p>
          <w:p w14:paraId="7D59048A" w14:textId="2931AD68" w:rsidR="00AB4403" w:rsidRPr="004522EE" w:rsidRDefault="00AB4403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utwardzenie parkingu o powierzchni min. 1000 m</w:t>
            </w:r>
            <w:r w:rsidRPr="008F549D">
              <w:rPr>
                <w:rFonts w:ascii="Arial" w:eastAsia="Calibri" w:hAnsi="Arial" w:cs="Arial"/>
                <w:b/>
                <w:sz w:val="24"/>
                <w:szCs w:val="24"/>
              </w:rPr>
              <w:t xml:space="preserve">2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wraz z wykonaniem instalacji branżowych - TAK*/NIE*</w:t>
            </w:r>
          </w:p>
          <w:p w14:paraId="5B102DC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B9DB21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14:paraId="731849AA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14:paraId="05CF064F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14:paraId="7231A870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17C32D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14:paraId="08A7842C" w14:textId="77777777"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14:paraId="14872E29" w14:textId="1D8631FA"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</w:tbl>
    <w:p w14:paraId="1AE090B4" w14:textId="77777777" w:rsidR="00F524AE" w:rsidRDefault="00F524AE" w:rsidP="00F524AE">
      <w:pPr>
        <w:pStyle w:val="Podtytu"/>
        <w:sectPr w:rsidR="00F524AE" w:rsidSect="004522EE">
          <w:pgSz w:w="16838" w:h="11906" w:orient="landscape"/>
          <w:pgMar w:top="1417" w:right="574" w:bottom="1134" w:left="527" w:header="708" w:footer="227" w:gutter="0"/>
          <w:cols w:space="708"/>
          <w:docGrid w:linePitch="360"/>
        </w:sectPr>
      </w:pPr>
    </w:p>
    <w:p w14:paraId="06130CEA" w14:textId="6F7317F2" w:rsidR="004864EE" w:rsidRPr="00646C57" w:rsidRDefault="004864EE" w:rsidP="0056238B">
      <w:pPr>
        <w:pStyle w:val="Nagwek1"/>
        <w:rPr>
          <w:rFonts w:cs="Arial"/>
          <w:sz w:val="24"/>
          <w:szCs w:val="24"/>
        </w:rPr>
      </w:pPr>
      <w:r w:rsidRPr="00646C57">
        <w:rPr>
          <w:rFonts w:cs="Arial"/>
          <w:sz w:val="24"/>
          <w:szCs w:val="24"/>
        </w:rPr>
        <w:t xml:space="preserve">POTWIERDZENIE SPEŁNIENIA WYMOGÓW SIWZ </w:t>
      </w:r>
      <w:r w:rsidR="0056149B">
        <w:rPr>
          <w:rFonts w:cs="Arial"/>
          <w:sz w:val="24"/>
          <w:szCs w:val="24"/>
        </w:rPr>
        <w:t>D</w:t>
      </w:r>
      <w:r w:rsidRPr="00646C57">
        <w:rPr>
          <w:rFonts w:cs="Arial"/>
          <w:sz w:val="24"/>
          <w:szCs w:val="24"/>
        </w:rPr>
        <w:t>OTYCZĄCYCHPRZEDMIOTU ZAMÓWIENIAI OBOWIAZKÓW WYKONAWCY</w:t>
      </w:r>
    </w:p>
    <w:p w14:paraId="23E30ECD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ferujemy wykonanie przedmiotu zamówienia w pełnym rzeczowym zakresie określonym w SIWZ.</w:t>
      </w:r>
    </w:p>
    <w:p w14:paraId="58BBA53D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dstawione w ofercie ceny nie stanowią cen dumpingowych, a złożenie oferty nie stanowi czynu nieuczciwej konkurencji.</w:t>
      </w:r>
    </w:p>
    <w:p w14:paraId="31BEFC0A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06D7CE2C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uważamy się za związanych niniejszą ofertą przez czas wskazany w SIWZ.</w:t>
      </w:r>
    </w:p>
    <w:p w14:paraId="200D2CDA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Załączone do oferty dokumenty opisują stan prawny i faktyczny, aktualny na dzień otwarcia ofert (odpowiedzialność karna na podstawie art. 233 Kk.).</w:t>
      </w:r>
    </w:p>
    <w:p w14:paraId="347E69E2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szystkie informacje zamieszczone w przedstawionej ofercie są prawdziwe pod rygorem jej odrzucenia.</w:t>
      </w:r>
    </w:p>
    <w:p w14:paraId="70B0CFE7" w14:textId="6CF6F6A3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Termin realizacji zamówienia</w:t>
      </w:r>
      <w:r w:rsidR="00CC2952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rozdziałem I ust. </w:t>
      </w:r>
      <w:r w:rsidR="00170778" w:rsidRPr="00646C57">
        <w:rPr>
          <w:rFonts w:ascii="Arial" w:hAnsi="Arial" w:cs="Arial"/>
          <w:sz w:val="24"/>
          <w:szCs w:val="24"/>
        </w:rPr>
        <w:t>6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B3303F">
        <w:rPr>
          <w:rFonts w:ascii="Arial" w:hAnsi="Arial" w:cs="Arial"/>
          <w:sz w:val="24"/>
          <w:szCs w:val="24"/>
        </w:rPr>
        <w:t>:</w:t>
      </w:r>
      <w:r w:rsidRPr="00646C57">
        <w:rPr>
          <w:rFonts w:ascii="Arial" w:hAnsi="Arial" w:cs="Arial"/>
          <w:sz w:val="24"/>
          <w:szCs w:val="24"/>
        </w:rPr>
        <w:t xml:space="preserve">Niniejszym potwierdzamy termin realizacji zamówienia określony w złożonej ofercie 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zgodny SIWZ.</w:t>
      </w:r>
    </w:p>
    <w:p w14:paraId="4A24B1BA" w14:textId="6DF90130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Warunki płatności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="002A7718" w:rsidRPr="00646C57">
        <w:rPr>
          <w:rFonts w:ascii="Arial" w:hAnsi="Arial" w:cs="Arial"/>
          <w:sz w:val="24"/>
          <w:szCs w:val="24"/>
        </w:rPr>
        <w:t>Zgodnie z 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otwierdzamy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akceptujemy warunki płatności określone w</w:t>
      </w:r>
      <w:r w:rsidR="00B008CC" w:rsidRPr="00646C57">
        <w:rPr>
          <w:rFonts w:ascii="Arial" w:hAnsi="Arial" w:cs="Arial"/>
          <w:sz w:val="24"/>
          <w:szCs w:val="24"/>
        </w:rPr>
        <w:t>e Wzorze</w:t>
      </w:r>
      <w:r w:rsidRPr="00646C57">
        <w:rPr>
          <w:rFonts w:ascii="Arial" w:hAnsi="Arial" w:cs="Arial"/>
          <w:sz w:val="24"/>
          <w:szCs w:val="24"/>
        </w:rPr>
        <w:t xml:space="preserve"> umowy.</w:t>
      </w:r>
    </w:p>
    <w:p w14:paraId="7CC2FA1E" w14:textId="7CFE2EDB" w:rsidR="00D71CA9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Sposób kalkulacji cen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rozdziałem I ust. </w:t>
      </w:r>
      <w:r w:rsidR="00170778" w:rsidRPr="00646C57">
        <w:rPr>
          <w:rFonts w:ascii="Arial" w:hAnsi="Arial" w:cs="Arial"/>
          <w:sz w:val="24"/>
          <w:szCs w:val="24"/>
        </w:rPr>
        <w:t>5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</w:t>
      </w:r>
      <w:r w:rsidRPr="00B3303F">
        <w:rPr>
          <w:rFonts w:ascii="Arial" w:hAnsi="Arial" w:cs="Arial"/>
          <w:sz w:val="24"/>
          <w:szCs w:val="24"/>
        </w:rPr>
        <w:t xml:space="preserve"> Niniejszym potwierdzamy sposób kalkul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ceny przedmiotu zamówienia zgodnie </w:t>
      </w:r>
      <w:r w:rsidR="0056149B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wymoga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kreślony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w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SIWZ.</w:t>
      </w:r>
    </w:p>
    <w:p w14:paraId="5F025106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Obowiązki wykonawc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rzyjmujemy do wiadomości i wyrażamy zgodę na obowiązki Wykonawcy zgodnie z wymogami określonymi w Projekcie Umowy.</w:t>
      </w:r>
    </w:p>
    <w:p w14:paraId="76EB4465" w14:textId="77777777" w:rsidR="00E6125F" w:rsidRPr="00B3303F" w:rsidRDefault="00E6125F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Termin i warunki gwarancji – </w:t>
      </w:r>
      <w:r w:rsidR="002A7718" w:rsidRPr="00646C57">
        <w:rPr>
          <w:rFonts w:ascii="Arial" w:hAnsi="Arial" w:cs="Arial"/>
          <w:sz w:val="24"/>
          <w:szCs w:val="24"/>
        </w:rPr>
        <w:t>nie dotyczy.</w:t>
      </w:r>
    </w:p>
    <w:p w14:paraId="3AABC224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Oświadczamy, że </w:t>
      </w:r>
      <w:r w:rsidRPr="00B3303F">
        <w:rPr>
          <w:rFonts w:ascii="Arial" w:hAnsi="Arial" w:cs="Arial"/>
          <w:sz w:val="24"/>
          <w:szCs w:val="24"/>
        </w:rPr>
        <w:t xml:space="preserve">w przypadku, gdy nasza oferta zostanie uznana za najkorzystniejszą, podpiszemy umowę </w:t>
      </w:r>
      <w:r w:rsidR="00267167" w:rsidRPr="00B3303F">
        <w:rPr>
          <w:rFonts w:ascii="Arial" w:hAnsi="Arial" w:cs="Arial"/>
          <w:sz w:val="24"/>
          <w:szCs w:val="24"/>
        </w:rPr>
        <w:t>w </w:t>
      </w:r>
      <w:r w:rsidRPr="00B3303F">
        <w:rPr>
          <w:rFonts w:ascii="Arial" w:hAnsi="Arial" w:cs="Arial"/>
          <w:sz w:val="24"/>
          <w:szCs w:val="24"/>
        </w:rPr>
        <w:t>terminie i miejscu wskazanym przez Zamawiającego.</w:t>
      </w:r>
    </w:p>
    <w:p w14:paraId="6A43A4D6" w14:textId="63F5C5D3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z przyjęcie niniejszego zamówienia Wykonawca wyraża zgodę i nie wnosi zastrzeżeń co do publikacji podpisanej z wybranym Wykonawcą Umowy (wraz z nazwą i adresem Wykonawcy,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numerem umowy, datą zawarcia, łączną wartością oraz zakresem prac), w publicznym rejestrze umów prowadzonym przez Burmistrza Miasta Milanówka i publikowanym w Biuletynie Informacji Publicznej Miasta Milanówka. </w:t>
      </w:r>
    </w:p>
    <w:p w14:paraId="401783B4" w14:textId="01212460" w:rsidR="004832F2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Zabezpieczenie należytego wykonania umowy </w:t>
      </w:r>
      <w:r w:rsidR="002A7718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SIWZ i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2A7718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 Niniejszym zobowiązujemy się do wniesienia przed zawarciem umowy zabezpieczenia należ</w:t>
      </w:r>
      <w:r w:rsidR="00674A0D" w:rsidRPr="00646C57">
        <w:rPr>
          <w:rFonts w:ascii="Arial" w:hAnsi="Arial" w:cs="Arial"/>
          <w:sz w:val="24"/>
          <w:szCs w:val="24"/>
        </w:rPr>
        <w:t xml:space="preserve">ytego wykonania umowy </w:t>
      </w:r>
      <w:r w:rsidRPr="00646C57">
        <w:rPr>
          <w:rFonts w:ascii="Arial" w:hAnsi="Arial" w:cs="Arial"/>
          <w:sz w:val="24"/>
          <w:szCs w:val="24"/>
        </w:rPr>
        <w:t xml:space="preserve">w wysokości określonej w SIWZ 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Projekcie Umowy</w:t>
      </w:r>
      <w:r w:rsidR="00267167" w:rsidRPr="00646C57">
        <w:rPr>
          <w:rFonts w:ascii="Arial" w:hAnsi="Arial" w:cs="Arial"/>
          <w:sz w:val="24"/>
          <w:szCs w:val="24"/>
        </w:rPr>
        <w:t>.</w:t>
      </w:r>
    </w:p>
    <w:p w14:paraId="6F7D1AC3" w14:textId="77777777" w:rsidR="004832F2" w:rsidRDefault="004832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C479D9" w14:textId="16363C51" w:rsidR="00D71CA9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WPŁATA WADIUM </w:t>
      </w:r>
    </w:p>
    <w:p w14:paraId="4B835CA9" w14:textId="77777777" w:rsidR="004864EE" w:rsidRPr="00B3303F" w:rsidRDefault="002A7718" w:rsidP="00033D0C">
      <w:pPr>
        <w:shd w:val="clear" w:color="auto" w:fill="E6E6E6"/>
        <w:spacing w:line="240" w:lineRule="auto"/>
        <w:ind w:firstLine="1843"/>
        <w:rPr>
          <w:rFonts w:ascii="Arial" w:hAnsi="Arial" w:cs="Arial"/>
          <w:b/>
          <w:bCs/>
          <w:kern w:val="144"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Zgodnie ze Specyfikacj</w:t>
      </w:r>
      <w:r w:rsidRPr="00B3303F">
        <w:rPr>
          <w:rFonts w:ascii="Arial" w:hAnsi="Arial" w:cs="Arial"/>
          <w:i/>
          <w:sz w:val="24"/>
          <w:szCs w:val="24"/>
        </w:rPr>
        <w:t>ą Istotnych Warunków Zamówienia)</w:t>
      </w:r>
    </w:p>
    <w:p w14:paraId="0986AFA4" w14:textId="01FAE4D9" w:rsidR="004864EE" w:rsidRPr="00B3303F" w:rsidRDefault="004864EE" w:rsidP="00801C39">
      <w:pPr>
        <w:pStyle w:val="Bezodstpw"/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56149B">
        <w:rPr>
          <w:rFonts w:ascii="Arial" w:hAnsi="Arial" w:cs="Arial"/>
          <w:sz w:val="24"/>
          <w:szCs w:val="24"/>
        </w:rPr>
        <w:t>Forma,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56149B">
        <w:rPr>
          <w:rFonts w:ascii="Arial" w:hAnsi="Arial" w:cs="Arial"/>
          <w:sz w:val="24"/>
          <w:szCs w:val="24"/>
        </w:rPr>
        <w:t>w jakiej zostało wniesione wadium</w:t>
      </w:r>
      <w:r w:rsidRPr="00B3303F">
        <w:rPr>
          <w:rFonts w:ascii="Arial" w:hAnsi="Arial" w:cs="Arial"/>
          <w:sz w:val="24"/>
          <w:szCs w:val="24"/>
        </w:rPr>
        <w:t>:</w:t>
      </w:r>
    </w:p>
    <w:p w14:paraId="0F0CDDCE" w14:textId="77777777" w:rsidR="004864EE" w:rsidRPr="00B3303F" w:rsidRDefault="004864EE" w:rsidP="004864EE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14:paraId="7BA5D64A" w14:textId="69A9F70E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</w:t>
      </w:r>
      <w:r w:rsidR="004864EE" w:rsidRPr="00B3303F">
        <w:rPr>
          <w:rFonts w:ascii="Arial" w:hAnsi="Arial" w:cs="Arial"/>
          <w:kern w:val="144"/>
          <w:sz w:val="24"/>
          <w:szCs w:val="24"/>
        </w:rPr>
        <w:t xml:space="preserve"> zał. nr. </w:t>
      </w:r>
      <w:r>
        <w:rPr>
          <w:rFonts w:ascii="Arial" w:hAnsi="Arial" w:cs="Arial"/>
          <w:kern w:val="144"/>
          <w:sz w:val="24"/>
          <w:szCs w:val="24"/>
        </w:rPr>
        <w:t>……………………..</w:t>
      </w:r>
    </w:p>
    <w:p w14:paraId="241AC667" w14:textId="77777777" w:rsidR="004864EE" w:rsidRPr="00B3303F" w:rsidRDefault="004864EE" w:rsidP="004864EE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23A1817" w14:textId="578EFDCF" w:rsidR="004864EE" w:rsidRPr="00B3303F" w:rsidRDefault="004864EE" w:rsidP="00801C39">
      <w:pPr>
        <w:pStyle w:val="Bezodstpw"/>
        <w:numPr>
          <w:ilvl w:val="0"/>
          <w:numId w:val="20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56149B">
        <w:rPr>
          <w:rFonts w:ascii="Arial" w:hAnsi="Arial" w:cs="Arial"/>
          <w:sz w:val="24"/>
          <w:szCs w:val="24"/>
        </w:rPr>
        <w:t>Numer konta, na jakie Zamawiający dokonuje zwrotu wadium</w:t>
      </w:r>
      <w:r w:rsidRPr="00B3303F">
        <w:rPr>
          <w:rFonts w:ascii="Arial" w:hAnsi="Arial" w:cs="Arial"/>
          <w:sz w:val="24"/>
          <w:szCs w:val="24"/>
        </w:rPr>
        <w:t>:</w:t>
      </w:r>
    </w:p>
    <w:p w14:paraId="79BAE672" w14:textId="77777777" w:rsidR="004864EE" w:rsidRPr="00B3303F" w:rsidRDefault="004864EE" w:rsidP="004864EE">
      <w:pPr>
        <w:pStyle w:val="Bezodstpw"/>
        <w:rPr>
          <w:rFonts w:ascii="Arial" w:hAnsi="Arial" w:cs="Arial"/>
          <w:sz w:val="24"/>
          <w:szCs w:val="24"/>
        </w:rPr>
      </w:pPr>
    </w:p>
    <w:p w14:paraId="1227972E" w14:textId="12B601E4" w:rsidR="001A02D9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.</w:t>
      </w:r>
    </w:p>
    <w:p w14:paraId="13DF8B9E" w14:textId="1936DA90"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INFORMACJE STANOWI</w:t>
      </w:r>
      <w:r w:rsidR="00793CB9" w:rsidRPr="0056149B">
        <w:rPr>
          <w:rFonts w:cs="Arial"/>
          <w:sz w:val="24"/>
          <w:szCs w:val="24"/>
        </w:rPr>
        <w:t xml:space="preserve">ĄCE TAJEMNICĘ PRZEDSIĘBIORSTWA </w:t>
      </w:r>
      <w:r w:rsidR="0056149B" w:rsidRPr="0056149B">
        <w:rPr>
          <w:rFonts w:cs="Arial"/>
          <w:sz w:val="24"/>
          <w:szCs w:val="24"/>
        </w:rPr>
        <w:br/>
      </w:r>
      <w:r w:rsidRPr="0056149B">
        <w:rPr>
          <w:rFonts w:cs="Arial"/>
          <w:sz w:val="24"/>
          <w:szCs w:val="24"/>
        </w:rPr>
        <w:t xml:space="preserve">W ROZUMIENIU PRZEPISÓW O ZWALCZANIU NIEUCZCIWEJ KONKURENCJI </w:t>
      </w:r>
      <w:r w:rsidR="002A7718" w:rsidRPr="0056149B">
        <w:rPr>
          <w:rFonts w:cs="Arial"/>
          <w:sz w:val="24"/>
          <w:szCs w:val="24"/>
        </w:rPr>
        <w:t>(</w:t>
      </w:r>
      <w:r w:rsidRPr="0056149B">
        <w:rPr>
          <w:rFonts w:cs="Arial"/>
          <w:sz w:val="24"/>
          <w:szCs w:val="24"/>
        </w:rPr>
        <w:t>Patrz rozdział VII ust. 13 Specyfikacji Istotnych Warunków Zamówienia</w:t>
      </w:r>
      <w:r w:rsidR="002A7718" w:rsidRPr="0056149B">
        <w:rPr>
          <w:rFonts w:cs="Arial"/>
          <w:sz w:val="24"/>
          <w:szCs w:val="24"/>
        </w:rPr>
        <w:t>)</w:t>
      </w:r>
    </w:p>
    <w:p w14:paraId="01FBDFF4" w14:textId="2B92AAA0" w:rsidR="004864EE" w:rsidRPr="00B3303F" w:rsidRDefault="004864EE" w:rsidP="0056149B">
      <w:pPr>
        <w:ind w:right="-1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B3303F">
        <w:rPr>
          <w:rFonts w:ascii="Arial" w:hAnsi="Arial" w:cs="Arial"/>
          <w:sz w:val="24"/>
          <w:szCs w:val="24"/>
        </w:rPr>
        <w:t xml:space="preserve"> *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36CB45EB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 xml:space="preserve">Określenie stron oferty, na której znajduje się tajemnica przedsiębiorstwa: </w:t>
      </w:r>
    </w:p>
    <w:p w14:paraId="2F461DA5" w14:textId="2C86D95B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</w:t>
      </w:r>
    </w:p>
    <w:p w14:paraId="2FEC022F" w14:textId="77777777" w:rsidR="004864EE" w:rsidRPr="00B3303F" w:rsidRDefault="004864EE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14:paraId="0C1C843E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skazanie sposobu zabezpieczenia (np. złożenie w osobnej kopercie):</w:t>
      </w:r>
    </w:p>
    <w:p w14:paraId="424AD386" w14:textId="68AFC8B2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4BA19DFC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 określenie czego dotyczy:</w:t>
      </w:r>
    </w:p>
    <w:p w14:paraId="1236B261" w14:textId="44DF7FFE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.</w:t>
      </w:r>
    </w:p>
    <w:p w14:paraId="5765E0F2" w14:textId="53BCC029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anie,</w:t>
      </w:r>
      <w:r w:rsidR="0060009A">
        <w:rPr>
          <w:rFonts w:ascii="Arial" w:hAnsi="Arial" w:cs="Arial"/>
          <w:b/>
          <w:sz w:val="24"/>
          <w:szCs w:val="24"/>
        </w:rPr>
        <w:t xml:space="preserve"> </w:t>
      </w:r>
      <w:r w:rsidRPr="00B3303F">
        <w:rPr>
          <w:rFonts w:ascii="Arial" w:hAnsi="Arial" w:cs="Arial"/>
          <w:b/>
          <w:sz w:val="24"/>
          <w:szCs w:val="24"/>
        </w:rPr>
        <w:t>iż zastrzeżone informacje stanowią tajemnicę przedsiębiorstwa:</w:t>
      </w:r>
    </w:p>
    <w:p w14:paraId="7A73761B" w14:textId="52DEF407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3A86F3FA" w14:textId="77777777" w:rsidR="001A02D9" w:rsidRPr="00B3303F" w:rsidRDefault="004864EE" w:rsidP="00880CB3">
      <w:pPr>
        <w:spacing w:line="288" w:lineRule="auto"/>
        <w:ind w:right="-1"/>
        <w:jc w:val="center"/>
        <w:rPr>
          <w:rFonts w:ascii="Arial" w:hAnsi="Arial" w:cs="Arial"/>
          <w:i/>
          <w:kern w:val="144"/>
          <w:sz w:val="24"/>
          <w:szCs w:val="24"/>
        </w:rPr>
      </w:pPr>
      <w:r w:rsidRPr="00B3303F">
        <w:rPr>
          <w:rFonts w:ascii="Arial" w:hAnsi="Arial" w:cs="Arial"/>
          <w:i/>
          <w:kern w:val="144"/>
          <w:sz w:val="24"/>
          <w:szCs w:val="24"/>
        </w:rPr>
        <w:t>(należy podać pisemne uzasadnienie odnośnie charakteru zastrzeżonych informacji)</w:t>
      </w:r>
    </w:p>
    <w:p w14:paraId="664A958F" w14:textId="1A1DD656" w:rsidR="002A7718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OŚWIADCZAM, ŻE WSZYSCY PRACOWNICY WYKONUJĄCY </w:t>
      </w:r>
      <w:r w:rsidR="0056149B" w:rsidRPr="0056149B">
        <w:rPr>
          <w:rFonts w:cs="Arial"/>
          <w:sz w:val="24"/>
          <w:szCs w:val="24"/>
        </w:rPr>
        <w:t>CZYNNOŚĆ</w:t>
      </w:r>
      <w:r w:rsidR="0056149B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>I WSKAZANE PRZEZ ZAMAWIAJĄCEGO W SIWZ I POLEGAJĄCE</w:t>
      </w:r>
      <w:r w:rsidR="0060009A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 xml:space="preserve">NA WYKONYWANIU PRACY W SPOSÓB OKREŚLONY W ART. 22 § 1 USTAWY Z DNIA 26 CZWERWCA 1976r. KODEKS PRACY - BĘDĄ ZATRUDNIENI NA UMOWĘ O PRACĘ </w:t>
      </w:r>
    </w:p>
    <w:p w14:paraId="565883B0" w14:textId="77777777" w:rsidR="004864EE" w:rsidRPr="00B3303F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Arial" w:hAnsi="Arial" w:cs="Arial"/>
          <w:b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Patrz rozdział I Specyfikacji Istotnych Warunków Zamówienia</w:t>
      </w:r>
      <w:r w:rsidRPr="00B3303F">
        <w:rPr>
          <w:rFonts w:ascii="Arial" w:hAnsi="Arial" w:cs="Arial"/>
          <w:kern w:val="144"/>
          <w:sz w:val="24"/>
          <w:szCs w:val="24"/>
        </w:rPr>
        <w:t>)</w:t>
      </w:r>
    </w:p>
    <w:p w14:paraId="1CC0D0A1" w14:textId="77777777" w:rsidR="004864EE" w:rsidRPr="00B3303F" w:rsidRDefault="004864EE" w:rsidP="00880CB3">
      <w:pPr>
        <w:ind w:left="2832" w:right="-1" w:hanging="2832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2C10743A" w14:textId="77777777" w:rsidR="004864EE" w:rsidRPr="00B3303F" w:rsidRDefault="004864EE" w:rsidP="004864EE">
      <w:pPr>
        <w:ind w:right="-1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Jeżeli „</w:t>
      </w:r>
      <w:r w:rsidRPr="00B3303F">
        <w:rPr>
          <w:rFonts w:ascii="Arial" w:hAnsi="Arial" w:cs="Arial"/>
          <w:i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” należy podać uzasadnienie:</w:t>
      </w:r>
    </w:p>
    <w:p w14:paraId="0E479058" w14:textId="77777777" w:rsidR="004864EE" w:rsidRPr="00B3303F" w:rsidRDefault="004864EE" w:rsidP="004864EE">
      <w:pPr>
        <w:ind w:right="-1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792714" w14:textId="3588DF91" w:rsidR="00723F68" w:rsidRPr="0056149B" w:rsidRDefault="00723F68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ŚWIADCZENIE WYKONAWCY W ZAKRESIE WYPEŁNIENIA OBOWIĄZKÓW INFORMACYJNYCH WYNIKAJĄCYCH Z RODO</w:t>
      </w:r>
    </w:p>
    <w:p w14:paraId="44DD236D" w14:textId="77777777" w:rsidR="00723F68" w:rsidRPr="00B3303F" w:rsidRDefault="00723F68" w:rsidP="00723F68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Oświadczam, że wypełniłem obowiązki informacyjne przewidziane w art. 13 lub art. 14 RODO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2A4DB6B" w14:textId="216F61B6" w:rsidR="00723F68" w:rsidRPr="00B3303F" w:rsidRDefault="0056149B" w:rsidP="00723F68">
      <w:pPr>
        <w:spacing w:line="360" w:lineRule="auto"/>
        <w:ind w:right="282"/>
        <w:jc w:val="both"/>
        <w:rPr>
          <w:rFonts w:ascii="Arial" w:eastAsia="Calibri" w:hAnsi="Arial" w:cs="Arial"/>
          <w:kern w:val="144"/>
          <w:sz w:val="24"/>
          <w:szCs w:val="24"/>
          <w:lang w:eastAsia="en-US"/>
        </w:rPr>
      </w:pPr>
      <w:r>
        <w:rPr>
          <w:rFonts w:ascii="Arial" w:eastAsia="Calibri" w:hAnsi="Arial" w:cs="Arial"/>
          <w:kern w:val="144"/>
          <w:sz w:val="24"/>
          <w:szCs w:val="24"/>
          <w:lang w:eastAsia="en-US"/>
        </w:rPr>
        <w:t>____________-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</w:t>
      </w:r>
      <w:r w:rsidR="00A50F72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dnia_______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___/___/2020</w:t>
      </w:r>
      <w:r w:rsidR="00723F6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r.</w:t>
      </w:r>
    </w:p>
    <w:p w14:paraId="39829B5F" w14:textId="77777777"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______________________________</w:t>
      </w:r>
    </w:p>
    <w:p w14:paraId="628F5CF5" w14:textId="77777777" w:rsidR="00723F68" w:rsidRPr="00B3303F" w:rsidRDefault="00723F68" w:rsidP="00723F68">
      <w:pPr>
        <w:spacing w:after="0" w:line="240" w:lineRule="auto"/>
        <w:jc w:val="center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podpis i pieczątka imienna</w:t>
      </w:r>
    </w:p>
    <w:p w14:paraId="30EE0DDA" w14:textId="77777777"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osoby upoważnionej do reprezentowania firmy</w:t>
      </w:r>
    </w:p>
    <w:p w14:paraId="37963EC9" w14:textId="77777777" w:rsidR="00723F68" w:rsidRPr="00B3303F" w:rsidRDefault="00723F68" w:rsidP="004864EE">
      <w:pPr>
        <w:ind w:right="-1"/>
        <w:rPr>
          <w:rFonts w:ascii="Arial" w:hAnsi="Arial" w:cs="Arial"/>
          <w:sz w:val="24"/>
          <w:szCs w:val="24"/>
        </w:rPr>
      </w:pPr>
    </w:p>
    <w:p w14:paraId="19F36FA7" w14:textId="7AA22409"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SOBY DO KONTAKTÓW Z ZAMAWIAJĄCYM</w:t>
      </w:r>
    </w:p>
    <w:p w14:paraId="2B0F09D9" w14:textId="688A5159"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 upoważniona do kontaktów z Zamawiającym:…………………………………</w:t>
      </w:r>
      <w:r w:rsidR="0060009A">
        <w:rPr>
          <w:rFonts w:ascii="Arial" w:hAnsi="Arial" w:cs="Arial"/>
          <w:sz w:val="24"/>
          <w:szCs w:val="24"/>
        </w:rPr>
        <w:t xml:space="preserve"> </w:t>
      </w:r>
    </w:p>
    <w:p w14:paraId="7AF99BCD" w14:textId="77777777"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, która będzie Przedstawicielem Wykonawcy w czasie obowiązywania umowy:</w:t>
      </w:r>
    </w:p>
    <w:p w14:paraId="54DAFCBC" w14:textId="77777777" w:rsidR="004864EE" w:rsidRPr="00B3303F" w:rsidRDefault="004864EE" w:rsidP="004864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01E9C79" w14:textId="593065D2" w:rsidR="004864EE" w:rsidRPr="00B3303F" w:rsidRDefault="00A50F72" w:rsidP="004864EE">
      <w:pPr>
        <w:spacing w:line="360" w:lineRule="auto"/>
        <w:ind w:right="282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,</w:t>
      </w:r>
      <w:r w:rsidR="002A7718" w:rsidRPr="00B3303F">
        <w:rPr>
          <w:rFonts w:ascii="Arial" w:hAnsi="Arial" w:cs="Arial"/>
          <w:kern w:val="144"/>
          <w:sz w:val="24"/>
          <w:szCs w:val="24"/>
        </w:rPr>
        <w:t>dni</w:t>
      </w:r>
      <w:r w:rsidR="0056149B">
        <w:rPr>
          <w:rFonts w:ascii="Arial" w:hAnsi="Arial" w:cs="Arial"/>
          <w:kern w:val="144"/>
          <w:sz w:val="24"/>
          <w:szCs w:val="24"/>
        </w:rPr>
        <w:t>a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__/</w:t>
      </w:r>
      <w:r w:rsidR="0056149B">
        <w:rPr>
          <w:rFonts w:ascii="Arial" w:hAnsi="Arial" w:cs="Arial"/>
          <w:kern w:val="144"/>
          <w:sz w:val="24"/>
          <w:szCs w:val="24"/>
        </w:rPr>
        <w:t>___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/2020</w:t>
      </w:r>
      <w:r w:rsidR="004864EE" w:rsidRPr="00B3303F">
        <w:rPr>
          <w:rFonts w:ascii="Arial" w:hAnsi="Arial" w:cs="Arial"/>
          <w:kern w:val="144"/>
          <w:sz w:val="24"/>
          <w:szCs w:val="24"/>
        </w:rPr>
        <w:t xml:space="preserve"> r.</w:t>
      </w:r>
    </w:p>
    <w:p w14:paraId="6165C88A" w14:textId="77777777" w:rsidR="004864EE" w:rsidRPr="00B3303F" w:rsidRDefault="004864EE" w:rsidP="004864EE">
      <w:pPr>
        <w:pStyle w:val="Bezodstpw"/>
        <w:jc w:val="right"/>
        <w:rPr>
          <w:rFonts w:ascii="Arial" w:hAnsi="Arial" w:cs="Arial"/>
          <w:i/>
          <w:iCs/>
          <w:kern w:val="144"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______________________________</w:t>
      </w:r>
    </w:p>
    <w:p w14:paraId="18CB3645" w14:textId="77777777" w:rsidR="00723F68" w:rsidRPr="00B3303F" w:rsidRDefault="00723F68" w:rsidP="00DC57DD">
      <w:pPr>
        <w:pStyle w:val="Bezodstpw"/>
        <w:ind w:left="6237" w:hanging="425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podpis i pieczątka imienna</w:t>
      </w:r>
      <w:r w:rsidR="00A50F72" w:rsidRPr="00B3303F">
        <w:rPr>
          <w:rFonts w:ascii="Arial" w:hAnsi="Arial" w:cs="Arial"/>
          <w:i/>
          <w:iCs/>
          <w:kern w:val="144"/>
          <w:sz w:val="24"/>
          <w:szCs w:val="24"/>
        </w:rPr>
        <w:t xml:space="preserve"> 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osoby upoważnionej do reprezentowania firmy</w:t>
      </w:r>
      <w:r w:rsidRPr="00B3303F">
        <w:rPr>
          <w:rFonts w:ascii="Arial" w:hAnsi="Arial" w:cs="Arial"/>
          <w:i/>
          <w:iCs/>
          <w:kern w:val="144"/>
          <w:sz w:val="24"/>
          <w:szCs w:val="24"/>
        </w:rPr>
        <w:t>)</w:t>
      </w:r>
      <w:r w:rsidRPr="00B3303F">
        <w:rPr>
          <w:rFonts w:ascii="Arial" w:hAnsi="Arial" w:cs="Arial"/>
          <w:i/>
          <w:iCs/>
          <w:sz w:val="24"/>
          <w:szCs w:val="24"/>
        </w:rPr>
        <w:t>(podpis)</w:t>
      </w:r>
    </w:p>
    <w:p w14:paraId="46EDAA44" w14:textId="77777777" w:rsidR="004864EE" w:rsidRPr="00B3303F" w:rsidRDefault="004864EE" w:rsidP="004864EE">
      <w:pPr>
        <w:pStyle w:val="Bezodstpw"/>
        <w:jc w:val="center"/>
        <w:rPr>
          <w:rFonts w:ascii="Arial" w:hAnsi="Arial" w:cs="Arial"/>
          <w:i/>
          <w:sz w:val="24"/>
          <w:szCs w:val="24"/>
        </w:rPr>
      </w:pPr>
    </w:p>
    <w:p w14:paraId="26A9CB32" w14:textId="77777777" w:rsidR="004864EE" w:rsidRPr="00B3303F" w:rsidRDefault="004864EE" w:rsidP="00B55AB6">
      <w:pPr>
        <w:pStyle w:val="Bezodstpw"/>
        <w:ind w:firstLine="3119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OUCZENIE:</w:t>
      </w:r>
    </w:p>
    <w:p w14:paraId="5AE5047F" w14:textId="78906D7B"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297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”Kto, w celu uzyskania dla siebie lub kogo innego(…) przekłada podrobiony, poświadczający nieprawdę</w:t>
      </w:r>
      <w:r w:rsidR="0060009A">
        <w:rPr>
          <w:rFonts w:ascii="Arial" w:hAnsi="Arial" w:cs="Arial"/>
          <w:i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sz w:val="24"/>
          <w:szCs w:val="24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1EEA52FB" w14:textId="77777777"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305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150DB160" w14:textId="77777777" w:rsidR="00AF6DA9" w:rsidRPr="00B3303F" w:rsidRDefault="00AF6DA9" w:rsidP="00AF6DA9">
      <w:pPr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br w:type="page"/>
      </w:r>
    </w:p>
    <w:p w14:paraId="495A6F0A" w14:textId="77777777" w:rsidR="00AF6DA9" w:rsidRPr="00B3303F" w:rsidRDefault="00071CA2" w:rsidP="00723F68">
      <w:pPr>
        <w:jc w:val="right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Załącznik nr 2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="000356EB" w:rsidRPr="00B3303F">
        <w:rPr>
          <w:rFonts w:ascii="Arial" w:eastAsia="Times New Roman" w:hAnsi="Arial" w:cs="Arial"/>
          <w:sz w:val="24"/>
          <w:szCs w:val="24"/>
        </w:rPr>
        <w:t xml:space="preserve">formularza </w:t>
      </w:r>
      <w:r w:rsidR="001A02D9" w:rsidRPr="00B3303F">
        <w:rPr>
          <w:rFonts w:ascii="Arial" w:eastAsia="Times New Roman" w:hAnsi="Arial" w:cs="Arial"/>
          <w:sz w:val="24"/>
          <w:szCs w:val="24"/>
        </w:rPr>
        <w:t>oferty</w:t>
      </w:r>
    </w:p>
    <w:p w14:paraId="2D62B132" w14:textId="77777777" w:rsidR="00AF6DA9" w:rsidRPr="00B3303F" w:rsidRDefault="00FF0C6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</w:t>
      </w:r>
    </w:p>
    <w:p w14:paraId="3E34877B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03E5BFE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1CC70285" w14:textId="77777777" w:rsidR="00AF6DA9" w:rsidRPr="00B3303F" w:rsidRDefault="00AF6DA9" w:rsidP="0056238B">
      <w:pPr>
        <w:spacing w:before="600" w:after="0" w:line="288" w:lineRule="auto"/>
        <w:ind w:firstLine="269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19B860F7" w14:textId="77777777"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516CA37E" w14:textId="77777777"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4FC908B7" w14:textId="1D89DFB2" w:rsidR="004E48DF" w:rsidRPr="00B3303F" w:rsidRDefault="00AF6DA9" w:rsidP="0056238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D0F96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</w:p>
    <w:p w14:paraId="1549BD5F" w14:textId="77777777" w:rsidR="00FD0F96" w:rsidRPr="00FD0F96" w:rsidRDefault="00FD0F96" w:rsidP="00FD0F9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  <w:r w:rsidRPr="00FD0F96">
        <w:rPr>
          <w:rFonts w:ascii="Arial" w:eastAsia="Times New Roman" w:hAnsi="Arial" w:cs="Arial"/>
          <w:b/>
          <w:b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Pr="00FD0F96">
        <w:rPr>
          <w:rFonts w:ascii="Arial" w:eastAsia="Times New Roman" w:hAnsi="Arial" w:cs="Arial"/>
          <w:b/>
          <w:bCs/>
          <w:sz w:val="24"/>
          <w:szCs w:val="24"/>
        </w:rPr>
        <w:br/>
        <w:t>i Jedź”.</w:t>
      </w:r>
    </w:p>
    <w:p w14:paraId="7CFFF8E3" w14:textId="77777777" w:rsidR="00AF6DA9" w:rsidRPr="00B3303F" w:rsidRDefault="00AF6DA9" w:rsidP="0056238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wadzonego przez </w:t>
      </w:r>
      <w:r w:rsidR="001A02D9" w:rsidRPr="00B3303F">
        <w:rPr>
          <w:rFonts w:ascii="Arial" w:eastAsia="Times New Roman" w:hAnsi="Arial" w:cs="Arial"/>
          <w:sz w:val="24"/>
          <w:szCs w:val="24"/>
        </w:rPr>
        <w:t>Gminę Milanówek</w:t>
      </w:r>
      <w:r w:rsidRPr="00B3303F">
        <w:rPr>
          <w:rFonts w:ascii="Arial" w:eastAsia="Times New Roman" w:hAnsi="Arial" w:cs="Arial"/>
          <w:sz w:val="24"/>
          <w:szCs w:val="24"/>
        </w:rPr>
        <w:t xml:space="preserve"> oświadczam, co następuje:</w:t>
      </w:r>
    </w:p>
    <w:p w14:paraId="02FC0C7D" w14:textId="77777777" w:rsidR="00AF6DA9" w:rsidRPr="00B3303F" w:rsidRDefault="00AF6DA9" w:rsidP="0056238B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DOTYCZĄCA WYKONAWCY</w:t>
      </w:r>
    </w:p>
    <w:p w14:paraId="1A77B9CE" w14:textId="77777777" w:rsidR="00AF6DA9" w:rsidRPr="00B3303F" w:rsidRDefault="00AF6DA9" w:rsidP="0056238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spełniam warunki udziału w postępowaniu określone przez Zamawiającego w ogłoszeniu o zamówieniu </w:t>
      </w:r>
      <w:r w:rsidR="00880CB3" w:rsidRPr="00B3303F">
        <w:rPr>
          <w:rFonts w:ascii="Arial" w:hAnsi="Arial" w:cs="Arial"/>
          <w:sz w:val="24"/>
          <w:szCs w:val="24"/>
        </w:rPr>
        <w:t>oraz Specyfikacji Istotnych Warunków Z</w:t>
      </w:r>
      <w:r w:rsidR="000356EB" w:rsidRPr="00B3303F">
        <w:rPr>
          <w:rFonts w:ascii="Arial" w:hAnsi="Arial" w:cs="Arial"/>
          <w:sz w:val="24"/>
          <w:szCs w:val="24"/>
        </w:rPr>
        <w:t>amówienia</w:t>
      </w:r>
      <w:r w:rsidRPr="00B3303F">
        <w:rPr>
          <w:rFonts w:ascii="Arial" w:eastAsia="Times New Roman" w:hAnsi="Arial" w:cs="Arial"/>
          <w:sz w:val="24"/>
          <w:szCs w:val="24"/>
        </w:rPr>
        <w:t>.</w:t>
      </w:r>
    </w:p>
    <w:p w14:paraId="7E1FD59F" w14:textId="77777777"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653380A" w14:textId="77777777"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1999419" w14:textId="77777777" w:rsidR="00FF0C69" w:rsidRPr="00B3303F" w:rsidRDefault="00FF0C69" w:rsidP="0056238B">
      <w:pPr>
        <w:spacing w:after="0" w:line="264" w:lineRule="auto"/>
        <w:ind w:firstLine="5529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5BD37353" w14:textId="77777777" w:rsidR="00FF0C69" w:rsidRPr="00B3303F" w:rsidRDefault="00FF0C69" w:rsidP="0056238B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9FC14BD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B46B7B" w14:textId="77777777"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W ZWIĄZKU Z POLEGANIEM NA ZASOBACH INNYCH PODMIOTÓW</w:t>
      </w:r>
    </w:p>
    <w:p w14:paraId="428C18D6" w14:textId="77777777" w:rsidR="00AF6DA9" w:rsidRPr="00B3303F" w:rsidRDefault="00AF6DA9" w:rsidP="00AF6DA9">
      <w:pPr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 celu wykazania spełniania warunków udziału w postępowaniu określonych przez Zamawiającego, polegam na zasobach następującego/</w:t>
      </w:r>
      <w:proofErr w:type="spellStart"/>
      <w:r w:rsidRPr="00B3303F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B3303F">
        <w:rPr>
          <w:rFonts w:ascii="Arial" w:eastAsia="Times New Roman" w:hAnsi="Arial" w:cs="Arial"/>
          <w:sz w:val="24"/>
          <w:szCs w:val="24"/>
        </w:rPr>
        <w:t xml:space="preserve"> podmiotu/ów: </w:t>
      </w:r>
    </w:p>
    <w:p w14:paraId="13A1AAB4" w14:textId="77777777"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1E7084" w14:textId="77777777" w:rsidR="00AF6DA9" w:rsidRPr="00B3303F" w:rsidRDefault="00AF6DA9" w:rsidP="00AF6DA9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nazwa i adres podmiotu)</w:t>
      </w:r>
    </w:p>
    <w:p w14:paraId="76CF4979" w14:textId="77777777" w:rsidR="00AF6DA9" w:rsidRPr="00B3303F" w:rsidRDefault="00AF6DA9" w:rsidP="000356E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 w następującym zakresie: </w:t>
      </w:r>
    </w:p>
    <w:p w14:paraId="094298C7" w14:textId="77777777" w:rsidR="00AF6DA9" w:rsidRPr="00B3303F" w:rsidRDefault="00AF6DA9" w:rsidP="002964FC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="000356EB"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  <w:r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>(wskazać podmiot i określić odpowiedni zakres dla wskazanego podmiotu).</w:t>
      </w:r>
    </w:p>
    <w:p w14:paraId="5AEBBA78" w14:textId="77777777" w:rsidR="00AF6DA9" w:rsidRPr="00B3303F" w:rsidRDefault="00FF0C6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205D85EE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EE7CA5C" w14:textId="77777777" w:rsidR="00AF6DA9" w:rsidRPr="00B3303F" w:rsidRDefault="00FF0C69" w:rsidP="00FF0C69">
      <w:pPr>
        <w:spacing w:after="0" w:line="264" w:lineRule="auto"/>
        <w:ind w:firstLine="5245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</w:t>
      </w:r>
    </w:p>
    <w:p w14:paraId="5D4B0F86" w14:textId="77777777" w:rsidR="00A025AC" w:rsidRPr="00B3303F" w:rsidRDefault="00AF6DA9" w:rsidP="002964FC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B3303F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3"/>
      </w:r>
    </w:p>
    <w:p w14:paraId="239F7B4C" w14:textId="77777777" w:rsidR="00A025AC" w:rsidRPr="00B3303F" w:rsidRDefault="00A025AC" w:rsidP="002964FC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49D080" w14:textId="77777777"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</w:t>
      </w:r>
    </w:p>
    <w:p w14:paraId="02D099B1" w14:textId="77777777"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szystkie informacje podane w powyższy</w:t>
      </w:r>
      <w:r w:rsidR="00793CB9" w:rsidRPr="00B3303F">
        <w:rPr>
          <w:rFonts w:ascii="Arial" w:eastAsia="Times New Roman" w:hAnsi="Arial" w:cs="Arial"/>
          <w:sz w:val="24"/>
          <w:szCs w:val="24"/>
        </w:rPr>
        <w:t xml:space="preserve">ch oświadczeniach są aktualne i </w:t>
      </w:r>
      <w:r w:rsidRPr="00B3303F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17A4D0F4" w14:textId="77777777"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8F0D638" w14:textId="77777777"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A56E7F4" w14:textId="77777777" w:rsidR="00FF0C69" w:rsidRPr="00B3303F" w:rsidRDefault="00FF0C69" w:rsidP="00FF0C69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330D4BAA" w14:textId="77777777" w:rsidR="00FF0C69" w:rsidRPr="00B3303F" w:rsidRDefault="00FF0C69" w:rsidP="00FF0C6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201C924D" w14:textId="77777777" w:rsidR="00AF6DA9" w:rsidRPr="00B3303F" w:rsidRDefault="00AF6DA9" w:rsidP="00AF6DA9">
      <w:pPr>
        <w:tabs>
          <w:tab w:val="left" w:pos="0"/>
        </w:tabs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14:paraId="032549C6" w14:textId="77777777" w:rsidR="00AF6DA9" w:rsidRPr="00B3303F" w:rsidRDefault="00AF6DA9" w:rsidP="00AF6DA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88BF471" w14:textId="77777777" w:rsidR="00AF6DA9" w:rsidRPr="00B3303F" w:rsidRDefault="000356EB" w:rsidP="00FB7CF7">
      <w:pPr>
        <w:ind w:firstLine="48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Załącznik nr 2</w:t>
      </w:r>
      <w:r w:rsidR="00071CA2" w:rsidRPr="00B3303F">
        <w:rPr>
          <w:rFonts w:ascii="Arial" w:eastAsia="Times New Roman" w:hAnsi="Arial" w:cs="Arial"/>
          <w:sz w:val="24"/>
          <w:szCs w:val="24"/>
        </w:rPr>
        <w:t>a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14:paraId="3C2D5FC8" w14:textId="77777777" w:rsidR="00AF6DA9" w:rsidRPr="00B3303F" w:rsidRDefault="00FB7CF7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</w:t>
      </w:r>
    </w:p>
    <w:p w14:paraId="33C04623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24F7551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6D54A500" w14:textId="77777777" w:rsidR="00AF6DA9" w:rsidRPr="00B3303F" w:rsidRDefault="00AF6DA9" w:rsidP="0056238B">
      <w:pPr>
        <w:spacing w:before="600" w:after="0" w:line="288" w:lineRule="auto"/>
        <w:ind w:firstLine="255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634AE583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4B53BDD0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</w:t>
      </w: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>PRZESŁANEK WYKLUCZENIA Z POSTĘPOWANIA</w:t>
      </w:r>
    </w:p>
    <w:p w14:paraId="66A5ABA1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CB61BDF" w14:textId="4A5063D8" w:rsidR="00AF6DA9" w:rsidRPr="00FD0F96" w:rsidRDefault="00AF6DA9" w:rsidP="00FB7CF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B7CF7"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  <w:r w:rsidR="00FD0F96" w:rsidRPr="00FD0F96">
        <w:rPr>
          <w:rFonts w:ascii="Arial" w:hAnsi="Arial" w:cs="Arial"/>
          <w:b/>
          <w:bCs/>
          <w:sz w:val="24"/>
          <w:szCs w:val="24"/>
        </w:rPr>
        <w:t xml:space="preserve"> </w:t>
      </w:r>
      <w:r w:rsidR="00FD0F96" w:rsidRPr="00FD0F9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="00FD0F96" w:rsidRPr="00FD0F96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i Jedź”</w:t>
      </w:r>
      <w:r w:rsidR="00FD0F9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, </w:t>
      </w:r>
      <w:r w:rsidR="000356EB" w:rsidRPr="00B3303F">
        <w:rPr>
          <w:rFonts w:ascii="Arial" w:eastAsia="Times New Roman" w:hAnsi="Arial" w:cs="Arial"/>
          <w:sz w:val="24"/>
          <w:szCs w:val="24"/>
        </w:rPr>
        <w:t>prowadzonego przez Gminę Milanówek oświadczam</w:t>
      </w:r>
      <w:r w:rsidRPr="00B3303F">
        <w:rPr>
          <w:rFonts w:ascii="Arial" w:eastAsia="Times New Roman" w:hAnsi="Arial" w:cs="Arial"/>
          <w:sz w:val="24"/>
          <w:szCs w:val="24"/>
        </w:rPr>
        <w:t>, co następuje:</w:t>
      </w:r>
    </w:p>
    <w:p w14:paraId="715838CA" w14:textId="77777777" w:rsidR="00AF6DA9" w:rsidRPr="00B3303F" w:rsidRDefault="00AF6DA9" w:rsidP="00FB7CF7">
      <w:pPr>
        <w:pStyle w:val="Tekstpodstawowy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6087841C" w14:textId="77777777" w:rsidR="00AF6DA9" w:rsidRPr="00B3303F" w:rsidRDefault="00AF6DA9" w:rsidP="00FB7CF7">
      <w:pPr>
        <w:shd w:val="clear" w:color="auto" w:fill="BFBFBF"/>
        <w:ind w:firstLine="1701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A DOTYCZĄCE WYKONAWCY</w:t>
      </w:r>
      <w:r w:rsidRPr="00B3303F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14:paraId="49E40136" w14:textId="3B0635A5"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sz w:val="24"/>
          <w:szCs w:val="24"/>
          <w:lang w:eastAsia="en-US"/>
        </w:rPr>
        <w:t>Oświadczam, że nie podlegam wykluczeniu z postępowania na podstawie art. 24 ust 1 pkt 12-22</w:t>
      </w:r>
      <w:r w:rsidR="00723F68"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oraz art. 24 ust. 5 pkt 1</w:t>
      </w:r>
      <w:r w:rsidR="009A1D2B" w:rsidRPr="00B3303F">
        <w:rPr>
          <w:rFonts w:ascii="Arial" w:eastAsia="Times New Roman" w:hAnsi="Arial" w:cs="Arial"/>
          <w:sz w:val="24"/>
          <w:szCs w:val="24"/>
          <w:lang w:eastAsia="en-US"/>
        </w:rPr>
        <w:t>, 5, 6,7 i 8</w:t>
      </w:r>
      <w:r w:rsidR="0060009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>ustawy Pzp. Jednocześnie zobowiązuję się do złożenia oświadczenia dotyczącego braku podstawy wykluczenia na podstawie art. 24 ust</w:t>
      </w:r>
      <w:r w:rsidR="00880CB3" w:rsidRPr="00B3303F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1 pkt 23 ustawy Pzp</w:t>
      </w:r>
    </w:p>
    <w:p w14:paraId="4B0F42B1" w14:textId="77777777" w:rsidR="00AF6DA9" w:rsidRPr="00B3303F" w:rsidRDefault="00AF6DA9" w:rsidP="00AF6D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37E647B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42E196E7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366FC0D" w14:textId="77777777"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0E05A4A" w14:textId="77777777"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39F47B03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31FE96C" w14:textId="77777777" w:rsidR="00AF6DA9" w:rsidRPr="00B3303F" w:rsidRDefault="00AF6DA9" w:rsidP="00FB7CF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A4AB68B" w14:textId="77777777" w:rsidR="00AF6DA9" w:rsidRPr="00B3303F" w:rsidRDefault="00AF6DA9" w:rsidP="00FB7CF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na podstawie art. 24 ust. 1 pkt …………. ustawy Pzp </w:t>
      </w:r>
      <w:r w:rsidRPr="00B3303F">
        <w:rPr>
          <w:rFonts w:ascii="Arial" w:eastAsia="Times New Roman" w:hAnsi="Arial" w:cs="Arial"/>
          <w:iCs/>
          <w:sz w:val="24"/>
          <w:szCs w:val="24"/>
        </w:rPr>
        <w:t>(podać mającą zastosowanie podstawę wykluczenia spośród wymienionych w art. 24 ust. 1 pkt 13, 14 oraz pkt 16-20 ustawy Pzp).</w:t>
      </w:r>
      <w:r w:rsidRPr="00B3303F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14:paraId="0F49B1F7" w14:textId="77777777" w:rsidR="00AF6DA9" w:rsidRPr="00B3303F" w:rsidRDefault="00AF6DA9" w:rsidP="000356EB">
      <w:pPr>
        <w:spacing w:before="360" w:after="360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93CFE70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53F9E0E2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43521E8" w14:textId="77777777"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75629905" w14:textId="77777777"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295498E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C847546" w14:textId="77777777" w:rsidR="00B94FE7" w:rsidRPr="00B3303F" w:rsidRDefault="00B94FE7" w:rsidP="00FB7CF7">
      <w:pPr>
        <w:rPr>
          <w:rFonts w:ascii="Arial" w:eastAsia="Times New Roman" w:hAnsi="Arial" w:cs="Arial"/>
          <w:bCs/>
          <w:sz w:val="24"/>
          <w:szCs w:val="24"/>
        </w:rPr>
      </w:pPr>
      <w:r w:rsidRPr="00B3303F">
        <w:rPr>
          <w:rFonts w:ascii="Arial" w:eastAsia="Times New Roman" w:hAnsi="Arial" w:cs="Arial"/>
          <w:bCs/>
          <w:sz w:val="24"/>
          <w:szCs w:val="24"/>
        </w:rPr>
        <w:t>Ponadto, w celu potwierdzenie spełnianie przesłanki opisanej w art. 24 ust. 5 pkt 1 ustawy Pzp oświadczam, iż Zamawiający, działając na podstawie art. 26 ust. 6 ustawy Pzp może skorzystać z pomocy bezpłatnej i ogólnodostępnej bazy danych,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Pr="00B3303F">
        <w:rPr>
          <w:rFonts w:ascii="Arial" w:eastAsia="Times New Roman" w:hAnsi="Arial" w:cs="Arial"/>
          <w:bCs/>
          <w:sz w:val="24"/>
          <w:szCs w:val="24"/>
        </w:rPr>
        <w:t xml:space="preserve"> w szczególności rejestru publicznego w rozumieniu ustawy z dnia 17 lutego 2005 r. o </w:t>
      </w:r>
      <w:r w:rsidRPr="00B3303F">
        <w:rPr>
          <w:rFonts w:ascii="Arial" w:eastAsia="Times New Roman" w:hAnsi="Arial" w:cs="Arial"/>
          <w:bCs/>
          <w:i/>
          <w:sz w:val="24"/>
          <w:szCs w:val="24"/>
        </w:rPr>
        <w:t>informatyzacji działalności podmiotów realizujących zadania publiczne</w:t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5B1E25" w:rsidRPr="00B3303F">
        <w:rPr>
          <w:rFonts w:ascii="Arial" w:eastAsia="Times New Roman" w:hAnsi="Arial" w:cs="Arial"/>
          <w:bCs/>
          <w:sz w:val="24"/>
          <w:szCs w:val="24"/>
        </w:rPr>
        <w:t>t.j</w:t>
      </w:r>
      <w:proofErr w:type="spellEnd"/>
      <w:r w:rsidR="005B1E25" w:rsidRPr="00B3303F">
        <w:rPr>
          <w:rFonts w:ascii="Arial" w:eastAsia="Times New Roman" w:hAnsi="Arial" w:cs="Arial"/>
          <w:bCs/>
          <w:sz w:val="24"/>
          <w:szCs w:val="24"/>
        </w:rPr>
        <w:t xml:space="preserve">. Dz. U. 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z 2020 r. poz. 346 ze zm.)</w:t>
      </w:r>
      <w:r w:rsidRPr="00B3303F">
        <w:rPr>
          <w:rFonts w:ascii="Arial" w:eastAsia="Times New Roman" w:hAnsi="Arial" w:cs="Arial"/>
          <w:bCs/>
          <w:sz w:val="24"/>
          <w:szCs w:val="24"/>
        </w:rPr>
        <w:t>:</w:t>
      </w:r>
    </w:p>
    <w:p w14:paraId="2093B175" w14:textId="77777777" w:rsidR="00B94FE7" w:rsidRPr="00B3303F" w:rsidRDefault="0059698F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5118A7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5118A7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0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prod.ceidg.gov.pl/ceidg.cms.engine/</w:t>
        </w:r>
      </w:hyperlink>
    </w:p>
    <w:p w14:paraId="5D0BA3BA" w14:textId="77777777" w:rsidR="00B94FE7" w:rsidRPr="00B3303F" w:rsidRDefault="0059698F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5118A7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5118A7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1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ekrs.ms.gov.pl/</w:t>
        </w:r>
      </w:hyperlink>
      <w:r w:rsidR="00880CB3" w:rsidRPr="00B3303F">
        <w:rPr>
          <w:rStyle w:val="Odwoanieprzypisudolnego"/>
          <w:rFonts w:ascii="Arial" w:hAnsi="Arial" w:cs="Arial"/>
          <w:kern w:val="144"/>
          <w:sz w:val="24"/>
          <w:szCs w:val="24"/>
          <w:shd w:val="clear" w:color="auto" w:fill="FFFFFF"/>
        </w:rPr>
        <w:footnoteReference w:id="5"/>
      </w:r>
    </w:p>
    <w:p w14:paraId="229508B0" w14:textId="77777777" w:rsidR="00B94FE7" w:rsidRPr="00B3303F" w:rsidRDefault="00FB7CF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B94FE7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4A7B13EA" w14:textId="77777777" w:rsidR="00B94FE7" w:rsidRPr="00B3303F" w:rsidRDefault="00B94FE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EB7D8E3" w14:textId="77777777" w:rsidR="00B94FE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1E08775A" w14:textId="77777777" w:rsidR="00B94FE7" w:rsidRPr="00B3303F" w:rsidRDefault="00B94FE7" w:rsidP="00B94FE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45D766FA" w14:textId="77777777" w:rsidR="00723F68" w:rsidRPr="00B3303F" w:rsidRDefault="00723F68" w:rsidP="00B94FE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3964FE5" w14:textId="77777777"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MIOTU, NA KTÓREGO ZASOBY POWOŁUJE SIĘ WYKONAWCA</w:t>
      </w:r>
    </w:p>
    <w:p w14:paraId="6884048B" w14:textId="4BC2271D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następujący/e podmiot/y, na którego/</w:t>
      </w:r>
      <w:proofErr w:type="spellStart"/>
      <w:r w:rsidRPr="00B3303F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B3303F">
        <w:rPr>
          <w:rFonts w:ascii="Arial" w:eastAsia="Times New Roman" w:hAnsi="Arial" w:cs="Arial"/>
          <w:sz w:val="24"/>
          <w:szCs w:val="24"/>
        </w:rPr>
        <w:t xml:space="preserve"> zasoby powołuję się </w:t>
      </w:r>
      <w:r w:rsidR="00FF464B">
        <w:rPr>
          <w:rFonts w:ascii="Arial" w:eastAsia="Times New Roman" w:hAnsi="Arial" w:cs="Arial"/>
          <w:sz w:val="24"/>
          <w:szCs w:val="24"/>
        </w:rPr>
        <w:br/>
      </w:r>
      <w:r w:rsidRPr="00B3303F">
        <w:rPr>
          <w:rFonts w:ascii="Arial" w:eastAsia="Times New Roman" w:hAnsi="Arial" w:cs="Arial"/>
          <w:sz w:val="24"/>
          <w:szCs w:val="24"/>
        </w:rPr>
        <w:t xml:space="preserve">w niniejszym postępowaniu, tj.: </w:t>
      </w:r>
    </w:p>
    <w:p w14:paraId="2BAF282E" w14:textId="77777777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9A544D3" w14:textId="77777777"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544E43DE" w14:textId="77777777" w:rsidR="00AF6DA9" w:rsidRPr="00B3303F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B3303F">
        <w:rPr>
          <w:rFonts w:ascii="Arial" w:eastAsia="Times New Roman" w:hAnsi="Arial" w:cs="Arial"/>
          <w:i/>
          <w:iCs/>
          <w:sz w:val="24"/>
          <w:szCs w:val="24"/>
        </w:rPr>
        <w:t>CEiDG</w:t>
      </w:r>
      <w:proofErr w:type="spellEnd"/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) </w:t>
      </w:r>
    </w:p>
    <w:p w14:paraId="598E872B" w14:textId="77777777" w:rsidR="00AF6DA9" w:rsidRPr="00B3303F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ie podlega/ją wykluczeniu z postępowania o udzielenie zamówienia.</w:t>
      </w:r>
    </w:p>
    <w:p w14:paraId="4BE46F90" w14:textId="77777777" w:rsidR="00AF6DA9" w:rsidRPr="00B3303F" w:rsidRDefault="00FB7CF7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1598B338" w14:textId="77777777" w:rsidR="00AF6DA9" w:rsidRPr="00B3303F" w:rsidRDefault="00AF6DA9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1E201EE6" w14:textId="77777777" w:rsidR="00AF6DA9" w:rsidRPr="00B3303F" w:rsidRDefault="00FB7CF7" w:rsidP="00FB7CF7">
      <w:pPr>
        <w:spacing w:after="0" w:line="264" w:lineRule="auto"/>
        <w:ind w:firstLine="538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14E0FD5" w14:textId="77777777" w:rsidR="00AF6DA9" w:rsidRPr="00B3303F" w:rsidRDefault="00AF6DA9" w:rsidP="00FB7CF7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B3303F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6"/>
      </w:r>
    </w:p>
    <w:p w14:paraId="3AC233A6" w14:textId="77777777"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:</w:t>
      </w:r>
    </w:p>
    <w:p w14:paraId="474435E8" w14:textId="77777777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ED4CD84" w14:textId="7EB79D54" w:rsidR="00AF6DA9" w:rsidRPr="00B3303F" w:rsidRDefault="0056238B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64DCF853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(miejscowość)</w:t>
      </w:r>
    </w:p>
    <w:p w14:paraId="0C2F6AE9" w14:textId="377F767A" w:rsidR="00AF6DA9" w:rsidRPr="00B3303F" w:rsidRDefault="0056238B" w:rsidP="00576C15">
      <w:pPr>
        <w:spacing w:after="0" w:line="264" w:lineRule="auto"/>
        <w:ind w:firstLine="467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12252F8F" w14:textId="77777777" w:rsidR="00AF6DA9" w:rsidRPr="00B3303F" w:rsidRDefault="00576C15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podpis)</w:t>
      </w:r>
    </w:p>
    <w:p w14:paraId="379E3C4B" w14:textId="77777777" w:rsidR="00AF6DA9" w:rsidRPr="00B3303F" w:rsidRDefault="00AF6DA9" w:rsidP="00AF6DA9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br w:type="page"/>
      </w:r>
    </w:p>
    <w:p w14:paraId="4C7BDDB1" w14:textId="77777777" w:rsidR="00AF6DA9" w:rsidRPr="00B3303F" w:rsidRDefault="000356EB" w:rsidP="00576C15">
      <w:pPr>
        <w:ind w:firstLine="510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Załącznik nr 3</w:t>
      </w:r>
      <w:r w:rsidR="003F030E" w:rsidRPr="00B3303F">
        <w:rPr>
          <w:rFonts w:ascii="Arial" w:hAnsi="Arial" w:cs="Arial"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o </w:t>
      </w:r>
      <w:r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14:paraId="46F49DFA" w14:textId="77777777" w:rsidR="00AF6DA9" w:rsidRPr="00B3303F" w:rsidRDefault="00AF6DA9" w:rsidP="003F030E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OŚWIADCZENIE WYKONAWCA PRZEKAZUJE ZAMAWIAJĄCEMU W TERMINIE </w:t>
      </w:r>
      <w:r w:rsidR="00E766BE" w:rsidRPr="00B3303F">
        <w:rPr>
          <w:rFonts w:ascii="Arial" w:hAnsi="Arial" w:cs="Arial"/>
          <w:b/>
          <w:bCs/>
          <w:sz w:val="24"/>
          <w:szCs w:val="24"/>
        </w:rPr>
        <w:br/>
      </w:r>
      <w:r w:rsidRPr="00B3303F">
        <w:rPr>
          <w:rFonts w:ascii="Arial" w:hAnsi="Arial" w:cs="Arial"/>
          <w:b/>
          <w:bCs/>
          <w:sz w:val="24"/>
          <w:szCs w:val="24"/>
        </w:rPr>
        <w:t xml:space="preserve">3 DNI OD DNIA PRZEKAZANIA INFORMACJI, O KTÓREJ MOWAW </w:t>
      </w:r>
      <w:r w:rsidR="00555CFC" w:rsidRPr="00B3303F">
        <w:rPr>
          <w:rFonts w:ascii="Arial" w:hAnsi="Arial" w:cs="Arial"/>
          <w:b/>
          <w:bCs/>
          <w:sz w:val="24"/>
          <w:szCs w:val="24"/>
        </w:rPr>
        <w:t>ART. 86 UST. 5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USTAWY PZP. W PRZYPADKU WSKAZANYM W PKT 1, NINIEJSZE OŚWIADCZENIE WYKONAWCA MOŻE DOŁĄCZYĆ DO </w:t>
      </w:r>
      <w:r w:rsidR="00DE0E2B" w:rsidRPr="00B3303F">
        <w:rPr>
          <w:rFonts w:ascii="Arial" w:hAnsi="Arial" w:cs="Arial"/>
          <w:b/>
          <w:bCs/>
          <w:sz w:val="24"/>
          <w:szCs w:val="24"/>
        </w:rPr>
        <w:t>OFERTY</w:t>
      </w:r>
    </w:p>
    <w:p w14:paraId="315D4F05" w14:textId="77777777" w:rsidR="00AF6DA9" w:rsidRPr="00B3303F" w:rsidRDefault="003F030E" w:rsidP="008C7E03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63AD4C6E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A59FB18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3902871C" w14:textId="77777777" w:rsidR="00AF6DA9" w:rsidRPr="00B3303F" w:rsidRDefault="00AF6DA9" w:rsidP="00247624">
      <w:pPr>
        <w:spacing w:before="300" w:after="600"/>
        <w:ind w:firstLine="2977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OŚWIADCZENIE</w:t>
      </w:r>
    </w:p>
    <w:p w14:paraId="31060A46" w14:textId="77777777" w:rsidR="00DC57DD" w:rsidRPr="00B3303F" w:rsidRDefault="00AF6DA9" w:rsidP="00FB7CF7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Uczestnicząc w postępowaniu o udzielenie zamówienia publicznego pn.</w:t>
      </w:r>
    </w:p>
    <w:p w14:paraId="18DD966E" w14:textId="77777777" w:rsidR="00FD0F96" w:rsidRPr="00FD0F96" w:rsidRDefault="00FD0F96" w:rsidP="00FD0F96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FD0F96">
        <w:rPr>
          <w:rFonts w:ascii="Arial" w:eastAsia="Times New Roman" w:hAnsi="Arial" w:cs="Arial"/>
          <w:b/>
          <w:bCs/>
          <w:i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Pr="00FD0F96">
        <w:rPr>
          <w:rFonts w:ascii="Arial" w:eastAsia="Times New Roman" w:hAnsi="Arial" w:cs="Arial"/>
          <w:b/>
          <w:bCs/>
          <w:i/>
          <w:sz w:val="24"/>
          <w:szCs w:val="24"/>
        </w:rPr>
        <w:br/>
        <w:t>i Jedź”.</w:t>
      </w:r>
    </w:p>
    <w:p w14:paraId="521483D1" w14:textId="77777777" w:rsidR="00AF6DA9" w:rsidRPr="00B3303F" w:rsidRDefault="00AF6DA9" w:rsidP="00FB7CF7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alej jako „Postępowanie”, w </w:t>
      </w:r>
      <w:r w:rsidR="00DF5E2E" w:rsidRPr="00B3303F">
        <w:rPr>
          <w:rFonts w:ascii="Arial" w:hAnsi="Arial" w:cs="Arial"/>
          <w:sz w:val="24"/>
          <w:szCs w:val="24"/>
        </w:rPr>
        <w:t>związku z art. 24 ust. 1 pkt 23</w:t>
      </w:r>
      <w:r w:rsidRPr="00B3303F">
        <w:rPr>
          <w:rFonts w:ascii="Arial" w:hAnsi="Arial" w:cs="Arial"/>
          <w:sz w:val="24"/>
          <w:szCs w:val="24"/>
        </w:rPr>
        <w:t xml:space="preserve"> ustawy</w:t>
      </w:r>
      <w:r w:rsidRPr="00B3303F">
        <w:rPr>
          <w:rFonts w:ascii="Arial" w:hAnsi="Arial" w:cs="Arial"/>
          <w:i/>
          <w:sz w:val="24"/>
          <w:szCs w:val="24"/>
        </w:rPr>
        <w:t xml:space="preserve"> Prawo zamówień publicznych</w:t>
      </w:r>
      <w:r w:rsidRPr="00B3303F">
        <w:rPr>
          <w:rFonts w:ascii="Arial" w:hAnsi="Arial" w:cs="Arial"/>
          <w:sz w:val="24"/>
          <w:szCs w:val="24"/>
        </w:rPr>
        <w:t>, oświadczamy, że:</w:t>
      </w:r>
    </w:p>
    <w:p w14:paraId="7811C42F" w14:textId="77777777"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nie należymy do jakiejkolwiek grupy kapitałowej*</w:t>
      </w:r>
    </w:p>
    <w:p w14:paraId="5CA0486B" w14:textId="77777777"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ie należymy do tej samej grupy kapitałowej,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>*</w:t>
      </w:r>
    </w:p>
    <w:p w14:paraId="0C0708C4" w14:textId="77777777"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ależymy do grupy kapitałowej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 xml:space="preserve"> i przedstawiamy/nie przedstawiamy* następujące dowody, że powiązania z innymi wykonawcami nie prowadzą do zakłócenia konkurencji w Postępowaniu. *</w:t>
      </w:r>
      <w:r w:rsidRPr="00B3303F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4E7FD28" w14:textId="77777777" w:rsidR="00AF6DA9" w:rsidRPr="00B3303F" w:rsidRDefault="003F030E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52E7929D" w14:textId="77777777" w:rsidR="00AF6DA9" w:rsidRPr="00B3303F" w:rsidRDefault="008C7E03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18F07BE3" w14:textId="77777777" w:rsidR="00AF6DA9" w:rsidRPr="00B3303F" w:rsidRDefault="003F030E" w:rsidP="008C7E03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CCD67B0" w14:textId="77777777" w:rsidR="00AF6DA9" w:rsidRPr="00B3303F" w:rsidRDefault="00AF6DA9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4F0FBBEE" w14:textId="77777777" w:rsidR="008C7E03" w:rsidRPr="00B3303F" w:rsidRDefault="008C7E03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B3303F">
        <w:rPr>
          <w:rFonts w:ascii="Arial" w:eastAsia="Times New Roman" w:hAnsi="Arial" w:cs="Arial"/>
          <w:iCs/>
          <w:sz w:val="24"/>
          <w:szCs w:val="24"/>
        </w:rPr>
        <w:br w:type="page"/>
      </w:r>
    </w:p>
    <w:p w14:paraId="29A97001" w14:textId="77777777" w:rsidR="000A1187" w:rsidRPr="00B3303F" w:rsidRDefault="000A1187" w:rsidP="003F030E">
      <w:pPr>
        <w:ind w:firstLine="5812"/>
        <w:rPr>
          <w:rFonts w:ascii="Arial" w:eastAsia="Times New Roman" w:hAnsi="Arial" w:cs="Arial"/>
          <w:iCs/>
          <w:sz w:val="24"/>
          <w:szCs w:val="24"/>
        </w:rPr>
      </w:pPr>
      <w:r w:rsidRPr="00B3303F">
        <w:rPr>
          <w:rFonts w:ascii="Arial" w:eastAsia="Times New Roman" w:hAnsi="Arial" w:cs="Arial"/>
          <w:iCs/>
          <w:sz w:val="24"/>
          <w:szCs w:val="24"/>
        </w:rPr>
        <w:t>Zał. Nr 6 do SIWZ</w:t>
      </w:r>
    </w:p>
    <w:p w14:paraId="3958BA24" w14:textId="77777777" w:rsidR="003F030E" w:rsidRPr="00B3303F" w:rsidRDefault="003F030E" w:rsidP="003F030E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1BE9DB2F" w14:textId="77777777" w:rsidR="003F030E" w:rsidRPr="00B3303F" w:rsidRDefault="003F030E" w:rsidP="003F030E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58A6753" w14:textId="77777777" w:rsidR="003F030E" w:rsidRPr="00B3303F" w:rsidRDefault="003F030E" w:rsidP="003F030E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59AABF68" w14:textId="77777777" w:rsidR="003F030E" w:rsidRPr="00B3303F" w:rsidRDefault="003F030E" w:rsidP="00247624">
      <w:pPr>
        <w:spacing w:before="300" w:after="600"/>
        <w:ind w:firstLine="2410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67DD41F" w14:textId="1CC0DB40" w:rsidR="000A1187" w:rsidRPr="00FD0F96" w:rsidRDefault="000A1187" w:rsidP="002476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ubiegającego się o udzielenia zamówienia publicznego prowadzonego pn.: </w:t>
      </w:r>
      <w:r w:rsidRPr="00B3303F">
        <w:rPr>
          <w:rFonts w:ascii="Arial" w:eastAsia="Times New Roman" w:hAnsi="Arial" w:cs="Arial"/>
          <w:sz w:val="24"/>
          <w:szCs w:val="24"/>
        </w:rPr>
        <w:br/>
      </w:r>
      <w:r w:rsidR="00FD0F96" w:rsidRPr="00FD0F9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Zaprojektowanie i wybudowanie parkingu zlokalizowanego w Milanówku przy ulicy Warszawskiej, na odcinku pomiędzy sklepem ogrodniczym, a rejonem skrzyżowania z ulicą Z. Herberta w ramach realizacji projektu pn.: „Poprawa jakości powietrza na terenie ZIT WOF poprzez budowę parkingów Parkuj </w:t>
      </w:r>
      <w:r w:rsidR="00FD0F96" w:rsidRPr="00FD0F96">
        <w:rPr>
          <w:rFonts w:ascii="Arial" w:eastAsia="Times New Roman" w:hAnsi="Arial" w:cs="Arial"/>
          <w:b/>
          <w:bCs/>
          <w:iCs/>
          <w:sz w:val="24"/>
          <w:szCs w:val="24"/>
        </w:rPr>
        <w:br/>
        <w:t>i Jedź”</w:t>
      </w:r>
      <w:r w:rsidR="00FD0F96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</w:p>
    <w:p w14:paraId="243F6CD9" w14:textId="77777777" w:rsidR="000A1187" w:rsidRPr="00B3303F" w:rsidRDefault="000A1187" w:rsidP="00247624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w przedmiocie braku podstaw do wykluczenia z udziału w postępowaniu.</w:t>
      </w:r>
    </w:p>
    <w:p w14:paraId="303F9487" w14:textId="77777777" w:rsidR="000A1187" w:rsidRPr="00B3303F" w:rsidRDefault="000A1187" w:rsidP="00247624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/w Wykonawca nie podlega wykluczeniu z w/w postępowania w sprawie udzielenia zamówienia publicznego z powodu braku ziszczenia się wobec niego przesłanki określonej w:</w:t>
      </w:r>
    </w:p>
    <w:p w14:paraId="1231D4C4" w14:textId="77777777" w:rsidR="000A1187" w:rsidRPr="00567C12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Calibri" w:hAnsi="Arial" w:cs="Arial"/>
          <w:bCs/>
          <w:sz w:val="24"/>
          <w:szCs w:val="24"/>
        </w:rPr>
      </w:pPr>
      <w:r w:rsidRPr="00567C12">
        <w:rPr>
          <w:rFonts w:ascii="Arial" w:eastAsia="Calibri" w:hAnsi="Arial" w:cs="Arial"/>
          <w:bCs/>
          <w:sz w:val="24"/>
          <w:szCs w:val="24"/>
        </w:rPr>
        <w:t xml:space="preserve">art. 24 ust. 1 pkt 15 ustawy Pzp i na tę okoliczność oświadczam, iż wobec Wykonawcy nie wydan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 </w:t>
      </w:r>
    </w:p>
    <w:p w14:paraId="1CBC0EE4" w14:textId="77777777" w:rsidR="000A1187" w:rsidRPr="00567C12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Calibri" w:hAnsi="Arial" w:cs="Arial"/>
          <w:bCs/>
          <w:sz w:val="24"/>
          <w:szCs w:val="24"/>
        </w:rPr>
      </w:pPr>
      <w:r w:rsidRPr="00567C12">
        <w:rPr>
          <w:rFonts w:ascii="Arial" w:eastAsia="Calibri" w:hAnsi="Arial" w:cs="Arial"/>
          <w:bCs/>
          <w:sz w:val="24"/>
          <w:szCs w:val="24"/>
        </w:rPr>
        <w:t>art. 24 ust. 5 pkt 5 i 6 ustawy Pzp i na tę okoliczność oświadczam, iż wobec Wykonawcy nie wydano prawomocnego wyroku sądu skazującego za wykroczenie na karę ograniczenia wolności lub grzywny;</w:t>
      </w:r>
    </w:p>
    <w:p w14:paraId="7593F054" w14:textId="77777777" w:rsidR="000A1187" w:rsidRPr="00B3303F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Times New Roman" w:hAnsi="Arial" w:cs="Arial"/>
          <w:sz w:val="24"/>
          <w:szCs w:val="24"/>
        </w:rPr>
      </w:pPr>
      <w:r w:rsidRPr="00567C12">
        <w:rPr>
          <w:rFonts w:ascii="Arial" w:eastAsia="Calibri" w:hAnsi="Arial" w:cs="Arial"/>
          <w:bCs/>
          <w:sz w:val="24"/>
          <w:szCs w:val="24"/>
        </w:rPr>
        <w:t>art. 24 ust. 5 pkt 7 ustawy Pzp i na tę okoliczność oświadczam, iż wobec Wykonawcy nie wydano ostatecznej decyzji administracyjnej o naruszeniu obowiązków wynikających z przepisów prawa pracy, prawa ochrony środowiska lub przepisów</w:t>
      </w:r>
      <w:r w:rsidRPr="00B3303F">
        <w:rPr>
          <w:rFonts w:ascii="Arial" w:eastAsia="Times New Roman" w:hAnsi="Arial" w:cs="Arial"/>
          <w:sz w:val="24"/>
          <w:szCs w:val="24"/>
        </w:rPr>
        <w:t xml:space="preserve"> o zabezpieczeniu społecznym w zakresie określonym przez Zamawiającego;</w:t>
      </w:r>
    </w:p>
    <w:p w14:paraId="4777CCDD" w14:textId="77777777" w:rsidR="000A1187" w:rsidRPr="00B3303F" w:rsidRDefault="000A1187" w:rsidP="00567C12">
      <w:pPr>
        <w:numPr>
          <w:ilvl w:val="0"/>
          <w:numId w:val="22"/>
        </w:numPr>
        <w:spacing w:after="0"/>
        <w:ind w:left="464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art. 24 ust. 5 pkt 8 ustawy Pzp i na tę okoliczność oświadczam, iż Wykonawca nie zalega z opłacaniem podatków i opłat lokalnych, o których mowa </w:t>
      </w:r>
      <w:r w:rsidR="00FB7CF7" w:rsidRPr="00B3303F">
        <w:rPr>
          <w:rFonts w:ascii="Arial" w:eastAsia="Times New Roman" w:hAnsi="Arial" w:cs="Arial"/>
          <w:sz w:val="24"/>
          <w:szCs w:val="24"/>
        </w:rPr>
        <w:br/>
      </w:r>
      <w:r w:rsidRPr="00B3303F">
        <w:rPr>
          <w:rFonts w:ascii="Arial" w:eastAsia="Times New Roman" w:hAnsi="Arial" w:cs="Arial"/>
          <w:sz w:val="24"/>
          <w:szCs w:val="24"/>
        </w:rPr>
        <w:t>w ustawie z dnia 12 stycznia 1991 r. o</w:t>
      </w:r>
      <w:r w:rsidRPr="00B3303F">
        <w:rPr>
          <w:rFonts w:ascii="Arial" w:eastAsia="Times New Roman" w:hAnsi="Arial" w:cs="Arial"/>
          <w:i/>
          <w:sz w:val="24"/>
          <w:szCs w:val="24"/>
        </w:rPr>
        <w:t xml:space="preserve"> podatkach i opłatach lokalnych</w:t>
      </w:r>
      <w:r w:rsidRPr="00B3303F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B3303F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B3303F">
        <w:rPr>
          <w:rFonts w:ascii="Arial" w:eastAsia="Times New Roman" w:hAnsi="Arial" w:cs="Arial"/>
          <w:sz w:val="24"/>
          <w:szCs w:val="24"/>
        </w:rPr>
        <w:t>. Dz. U. z 2019 r. poz. 1170 ze zm.).</w:t>
      </w:r>
    </w:p>
    <w:p w14:paraId="0E6E3640" w14:textId="77777777" w:rsidR="003F030E" w:rsidRPr="00B3303F" w:rsidRDefault="003F030E" w:rsidP="003F030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 r. </w:t>
      </w:r>
    </w:p>
    <w:p w14:paraId="3523F7B6" w14:textId="77777777" w:rsidR="003F030E" w:rsidRPr="00B3303F" w:rsidRDefault="003F030E" w:rsidP="003F030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FE2DF61" w14:textId="77777777" w:rsidR="003F030E" w:rsidRPr="00B3303F" w:rsidRDefault="003F030E" w:rsidP="003F030E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7DA0530B" w14:textId="77777777" w:rsidR="003F030E" w:rsidRPr="00B3303F" w:rsidRDefault="003F030E" w:rsidP="003F030E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6D3467C" w14:textId="77777777" w:rsidR="000A1187" w:rsidRPr="00B3303F" w:rsidRDefault="000A1187" w:rsidP="000A1187">
      <w:pPr>
        <w:rPr>
          <w:rFonts w:ascii="Arial" w:eastAsia="Times New Roman" w:hAnsi="Arial" w:cs="Arial"/>
          <w:sz w:val="24"/>
          <w:szCs w:val="24"/>
        </w:rPr>
      </w:pPr>
    </w:p>
    <w:p w14:paraId="5244014D" w14:textId="77777777" w:rsidR="000A1187" w:rsidRPr="00B3303F" w:rsidRDefault="000A1187" w:rsidP="00AF6DA9">
      <w:pPr>
        <w:rPr>
          <w:rFonts w:ascii="Arial" w:hAnsi="Arial" w:cs="Arial"/>
          <w:sz w:val="24"/>
          <w:szCs w:val="24"/>
        </w:rPr>
        <w:sectPr w:rsidR="000A1187" w:rsidRPr="00B3303F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15F2C34A" w14:textId="77777777" w:rsidR="00AF6DA9" w:rsidRPr="00B3303F" w:rsidRDefault="003726A3" w:rsidP="00BB623D">
      <w:pPr>
        <w:pStyle w:val="Tytu"/>
        <w:spacing w:line="288" w:lineRule="auto"/>
        <w:ind w:firstLine="9498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B3303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łącznik nr 4</w:t>
      </w:r>
      <w:r w:rsidR="00AF6DA9"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do </w:t>
      </w:r>
      <w:r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formularza oferty</w:t>
      </w:r>
    </w:p>
    <w:p w14:paraId="1D3A98F8" w14:textId="77777777" w:rsidR="00AF6DA9" w:rsidRPr="00B3303F" w:rsidRDefault="00AF6DA9" w:rsidP="003D182D">
      <w:pPr>
        <w:spacing w:after="0" w:line="288" w:lineRule="auto"/>
        <w:ind w:firstLine="3969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WYKAZ WYKONANYCH W CIĄGU 5 LAT* ROBÓT BUDOWLANYCH</w:t>
      </w:r>
    </w:p>
    <w:p w14:paraId="6C0B2693" w14:textId="77777777" w:rsidR="00AF6DA9" w:rsidRPr="00B3303F" w:rsidRDefault="00AF6DA9" w:rsidP="003D182D">
      <w:pPr>
        <w:spacing w:after="0" w:line="288" w:lineRule="auto"/>
        <w:ind w:firstLine="3969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8C3EDB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14:paraId="02D3D65C" w14:textId="77777777" w:rsidR="00AF6DA9" w:rsidRPr="00B3303F" w:rsidRDefault="00BB623D" w:rsidP="005A3880">
      <w:pPr>
        <w:spacing w:after="0" w:line="240" w:lineRule="auto"/>
        <w:ind w:left="-284" w:right="9751" w:firstLine="28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wspólnie występujących 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E251AB" w14:paraId="22CCF04D" w14:textId="77777777" w:rsidTr="00A562EA">
        <w:trPr>
          <w:tblHeader/>
          <w:jc w:val="center"/>
        </w:trPr>
        <w:tc>
          <w:tcPr>
            <w:tcW w:w="717" w:type="dxa"/>
            <w:shd w:val="pct15" w:color="auto" w:fill="auto"/>
            <w:vAlign w:val="center"/>
          </w:tcPr>
          <w:p w14:paraId="13D32BC4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742B55B" w14:textId="77777777" w:rsidR="009619A4" w:rsidRPr="00E251AB" w:rsidRDefault="009619A4" w:rsidP="00565516">
            <w:pPr>
              <w:spacing w:after="0" w:line="240" w:lineRule="auto"/>
              <w:ind w:firstLine="502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7C1E416D" w14:textId="779B1A11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Termin realizacji zamówienia</w:t>
            </w:r>
          </w:p>
          <w:p w14:paraId="2FC0FA5E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 xml:space="preserve">[od 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E251AB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</w:p>
          <w:p w14:paraId="1951C716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E251AB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E251AB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714F4FC9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5953" w:type="dxa"/>
            <w:shd w:val="pct15" w:color="auto" w:fill="auto"/>
            <w:vAlign w:val="center"/>
          </w:tcPr>
          <w:p w14:paraId="0AB4C616" w14:textId="77777777" w:rsidR="009619A4" w:rsidRPr="00E251AB" w:rsidRDefault="009619A4" w:rsidP="00565516">
            <w:pPr>
              <w:pStyle w:val="Tekstkomentarza"/>
              <w:ind w:left="637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 xml:space="preserve">Robota budowlana </w:t>
            </w:r>
            <w:r w:rsidR="001D24B7" w:rsidRPr="00E251AB">
              <w:rPr>
                <w:rFonts w:ascii="Arial" w:hAnsi="Arial" w:cs="Arial"/>
                <w:sz w:val="24"/>
                <w:szCs w:val="24"/>
              </w:rPr>
              <w:t>polegała</w:t>
            </w:r>
            <w:r w:rsidR="00F27F03" w:rsidRPr="00E251AB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653EE9" w:rsidRPr="00E251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F03" w:rsidRPr="00E251AB">
              <w:rPr>
                <w:rFonts w:ascii="Arial" w:hAnsi="Arial" w:cs="Arial"/>
                <w:sz w:val="24"/>
                <w:szCs w:val="24"/>
                <w:u w:val="single"/>
              </w:rPr>
              <w:t>budowie</w:t>
            </w:r>
            <w:r w:rsidR="00F27F03" w:rsidRPr="00E251AB">
              <w:rPr>
                <w:rFonts w:ascii="Arial" w:hAnsi="Arial" w:cs="Arial"/>
                <w:sz w:val="24"/>
                <w:szCs w:val="24"/>
              </w:rPr>
              <w:t xml:space="preserve"> lub/i przebudowie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drogi o nawierzchni z kostki brukowej lub/i asfaltowej o powierzchni min. 1000m</w:t>
            </w:r>
            <w:r w:rsidR="00D14102" w:rsidRPr="00E251A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lub/i utwardzenia terenu z kostki brukowej o powierzchni min. 1000 m</w:t>
            </w:r>
            <w:r w:rsidR="00D14102" w:rsidRPr="00E251A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="00D14102" w:rsidRPr="00E251A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E251AB">
              <w:rPr>
                <w:rFonts w:ascii="Arial" w:hAnsi="Arial" w:cs="Arial"/>
                <w:sz w:val="24"/>
                <w:szCs w:val="24"/>
              </w:rPr>
              <w:t xml:space="preserve">(każda z nich 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>wraz z w</w:t>
            </w:r>
            <w:r w:rsidR="00397F00" w:rsidRPr="00E251AB">
              <w:rPr>
                <w:rFonts w:ascii="Arial" w:hAnsi="Arial" w:cs="Arial"/>
                <w:sz w:val="24"/>
                <w:szCs w:val="24"/>
              </w:rPr>
              <w:t>ykonaniem instalacji branżowych)</w:t>
            </w:r>
            <w:r w:rsidR="00D14102" w:rsidRPr="00E251AB">
              <w:rPr>
                <w:rFonts w:ascii="Arial" w:hAnsi="Arial" w:cs="Arial"/>
                <w:sz w:val="24"/>
                <w:szCs w:val="24"/>
              </w:rPr>
              <w:t xml:space="preserve"> o wartości min. 1 000 000,00 zł brutto.</w:t>
            </w:r>
          </w:p>
          <w:p w14:paraId="541FFB67" w14:textId="77777777" w:rsidR="009619A4" w:rsidRPr="00E251AB" w:rsidRDefault="009619A4" w:rsidP="00565516">
            <w:pPr>
              <w:spacing w:after="0" w:line="240" w:lineRule="auto"/>
              <w:ind w:left="-70" w:firstLine="790"/>
              <w:rPr>
                <w:rFonts w:ascii="Arial" w:hAnsi="Arial" w:cs="Arial"/>
                <w:sz w:val="24"/>
                <w:szCs w:val="24"/>
              </w:rPr>
            </w:pPr>
          </w:p>
          <w:p w14:paraId="69FC8E35" w14:textId="77777777" w:rsidR="009619A4" w:rsidRPr="00E251AB" w:rsidRDefault="009619A4" w:rsidP="00BB623D">
            <w:pPr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TAK/NIE</w:t>
            </w:r>
          </w:p>
          <w:p w14:paraId="18E887C2" w14:textId="77777777" w:rsidR="009619A4" w:rsidRPr="00E251AB" w:rsidRDefault="009619A4" w:rsidP="00BB623D">
            <w:pPr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(</w:t>
            </w:r>
            <w:r w:rsidRPr="00E251AB">
              <w:rPr>
                <w:rFonts w:ascii="Arial" w:hAnsi="Arial" w:cs="Arial"/>
                <w:i/>
                <w:iCs/>
                <w:sz w:val="24"/>
                <w:szCs w:val="24"/>
              </w:rPr>
              <w:t>wpisać odpowiednio</w:t>
            </w:r>
            <w:r w:rsidRPr="00E251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6" w:type="dxa"/>
            <w:shd w:val="pct15" w:color="auto" w:fill="auto"/>
            <w:vAlign w:val="center"/>
          </w:tcPr>
          <w:p w14:paraId="2BACE4A9" w14:textId="77777777"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Nazwa i adres Zamawiającego</w:t>
            </w:r>
          </w:p>
        </w:tc>
      </w:tr>
      <w:tr w:rsidR="009619A4" w:rsidRPr="00B3303F" w14:paraId="70E682B3" w14:textId="77777777" w:rsidTr="00D14102">
        <w:trPr>
          <w:jc w:val="center"/>
        </w:trPr>
        <w:tc>
          <w:tcPr>
            <w:tcW w:w="717" w:type="dxa"/>
            <w:vAlign w:val="center"/>
          </w:tcPr>
          <w:p w14:paraId="2B2B89B3" w14:textId="77777777" w:rsidR="009619A4" w:rsidRPr="00B3303F" w:rsidRDefault="00D14102" w:rsidP="00D14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4E55B2" w14:textId="77777777" w:rsidR="009619A4" w:rsidRPr="00B3303F" w:rsidRDefault="00653EE9" w:rsidP="008C3EDB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14:paraId="183A53F3" w14:textId="0475A4E4" w:rsidR="009619A4" w:rsidRPr="00B3303F" w:rsidRDefault="009619A4" w:rsidP="008C3EDB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wraz z podaniem miejsca</w:t>
            </w:r>
            <w:r w:rsidR="006000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wykonania inwestycji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3534B" w14:textId="77777777" w:rsidR="00D14102" w:rsidRPr="00B3303F" w:rsidRDefault="00D14102" w:rsidP="00D14102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Zamówienie wykonane w ciągu ostatnich 5 lat przed upływem terminu składania ofert, a jeżeli okres prowadzenia działalności był krótszy w tym okresie w formule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,,projektuj i buduj’’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, obejmujących swoim zakresem: </w:t>
            </w:r>
          </w:p>
          <w:p w14:paraId="4A8F18B2" w14:textId="77777777" w:rsidR="00D14102" w:rsidRPr="003500DA" w:rsidRDefault="00D14102" w:rsidP="003500DA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500DA">
              <w:rPr>
                <w:rFonts w:ascii="Arial" w:eastAsia="Calibri" w:hAnsi="Arial" w:cs="Arial"/>
                <w:bCs/>
                <w:sz w:val="24"/>
                <w:szCs w:val="24"/>
              </w:rPr>
              <w:t>opracowanie dokumentacji projektowej</w:t>
            </w:r>
            <w:r w:rsidR="00EF1C7D" w:rsidRPr="003500D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397F00" w:rsidRPr="003500D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wraz z zaprojektowaniem instalacji branżowych </w:t>
            </w:r>
            <w:r w:rsidRPr="003500DA">
              <w:rPr>
                <w:rFonts w:ascii="Arial" w:eastAsia="Calibri" w:hAnsi="Arial" w:cs="Arial"/>
                <w:bCs/>
                <w:sz w:val="24"/>
                <w:szCs w:val="24"/>
              </w:rPr>
              <w:t>obejmującej budowę lub/i przebudowę drogi o nawierzchni z kostki brukowej lub/i asfaltowej o powierzchni min. 1000 m2 lub/i utwardzenia terenu z kostki brukowej o powierzchni min. 1000 m2 lub/i parkingu o powierzchni min. 1000 m2</w:t>
            </w:r>
          </w:p>
          <w:p w14:paraId="6EB34432" w14:textId="275F622E" w:rsidR="00D14102" w:rsidRPr="003500DA" w:rsidRDefault="00D14102" w:rsidP="003500DA">
            <w:pPr>
              <w:spacing w:after="0"/>
              <w:ind w:left="46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500DA">
              <w:rPr>
                <w:rFonts w:ascii="Arial" w:eastAsia="Calibri" w:hAnsi="Arial" w:cs="Arial"/>
                <w:bCs/>
                <w:sz w:val="24"/>
                <w:szCs w:val="24"/>
              </w:rPr>
              <w:t>oraz</w:t>
            </w:r>
            <w:r w:rsidR="0060009A" w:rsidRPr="003500D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6E4C22B4" w14:textId="213568D2" w:rsidR="00D14102" w:rsidRPr="00B3303F" w:rsidRDefault="00D14102" w:rsidP="003500DA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sz w:val="24"/>
                <w:szCs w:val="24"/>
                <w:u w:val="single"/>
              </w:rPr>
              <w:t>budowę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przebudowę drogi o nawierzchni z kostki brukowej lub/i asfaltowej o powierzchni min. 1000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utwardzenia terenu z kostki brukowej 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arkingu </w:t>
            </w:r>
            <w:r w:rsidRPr="00B3303F">
              <w:rPr>
                <w:rFonts w:ascii="Arial" w:hAnsi="Arial" w:cs="Arial"/>
                <w:sz w:val="24"/>
                <w:szCs w:val="24"/>
              </w:rPr>
              <w:t>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118A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(każda z nich wraz z </w:t>
            </w:r>
            <w:r w:rsidRPr="00B3303F">
              <w:rPr>
                <w:rFonts w:ascii="Arial" w:hAnsi="Arial" w:cs="Arial"/>
                <w:sz w:val="24"/>
                <w:szCs w:val="24"/>
              </w:rPr>
              <w:t>wykonaniem instalacji branżowych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>)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o wartości min. 1 000 000,00 zł brutto.</w:t>
            </w:r>
          </w:p>
          <w:p w14:paraId="79DC4CFF" w14:textId="77777777" w:rsidR="00082B1A" w:rsidRPr="00B3303F" w:rsidRDefault="00082B1A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82CB59" w14:textId="77777777" w:rsidR="009619A4" w:rsidRPr="00B3303F" w:rsidRDefault="009619A4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 / NIE</w:t>
            </w:r>
          </w:p>
          <w:p w14:paraId="1BBFE0CA" w14:textId="77777777" w:rsidR="009619A4" w:rsidRPr="00B3303F" w:rsidRDefault="009619A4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; jeśli określono „NIE” to opracowanie dokumentacji projektowej należy wykazać w Załączniku nr 4a do formularza oferty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B1F557D" w14:textId="77777777" w:rsidR="009619A4" w:rsidRPr="00B3303F" w:rsidRDefault="009619A4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F6769" w14:textId="77777777" w:rsidR="009619A4" w:rsidRPr="00B3303F" w:rsidRDefault="009619A4" w:rsidP="00880C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BCF2088" w14:textId="77777777" w:rsidR="00AD5DBB" w:rsidRPr="00B3303F" w:rsidRDefault="009619A4" w:rsidP="0056238B">
            <w:pPr>
              <w:spacing w:after="0" w:line="240" w:lineRule="auto"/>
              <w:ind w:firstLine="2043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246" w:type="dxa"/>
          </w:tcPr>
          <w:p w14:paraId="241FBEC6" w14:textId="77777777" w:rsidR="009619A4" w:rsidRPr="00B3303F" w:rsidRDefault="009619A4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02" w:rsidRPr="00B3303F" w14:paraId="41D8C2AE" w14:textId="77777777" w:rsidTr="00D14102">
        <w:trPr>
          <w:jc w:val="center"/>
        </w:trPr>
        <w:tc>
          <w:tcPr>
            <w:tcW w:w="717" w:type="dxa"/>
            <w:vAlign w:val="center"/>
          </w:tcPr>
          <w:p w14:paraId="563105E3" w14:textId="77777777" w:rsidR="00D14102" w:rsidRPr="00B3303F" w:rsidRDefault="00D14102" w:rsidP="00D14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1BBAEDB" w14:textId="51BD3688" w:rsidR="00397F00" w:rsidRPr="00B3303F" w:rsidRDefault="00397F00" w:rsidP="00EF1C7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wraz z podaniem miejsca</w:t>
            </w:r>
            <w:r w:rsidR="006000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wykonania inwestycji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2FD5CA" w14:textId="77777777" w:rsidR="00397F00" w:rsidRPr="00B3303F" w:rsidRDefault="00397F00" w:rsidP="00397F00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Zamówienie wykonane w ciągu ostatnich 5 lat przed upływem terminu składania ofert, a jeżeli okres prowadzenia działalności był krótszy w tym okresie w formule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,,projektuj i buduj’’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, obejmujących swoim zakresem: </w:t>
            </w:r>
          </w:p>
          <w:p w14:paraId="2E294BC6" w14:textId="77777777" w:rsidR="00397F00" w:rsidRPr="00B3303F" w:rsidRDefault="00BB623D" w:rsidP="00BB623D">
            <w:pPr>
              <w:pStyle w:val="Akapitzlist"/>
              <w:spacing w:after="0" w:line="264" w:lineRule="auto"/>
              <w:ind w:left="355" w:hanging="14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-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7F00" w:rsidRPr="00B3303F">
              <w:rPr>
                <w:rFonts w:ascii="Arial" w:hAnsi="Arial" w:cs="Arial"/>
                <w:b/>
                <w:sz w:val="24"/>
                <w:szCs w:val="24"/>
                <w:u w:val="single"/>
              </w:rPr>
              <w:t>opracowanie dokumentacji projektowej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wraz z zaprojektowaniem instalacji branżowych obejmującej budowę lub/i przebudowę drogi o nawierzchni z kostki brukowej lub/i asfaltowej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utwardzenia terenu z kostki brukowej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14CB6E9" w14:textId="111DEC1C" w:rsidR="00397F00" w:rsidRPr="00B3303F" w:rsidRDefault="00397F00" w:rsidP="00397F00">
            <w:pPr>
              <w:spacing w:after="0" w:line="264" w:lineRule="auto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oraz</w:t>
            </w:r>
            <w:r w:rsidR="00600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11C329" w14:textId="77777777" w:rsidR="00397F00" w:rsidRPr="00B3303F" w:rsidRDefault="00BB623D" w:rsidP="00BB623D">
            <w:pPr>
              <w:spacing w:after="0" w:line="264" w:lineRule="auto"/>
              <w:ind w:left="360" w:hanging="147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97F00" w:rsidRPr="00B3303F">
              <w:rPr>
                <w:rFonts w:ascii="Arial" w:hAnsi="Arial" w:cs="Arial"/>
                <w:b/>
                <w:sz w:val="24"/>
                <w:szCs w:val="24"/>
                <w:u w:val="single"/>
              </w:rPr>
              <w:t>budowę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rzebudowę drogi o nawierzchni z kostki brukowej lub/i asfaltowej o powierzchni min. 1000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utwardzenia terenu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>z kostki brukowej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="00397F00"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 xml:space="preserve"> (każda z nich wraz z wykonaniem instalacji branżowych)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="00397F00" w:rsidRPr="00B3303F">
              <w:rPr>
                <w:rFonts w:ascii="Arial" w:hAnsi="Arial" w:cs="Arial"/>
                <w:sz w:val="24"/>
                <w:szCs w:val="24"/>
              </w:rPr>
              <w:t>o wartości min. 1 000 000,00 zł brutto.</w:t>
            </w:r>
          </w:p>
          <w:p w14:paraId="7F78F6C6" w14:textId="77777777" w:rsidR="00D14102" w:rsidRPr="00B3303F" w:rsidRDefault="00D14102" w:rsidP="00D14102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 / NIE</w:t>
            </w:r>
          </w:p>
          <w:p w14:paraId="5EA01179" w14:textId="77777777" w:rsidR="00D14102" w:rsidRPr="00B3303F" w:rsidRDefault="00D14102" w:rsidP="00D14102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; jeśli określono „NIE” to opracowanie dokumentacji projektowej należy wykazać w Załączniku nr 4a do formularza oferty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DCB3F6D" w14:textId="77777777" w:rsidR="00D14102" w:rsidRPr="00B3303F" w:rsidRDefault="00D14102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D04BA" w14:textId="77777777" w:rsidR="00D14102" w:rsidRPr="00B3303F" w:rsidRDefault="00D14102" w:rsidP="00880C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ABB1C06" w14:textId="77777777" w:rsidR="00D14102" w:rsidRPr="00B3303F" w:rsidRDefault="00397F00" w:rsidP="0056238B">
            <w:pPr>
              <w:spacing w:after="0" w:line="240" w:lineRule="auto"/>
              <w:ind w:firstLine="2043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246" w:type="dxa"/>
          </w:tcPr>
          <w:p w14:paraId="572F04D2" w14:textId="77777777" w:rsidR="00D14102" w:rsidRPr="00B3303F" w:rsidRDefault="00D14102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1779C" w14:textId="77777777" w:rsidR="008C3EDB" w:rsidRPr="00B3303F" w:rsidRDefault="00AF6DA9" w:rsidP="008C0A95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sz w:val="24"/>
          <w:szCs w:val="24"/>
        </w:rPr>
        <w:t>*)</w:t>
      </w:r>
      <w:r w:rsidRPr="00B3303F">
        <w:rPr>
          <w:rFonts w:ascii="Arial" w:hAnsi="Arial" w:cs="Arial"/>
          <w:i/>
          <w:iCs/>
          <w:sz w:val="24"/>
          <w:szCs w:val="24"/>
        </w:rPr>
        <w:tab/>
        <w:t>jeśli okres działalności jest krótszy, to w tym okresie</w:t>
      </w:r>
    </w:p>
    <w:p w14:paraId="3A4672D0" w14:textId="77777777" w:rsidR="00AF6DA9" w:rsidRPr="00B3303F" w:rsidRDefault="00BB623D" w:rsidP="008C0A9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3BAF78EB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55BEA3AA" w14:textId="77777777" w:rsidR="008C0A95" w:rsidRPr="00B3303F" w:rsidRDefault="00BB623D" w:rsidP="005A3880">
      <w:pPr>
        <w:spacing w:after="0" w:line="264" w:lineRule="auto"/>
        <w:ind w:left="10348" w:hanging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3AAA57FE" w14:textId="1902FD22" w:rsidR="00DE3E9F" w:rsidRDefault="00DE3E9F" w:rsidP="008C0A95">
      <w:pPr>
        <w:spacing w:after="0" w:line="264" w:lineRule="auto"/>
        <w:ind w:firstLine="5529"/>
        <w:jc w:val="both"/>
        <w:rPr>
          <w:rFonts w:ascii="Arial" w:hAnsi="Arial" w:cs="Arial"/>
          <w:sz w:val="24"/>
          <w:szCs w:val="24"/>
        </w:rPr>
        <w:sectPr w:rsidR="00DE3E9F" w:rsidSect="00797475">
          <w:pgSz w:w="16838" w:h="11906" w:orient="landscape"/>
          <w:pgMar w:top="535" w:right="1417" w:bottom="414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5863AA5D" w14:textId="77777777" w:rsidR="00AF6DA9" w:rsidRPr="00B3303F" w:rsidRDefault="003726A3" w:rsidP="003726A3">
      <w:pPr>
        <w:pStyle w:val="Tytu"/>
        <w:spacing w:line="288" w:lineRule="auto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B3303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łącznik nr 4</w:t>
      </w:r>
      <w:r w:rsidR="00AF6DA9" w:rsidRPr="00B3303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 </w:t>
      </w:r>
      <w:r w:rsidR="00AF6DA9"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do </w:t>
      </w:r>
      <w:r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formularza oferty</w:t>
      </w:r>
    </w:p>
    <w:p w14:paraId="028B8AA7" w14:textId="1588CE5B" w:rsidR="00AF6DA9" w:rsidRPr="00B3303F" w:rsidRDefault="004864EE" w:rsidP="00AF6DA9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WYKAZ WYKONANYCH W CIĄGU 5</w:t>
      </w:r>
      <w:r w:rsidR="00AF6DA9" w:rsidRPr="00B3303F">
        <w:rPr>
          <w:rFonts w:ascii="Arial" w:hAnsi="Arial" w:cs="Arial"/>
          <w:b/>
          <w:bCs/>
          <w:sz w:val="24"/>
          <w:szCs w:val="24"/>
        </w:rPr>
        <w:t xml:space="preserve"> LAT* USŁUG PROJEKTOWYCH</w:t>
      </w:r>
    </w:p>
    <w:p w14:paraId="3E52EC7A" w14:textId="77777777" w:rsidR="00AF6DA9" w:rsidRPr="00B3303F" w:rsidRDefault="00AF6DA9" w:rsidP="00AF6DA9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AC37F6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14:paraId="0E46ECED" w14:textId="77777777" w:rsidR="00AF6DA9" w:rsidRPr="00B3303F" w:rsidRDefault="00BB623D" w:rsidP="00E03FE8">
      <w:pPr>
        <w:spacing w:after="0" w:line="240" w:lineRule="auto"/>
        <w:ind w:left="-567" w:right="6137" w:firstLine="567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___</w:t>
      </w:r>
    </w:p>
    <w:p w14:paraId="51FBFA17" w14:textId="77777777" w:rsidR="00AF6DA9" w:rsidRPr="00B3303F" w:rsidRDefault="00AF6DA9" w:rsidP="00E03FE8">
      <w:pPr>
        <w:spacing w:after="0" w:line="240" w:lineRule="auto"/>
        <w:ind w:left="-535" w:right="5712" w:firstLine="535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4AB634D3" w14:textId="77777777" w:rsidR="00AF6DA9" w:rsidRPr="00B3303F" w:rsidRDefault="00AF6DA9" w:rsidP="00E03FE8">
      <w:pPr>
        <w:spacing w:after="600" w:line="240" w:lineRule="auto"/>
        <w:ind w:left="-567" w:right="5995" w:firstLine="567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1508"/>
        <w:gridCol w:w="2457"/>
      </w:tblGrid>
      <w:tr w:rsidR="00F27F03" w:rsidRPr="00B3303F" w14:paraId="2BE9FAAA" w14:textId="77777777" w:rsidTr="00BF0709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4B154EC7" w14:textId="77777777" w:rsidR="00F27F03" w:rsidRPr="00B3303F" w:rsidRDefault="00F27F03" w:rsidP="00FE2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5954" w:type="dxa"/>
            <w:shd w:val="pct15" w:color="auto" w:fill="auto"/>
            <w:vAlign w:val="center"/>
          </w:tcPr>
          <w:p w14:paraId="0B7C171E" w14:textId="77777777" w:rsidR="00F27F03" w:rsidRPr="00B3303F" w:rsidRDefault="00F27F03" w:rsidP="00312A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508" w:type="dxa"/>
            <w:shd w:val="pct15" w:color="auto" w:fill="auto"/>
          </w:tcPr>
          <w:p w14:paraId="328F7FD0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ermin realizacji zamówienia</w:t>
            </w:r>
          </w:p>
          <w:p w14:paraId="462724F4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C18F09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[od 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</w:p>
          <w:p w14:paraId="2A9949C7" w14:textId="77777777" w:rsidR="00F27F03" w:rsidRPr="00B3303F" w:rsidRDefault="00F27F03" w:rsidP="00992F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457" w:type="dxa"/>
            <w:shd w:val="pct15" w:color="auto" w:fill="auto"/>
            <w:vAlign w:val="center"/>
          </w:tcPr>
          <w:p w14:paraId="55B01449" w14:textId="77777777" w:rsidR="00F27F03" w:rsidRPr="00B3303F" w:rsidRDefault="00F27F03" w:rsidP="00FE2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i adres Zamawiającego</w:t>
            </w:r>
          </w:p>
          <w:p w14:paraId="5F0708D0" w14:textId="77777777" w:rsidR="00F27F03" w:rsidRPr="00B3303F" w:rsidRDefault="00F27F03" w:rsidP="00FE2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03" w:rsidRPr="00B3303F" w14:paraId="4681DC6B" w14:textId="77777777" w:rsidTr="00E03FE8">
        <w:trPr>
          <w:trHeight w:val="1088"/>
          <w:jc w:val="center"/>
        </w:trPr>
        <w:tc>
          <w:tcPr>
            <w:tcW w:w="704" w:type="dxa"/>
            <w:vAlign w:val="center"/>
          </w:tcPr>
          <w:p w14:paraId="4A422333" w14:textId="77777777" w:rsidR="00F27F03" w:rsidRPr="00B3303F" w:rsidRDefault="00F27F03" w:rsidP="00F2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ADFCA81" w14:textId="77777777" w:rsidR="00F27F03" w:rsidRPr="00B3303F" w:rsidRDefault="00F27F03" w:rsidP="00EF1C7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EF1C7D"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inwestycji, której dotyczyło wykonanie dokumentacji projektowej</w:t>
            </w:r>
            <w:r w:rsidRPr="00B3303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3668791A" w14:textId="77777777" w:rsidR="00F27F03" w:rsidRPr="00B3303F" w:rsidRDefault="00F27F03" w:rsidP="00F27F03">
            <w:pPr>
              <w:pStyle w:val="Tekstkomentarza"/>
              <w:ind w:left="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Usługa dotyczyła 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opracowania dokumentacji projektowe</w:t>
            </w:r>
            <w:r w:rsidR="00EF1C7D" w:rsidRPr="00B330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7F00" w:rsidRPr="00B3303F">
              <w:rPr>
                <w:rFonts w:ascii="Arial" w:hAnsi="Arial" w:cs="Arial"/>
                <w:bCs/>
                <w:sz w:val="24"/>
                <w:szCs w:val="24"/>
              </w:rPr>
              <w:t xml:space="preserve">wraz z zaprojektowaniem instalacji branżowych 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obejmującej budowę lub/i przebudowę drogi o nawierzchni z kostki brukowej lub/i asfalt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utwardzenia terenu</w:t>
            </w:r>
            <w:r w:rsidR="005A3880" w:rsidRPr="00B3303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z kostki bruk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parkingu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  <w:p w14:paraId="60FAA3CC" w14:textId="77777777" w:rsidR="00F27F03" w:rsidRPr="00B3303F" w:rsidRDefault="00F27F03" w:rsidP="00992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 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14:paraId="0A6AC2A6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CB9FF3F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03" w:rsidRPr="00B3303F" w14:paraId="29214816" w14:textId="77777777" w:rsidTr="00E03FE8">
        <w:trPr>
          <w:trHeight w:val="1088"/>
          <w:jc w:val="center"/>
        </w:trPr>
        <w:tc>
          <w:tcPr>
            <w:tcW w:w="704" w:type="dxa"/>
            <w:vAlign w:val="center"/>
          </w:tcPr>
          <w:p w14:paraId="7EF1C81D" w14:textId="77777777" w:rsidR="00F27F03" w:rsidRPr="00B3303F" w:rsidRDefault="00F27F03" w:rsidP="00F2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C96F92C" w14:textId="77777777" w:rsidR="00F27F03" w:rsidRPr="00B3303F" w:rsidRDefault="00BB623D" w:rsidP="00BB623D">
            <w:pPr>
              <w:spacing w:before="120" w:after="0"/>
              <w:ind w:firstLine="158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6E1D18B" w14:textId="77777777" w:rsidR="00F27F03" w:rsidRPr="00B3303F" w:rsidRDefault="00F27F03" w:rsidP="00F27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inwestycji, której dotyczyło wykonanie dokumentacji projektowej</w:t>
            </w:r>
            <w:r w:rsidRPr="00B3303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0030A30F" w14:textId="77777777" w:rsidR="00397F00" w:rsidRPr="00B3303F" w:rsidRDefault="00397F00" w:rsidP="00397F00">
            <w:pPr>
              <w:pStyle w:val="Tekstkomentarza"/>
              <w:ind w:left="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Usługa dotyczyła 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opracowania dokumentacji projektowej wraz z zaprojektowaniem instalacji branżowych obejmującej budowę lub/i przebudowę drogi o nawierzchni z kostki brukowej lub/i asfalt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utwardzenia terenu </w:t>
            </w:r>
            <w:r w:rsidR="005A3880" w:rsidRPr="00B3303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>z kostki brukowej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 lub/i parkingu o powierzchni min. 1000 m</w:t>
            </w:r>
            <w:r w:rsidRPr="00B3303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  <w:p w14:paraId="64EC1697" w14:textId="77777777" w:rsidR="00F27F03" w:rsidRPr="00B3303F" w:rsidRDefault="00F27F03" w:rsidP="00F27F03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 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dpowiednio określić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14:paraId="502B9C23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411C78D" w14:textId="77777777" w:rsidR="00F27F03" w:rsidRPr="00B3303F" w:rsidRDefault="00F27F03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741FD" w14:textId="77777777" w:rsidR="00AF6DA9" w:rsidRPr="00B3303F" w:rsidRDefault="005A3880" w:rsidP="00E03FE8">
      <w:pPr>
        <w:ind w:left="284" w:hanging="284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sz w:val="24"/>
          <w:szCs w:val="24"/>
        </w:rPr>
        <w:t xml:space="preserve">*) </w:t>
      </w:r>
      <w:r w:rsidR="00AF6DA9" w:rsidRPr="00B3303F">
        <w:rPr>
          <w:rFonts w:ascii="Arial" w:hAnsi="Arial" w:cs="Arial"/>
          <w:i/>
          <w:iCs/>
          <w:sz w:val="24"/>
          <w:szCs w:val="24"/>
        </w:rPr>
        <w:t>jeśli okres działalności jest krótszy, to w tym okresie</w:t>
      </w:r>
    </w:p>
    <w:p w14:paraId="690B8A7B" w14:textId="77777777" w:rsidR="00AF6DA9" w:rsidRPr="00B3303F" w:rsidRDefault="00BB623D" w:rsidP="00E03FE8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7ACC8F62" w14:textId="77777777" w:rsidR="00AF6DA9" w:rsidRPr="00B3303F" w:rsidRDefault="00AF6DA9" w:rsidP="00E03FE8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14A5A8BA" w14:textId="77777777" w:rsidR="00AF6DA9" w:rsidRPr="00B3303F" w:rsidRDefault="00BB623D" w:rsidP="00E03FE8">
      <w:pPr>
        <w:spacing w:after="0" w:line="264" w:lineRule="auto"/>
        <w:ind w:right="42" w:firstLine="7513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42A54297" w14:textId="77777777" w:rsidR="00E03FE8" w:rsidRDefault="00AF6DA9" w:rsidP="00E03FE8">
      <w:pPr>
        <w:spacing w:after="0" w:line="264" w:lineRule="auto"/>
        <w:ind w:left="5664" w:firstLine="3267"/>
        <w:jc w:val="both"/>
        <w:rPr>
          <w:rFonts w:ascii="Arial" w:eastAsia="Times New Roman" w:hAnsi="Arial" w:cs="Arial"/>
          <w:i/>
          <w:iCs/>
          <w:sz w:val="24"/>
          <w:szCs w:val="24"/>
        </w:rPr>
        <w:sectPr w:rsidR="00E03FE8" w:rsidSect="00E03FE8">
          <w:pgSz w:w="11906" w:h="16838"/>
          <w:pgMar w:top="1417" w:right="414" w:bottom="1417" w:left="535" w:header="708" w:footer="708" w:gutter="0"/>
          <w:cols w:space="708"/>
          <w:docGrid w:linePitch="360"/>
        </w:sect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A85E3B8" w14:textId="77777777" w:rsidR="0028156E" w:rsidRPr="00B3303F" w:rsidRDefault="00471E05" w:rsidP="00E87CBD">
      <w:pPr>
        <w:spacing w:after="0" w:line="264" w:lineRule="auto"/>
        <w:ind w:left="5664" w:firstLine="4542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Załącznik nr 5 </w:t>
      </w:r>
      <w:r w:rsidRPr="00B3303F">
        <w:rPr>
          <w:rFonts w:ascii="Arial" w:eastAsia="Times New Roman" w:hAnsi="Arial" w:cs="Arial"/>
          <w:sz w:val="24"/>
          <w:szCs w:val="24"/>
        </w:rPr>
        <w:t>do formularza oferty</w:t>
      </w:r>
    </w:p>
    <w:p w14:paraId="5D7DED6C" w14:textId="77777777" w:rsidR="00767866" w:rsidRPr="00B3303F" w:rsidRDefault="00767866" w:rsidP="0028156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A316F" w14:textId="77777777" w:rsidR="0028156E" w:rsidRPr="00B3303F" w:rsidRDefault="004764D6" w:rsidP="001A3902">
      <w:pPr>
        <w:spacing w:after="0" w:line="288" w:lineRule="auto"/>
        <w:ind w:firstLine="609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 OSÓB</w:t>
      </w:r>
      <w:r w:rsidRPr="00B3303F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9174A0F" w14:textId="77777777" w:rsidR="0028156E" w:rsidRPr="00B3303F" w:rsidRDefault="0028156E" w:rsidP="001A3902">
      <w:pPr>
        <w:spacing w:after="0" w:line="288" w:lineRule="auto"/>
        <w:ind w:firstLine="3119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471E05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14:paraId="0D812062" w14:textId="77777777" w:rsidR="0028156E" w:rsidRPr="00B3303F" w:rsidRDefault="00BB623D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____</w:t>
      </w:r>
    </w:p>
    <w:p w14:paraId="2DC3F7B1" w14:textId="77777777"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5201FB98" w14:textId="77777777"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311DDC33" w14:textId="77777777"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281"/>
        <w:gridCol w:w="2268"/>
        <w:gridCol w:w="2977"/>
        <w:gridCol w:w="567"/>
        <w:gridCol w:w="6510"/>
      </w:tblGrid>
      <w:tr w:rsidR="00723F68" w:rsidRPr="00B3303F" w14:paraId="03024D2F" w14:textId="77777777" w:rsidTr="00E251AB">
        <w:trPr>
          <w:cantSplit/>
          <w:tblHeader/>
        </w:trPr>
        <w:tc>
          <w:tcPr>
            <w:tcW w:w="699" w:type="dxa"/>
            <w:shd w:val="pct15" w:color="auto" w:fill="auto"/>
            <w:vAlign w:val="center"/>
          </w:tcPr>
          <w:p w14:paraId="61954C2B" w14:textId="77777777" w:rsidR="0010255E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1281" w:type="dxa"/>
            <w:shd w:val="pct15" w:color="auto" w:fill="auto"/>
            <w:vAlign w:val="center"/>
          </w:tcPr>
          <w:p w14:paraId="3797FDF0" w14:textId="77777777" w:rsidR="0010255E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5CF5C4BD" w14:textId="77777777" w:rsidR="00F27F03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FUNKCJA</w:t>
            </w:r>
          </w:p>
          <w:p w14:paraId="5B897DB8" w14:textId="77777777" w:rsidR="0010255E" w:rsidRPr="00B3303F" w:rsidRDefault="000E127B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="0010255E"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zgodnie z warunkiem udziału w postępowaniu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44A8EDBC" w14:textId="77777777" w:rsidR="0010255E" w:rsidRPr="00B3303F" w:rsidRDefault="0010255E" w:rsidP="00BB623D">
            <w:pPr>
              <w:spacing w:before="80" w:after="80" w:line="264" w:lineRule="auto"/>
              <w:ind w:firstLine="294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Wymagania do osoby</w:t>
            </w:r>
          </w:p>
        </w:tc>
        <w:tc>
          <w:tcPr>
            <w:tcW w:w="7077" w:type="dxa"/>
            <w:gridSpan w:val="2"/>
            <w:shd w:val="pct15" w:color="auto" w:fill="auto"/>
            <w:vAlign w:val="center"/>
          </w:tcPr>
          <w:p w14:paraId="1FB522BC" w14:textId="77777777" w:rsidR="0010255E" w:rsidRPr="00B3303F" w:rsidRDefault="0010255E" w:rsidP="00BB623D">
            <w:pPr>
              <w:spacing w:before="80" w:after="80" w:line="264" w:lineRule="auto"/>
              <w:ind w:firstLine="1558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twierdzenie </w:t>
            </w:r>
            <w:r w:rsidR="000E127B" w:rsidRPr="00B3303F">
              <w:rPr>
                <w:rFonts w:ascii="Arial" w:hAnsi="Arial" w:cs="Arial"/>
                <w:sz w:val="24"/>
                <w:szCs w:val="24"/>
              </w:rPr>
              <w:t xml:space="preserve">spełnienia </w:t>
            </w:r>
            <w:r w:rsidRPr="00B3303F">
              <w:rPr>
                <w:rFonts w:ascii="Arial" w:hAnsi="Arial" w:cs="Arial"/>
                <w:sz w:val="24"/>
                <w:szCs w:val="24"/>
              </w:rPr>
              <w:t>wymagań</w:t>
            </w:r>
          </w:p>
        </w:tc>
      </w:tr>
      <w:tr w:rsidR="001B7870" w:rsidRPr="00B3303F" w14:paraId="73A08503" w14:textId="77777777" w:rsidTr="00E87CBD">
        <w:trPr>
          <w:trHeight w:val="1188"/>
        </w:trPr>
        <w:tc>
          <w:tcPr>
            <w:tcW w:w="699" w:type="dxa"/>
            <w:vMerge w:val="restart"/>
            <w:vAlign w:val="center"/>
          </w:tcPr>
          <w:p w14:paraId="0A57B11C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1" w:type="dxa"/>
            <w:vMerge w:val="restart"/>
            <w:vAlign w:val="center"/>
          </w:tcPr>
          <w:p w14:paraId="61323904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EC247FA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bCs/>
                <w:sz w:val="24"/>
                <w:szCs w:val="24"/>
              </w:rPr>
              <w:t>Projektant</w:t>
            </w:r>
          </w:p>
        </w:tc>
        <w:tc>
          <w:tcPr>
            <w:tcW w:w="2977" w:type="dxa"/>
            <w:vMerge w:val="restart"/>
            <w:vAlign w:val="center"/>
          </w:tcPr>
          <w:p w14:paraId="5E502433" w14:textId="77777777" w:rsidR="001B7870" w:rsidRPr="00B3303F" w:rsidRDefault="00F27F03" w:rsidP="005A3880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siada kwalifikacje zawodowe lub doświadczenie w sprawowaniu funkcji </w:t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projektanta 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az uprawnienia do pełnienia samodzielnych funkc</w:t>
            </w:r>
            <w:r w:rsidR="00B732CB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i technicznych w budownictwie 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 zakresie projektowania w specjalności inżynieryjnej </w:t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rogowej</w:t>
            </w:r>
            <w:r w:rsidR="005A3880"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 w tym zakresie: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w okresie </w:t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 lat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zed upływem terminu składania ofert osoba ta wykonała co najmniej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 dokumentacje projektowe</w:t>
            </w:r>
            <w:r w:rsidR="006072C2" w:rsidRPr="00B330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wraz z zaprojektowaniem instalacji branżowych 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bejmujące budowę lub/i przebudowę drogi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 nawierzchni z kostki brukowej lub/i asfaltowej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 powierzchni min. 1000 m</w:t>
            </w:r>
            <w:r w:rsidRPr="00B3303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ub/i utwardzenia terenu </w:t>
            </w:r>
            <w:r w:rsidR="005A3880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z kostki brukowej o powierzchni min. 1000 m</w:t>
            </w:r>
            <w:r w:rsidRPr="00B3303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ub/i parkingu o powierzchni min. 1000 m</w:t>
            </w:r>
            <w:r w:rsidRPr="00B3303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="006072C2" w:rsidRPr="00B330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4389A553" w14:textId="77777777" w:rsidR="001B7870" w:rsidRPr="00B3303F" w:rsidRDefault="00090ED3" w:rsidP="00BB623D">
            <w:pPr>
              <w:spacing w:after="0" w:line="240" w:lineRule="auto"/>
              <w:ind w:left="2408" w:hanging="14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r uprawnień</w:t>
            </w:r>
            <w:r w:rsidR="001B7870" w:rsidRPr="00B330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98311B" w14:textId="77777777" w:rsidR="001B7870" w:rsidRPr="00B3303F" w:rsidRDefault="001B7870" w:rsidP="00BB623D">
            <w:pPr>
              <w:spacing w:after="0" w:line="240" w:lineRule="auto"/>
              <w:ind w:left="1132" w:firstLine="567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</w:tc>
      </w:tr>
      <w:tr w:rsidR="00767866" w:rsidRPr="00B3303F" w14:paraId="6DF36230" w14:textId="77777777" w:rsidTr="00E87CBD">
        <w:trPr>
          <w:trHeight w:val="1134"/>
        </w:trPr>
        <w:tc>
          <w:tcPr>
            <w:tcW w:w="699" w:type="dxa"/>
            <w:vMerge/>
            <w:vAlign w:val="center"/>
          </w:tcPr>
          <w:p w14:paraId="701BCABC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53D77DE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22C7D4D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FCFE458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7B0A1" w14:textId="77777777" w:rsidR="00767866" w:rsidRPr="00B3303F" w:rsidRDefault="00767866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07" w:type="dxa"/>
            <w:vAlign w:val="center"/>
          </w:tcPr>
          <w:p w14:paraId="4BBFCDDB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 ……………………………………………………………</w:t>
            </w:r>
          </w:p>
          <w:p w14:paraId="18491B56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 xml:space="preserve"> zadanie/a zostało/y wykonane:</w:t>
            </w:r>
          </w:p>
          <w:p w14:paraId="47AA5E60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767866" w:rsidRPr="00B3303F" w14:paraId="2EF2B6F6" w14:textId="77777777" w:rsidTr="00E87CBD">
        <w:trPr>
          <w:trHeight w:val="371"/>
        </w:trPr>
        <w:tc>
          <w:tcPr>
            <w:tcW w:w="699" w:type="dxa"/>
            <w:vMerge/>
            <w:vAlign w:val="center"/>
          </w:tcPr>
          <w:p w14:paraId="2D0AB90F" w14:textId="77777777" w:rsidR="00767866" w:rsidRPr="00B3303F" w:rsidRDefault="00767866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F6A4467" w14:textId="77777777" w:rsidR="00767866" w:rsidRPr="00B3303F" w:rsidRDefault="00767866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ACECF9F" w14:textId="77777777" w:rsidR="00767866" w:rsidRPr="00B3303F" w:rsidRDefault="00767866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B000D68" w14:textId="77777777" w:rsidR="00767866" w:rsidRPr="00B3303F" w:rsidRDefault="00767866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0F385A" w14:textId="77777777" w:rsidR="00767866" w:rsidRPr="00B3303F" w:rsidRDefault="00767866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07" w:type="dxa"/>
            <w:vAlign w:val="center"/>
          </w:tcPr>
          <w:p w14:paraId="6EF1D259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 ……………………………………………………………</w:t>
            </w:r>
          </w:p>
          <w:p w14:paraId="4E1F91B3" w14:textId="77777777" w:rsidR="00767866" w:rsidRPr="00B3303F" w:rsidRDefault="00767866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 xml:space="preserve"> zadanie/a zostało/y wykonane:</w:t>
            </w:r>
          </w:p>
          <w:p w14:paraId="2C255320" w14:textId="77777777" w:rsidR="00767866" w:rsidRPr="00B3303F" w:rsidRDefault="00767866" w:rsidP="00BB623D">
            <w:pPr>
              <w:spacing w:after="0" w:line="240" w:lineRule="auto"/>
              <w:ind w:left="4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1B7870" w:rsidRPr="00B3303F" w14:paraId="44E0CF3D" w14:textId="77777777" w:rsidTr="00E87CBD">
        <w:trPr>
          <w:trHeight w:val="711"/>
        </w:trPr>
        <w:tc>
          <w:tcPr>
            <w:tcW w:w="699" w:type="dxa"/>
            <w:vMerge/>
            <w:vAlign w:val="center"/>
          </w:tcPr>
          <w:p w14:paraId="3061C805" w14:textId="77777777" w:rsidR="001B7870" w:rsidRPr="00B3303F" w:rsidRDefault="001B7870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2433AB0" w14:textId="77777777" w:rsidR="001B7870" w:rsidRPr="00B3303F" w:rsidRDefault="001B7870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82F47BB" w14:textId="77777777" w:rsidR="001B7870" w:rsidRPr="00B3303F" w:rsidRDefault="001B7870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8DFA9F3" w14:textId="77777777" w:rsidR="001B7870" w:rsidRPr="00B3303F" w:rsidRDefault="001B7870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vAlign w:val="center"/>
          </w:tcPr>
          <w:p w14:paraId="2787A107" w14:textId="77777777" w:rsidR="001B7870" w:rsidRPr="00B3303F" w:rsidRDefault="001B7870" w:rsidP="00BB623D">
            <w:pPr>
              <w:spacing w:after="0" w:line="240" w:lineRule="auto"/>
              <w:ind w:left="212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odstawa dysponowania:</w:t>
            </w:r>
          </w:p>
          <w:p w14:paraId="1939438A" w14:textId="77777777" w:rsidR="001B7870" w:rsidRPr="00B3303F" w:rsidRDefault="001B7870" w:rsidP="00BB623D">
            <w:pPr>
              <w:spacing w:after="0" w:line="240" w:lineRule="auto"/>
              <w:ind w:left="113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DA693C" w:rsidRPr="00B3303F" w14:paraId="36764C5A" w14:textId="77777777" w:rsidTr="00E87CBD">
        <w:trPr>
          <w:trHeight w:val="811"/>
        </w:trPr>
        <w:tc>
          <w:tcPr>
            <w:tcW w:w="699" w:type="dxa"/>
            <w:vMerge w:val="restart"/>
            <w:vAlign w:val="center"/>
          </w:tcPr>
          <w:p w14:paraId="7F7B2349" w14:textId="77777777" w:rsidR="00DA693C" w:rsidRPr="00B3303F" w:rsidRDefault="00DA693C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14:paraId="32059657" w14:textId="77777777" w:rsidR="00DA693C" w:rsidRPr="00B3303F" w:rsidRDefault="00DA693C" w:rsidP="00EF1C7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B6553F6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33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erownik budowy </w:t>
            </w:r>
          </w:p>
        </w:tc>
        <w:tc>
          <w:tcPr>
            <w:tcW w:w="2977" w:type="dxa"/>
            <w:vMerge w:val="restart"/>
          </w:tcPr>
          <w:p w14:paraId="1952BB5E" w14:textId="77777777" w:rsidR="00263C48" w:rsidRPr="00B3303F" w:rsidRDefault="00263C48" w:rsidP="00BB62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siada uprawnienia do pełnienia samodzielnych funkcji technicznych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w budownictwie do kierowania robotami budowlanymi w specjalności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inżynieryjnej drogowej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EAC511" w14:textId="77777777" w:rsidR="00DA693C" w:rsidRPr="00B3303F" w:rsidRDefault="00263C48" w:rsidP="00BB62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siada doświadczenie zdobyte w okresie ostatnich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5 lat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przed upływem terminu składania ofert w pełnieniu funkcji </w:t>
            </w:r>
            <w:r w:rsidRPr="00B3303F">
              <w:rPr>
                <w:rFonts w:ascii="Arial" w:hAnsi="Arial" w:cs="Arial"/>
                <w:b/>
                <w:sz w:val="24"/>
                <w:szCs w:val="24"/>
              </w:rPr>
              <w:t>kierownika budowy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na: budowie lub/i przebudowie drogi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o nawierzchni z kostki brukowej lub/i asfaltowej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>o powierzchni min. 1000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utwardzenia terenu </w:t>
            </w:r>
            <w:r w:rsidR="005A3880" w:rsidRPr="00B3303F">
              <w:rPr>
                <w:rFonts w:ascii="Arial" w:hAnsi="Arial" w:cs="Arial"/>
                <w:sz w:val="24"/>
                <w:szCs w:val="24"/>
              </w:rPr>
              <w:br/>
            </w:r>
            <w:r w:rsidRPr="00B3303F">
              <w:rPr>
                <w:rFonts w:ascii="Arial" w:hAnsi="Arial" w:cs="Arial"/>
                <w:sz w:val="24"/>
                <w:szCs w:val="24"/>
              </w:rPr>
              <w:t>z kostki brukowej 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lub/i parkingu o powierzchni min. 1000 m</w:t>
            </w:r>
            <w:r w:rsidRPr="00B330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6072C2" w:rsidRPr="00B3303F">
              <w:rPr>
                <w:rFonts w:ascii="Arial" w:hAnsi="Arial" w:cs="Arial"/>
                <w:sz w:val="24"/>
                <w:szCs w:val="24"/>
              </w:rPr>
              <w:t xml:space="preserve"> (każda z nich obejmująca wykonanie instalacji </w:t>
            </w:r>
            <w:r w:rsidR="00C90694" w:rsidRPr="00B3303F">
              <w:rPr>
                <w:rFonts w:ascii="Arial" w:hAnsi="Arial" w:cs="Arial"/>
                <w:sz w:val="24"/>
                <w:szCs w:val="24"/>
              </w:rPr>
              <w:t>barażowych</w:t>
            </w:r>
            <w:r w:rsidR="006072C2" w:rsidRPr="00B3303F">
              <w:rPr>
                <w:rFonts w:ascii="Arial" w:hAnsi="Arial" w:cs="Arial"/>
                <w:sz w:val="24"/>
                <w:szCs w:val="24"/>
              </w:rPr>
              <w:t>)</w:t>
            </w:r>
            <w:r w:rsidRPr="00B330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6A96CE54" w14:textId="77777777" w:rsidR="00DA693C" w:rsidRPr="00B3303F" w:rsidRDefault="00263C48" w:rsidP="00BB623D">
            <w:pPr>
              <w:spacing w:before="80" w:after="80" w:line="264" w:lineRule="auto"/>
              <w:ind w:firstLine="2266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twierdzenie spełnienia wymagań </w:t>
            </w:r>
          </w:p>
        </w:tc>
      </w:tr>
      <w:tr w:rsidR="00263C48" w:rsidRPr="00B3303F" w14:paraId="59DADE63" w14:textId="77777777" w:rsidTr="00E87CBD">
        <w:trPr>
          <w:trHeight w:val="110"/>
        </w:trPr>
        <w:tc>
          <w:tcPr>
            <w:tcW w:w="699" w:type="dxa"/>
            <w:vMerge/>
            <w:vAlign w:val="center"/>
          </w:tcPr>
          <w:p w14:paraId="735BD862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5891094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64DC3AD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588962" w14:textId="77777777" w:rsidR="00263C48" w:rsidRPr="00B3303F" w:rsidRDefault="00263C48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9B3DA9" w14:textId="77777777" w:rsidR="00263C48" w:rsidRPr="00B3303F" w:rsidRDefault="00263C48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07" w:type="dxa"/>
            <w:vAlign w:val="center"/>
          </w:tcPr>
          <w:p w14:paraId="219933B2" w14:textId="77777777" w:rsidR="00263C48" w:rsidRPr="00B3303F" w:rsidRDefault="00090ED3" w:rsidP="00BB623D">
            <w:pPr>
              <w:spacing w:before="80" w:after="80" w:line="264" w:lineRule="auto"/>
              <w:ind w:left="1969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Nr uprawnień </w:t>
            </w:r>
            <w:r w:rsidR="00263C48" w:rsidRPr="00B330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60E917" w14:textId="77777777" w:rsidR="00263C48" w:rsidRPr="00B3303F" w:rsidRDefault="00263C48" w:rsidP="00BB623D">
            <w:pPr>
              <w:spacing w:before="80" w:after="80" w:line="264" w:lineRule="auto"/>
              <w:ind w:left="1969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263C48" w:rsidRPr="00B3303F" w14:paraId="068AE842" w14:textId="77777777" w:rsidTr="00E87CBD">
        <w:trPr>
          <w:trHeight w:val="1500"/>
        </w:trPr>
        <w:tc>
          <w:tcPr>
            <w:tcW w:w="699" w:type="dxa"/>
            <w:vMerge/>
            <w:vAlign w:val="center"/>
          </w:tcPr>
          <w:p w14:paraId="3C925D4C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6120493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465EB0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AB2CE7" w14:textId="77777777" w:rsidR="00263C48" w:rsidRPr="00B3303F" w:rsidRDefault="00263C48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E65EC6" w14:textId="77777777" w:rsidR="00263C48" w:rsidRPr="00B3303F" w:rsidRDefault="00263C48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7" w:type="dxa"/>
            <w:vAlign w:val="center"/>
          </w:tcPr>
          <w:p w14:paraId="4FCECF5D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BF5EFE3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 xml:space="preserve"> zadanie/a zostało/y wykonane:</w:t>
            </w:r>
          </w:p>
          <w:p w14:paraId="3500ADC9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617B515" w14:textId="77777777" w:rsidR="00263C48" w:rsidRPr="00B3303F" w:rsidRDefault="00263C48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:</w:t>
            </w:r>
          </w:p>
        </w:tc>
      </w:tr>
      <w:tr w:rsidR="00DA693C" w:rsidRPr="00B3303F" w14:paraId="66B75B44" w14:textId="77777777" w:rsidTr="00E87CBD">
        <w:trPr>
          <w:trHeight w:val="1597"/>
        </w:trPr>
        <w:tc>
          <w:tcPr>
            <w:tcW w:w="699" w:type="dxa"/>
            <w:vMerge/>
            <w:vAlign w:val="center"/>
          </w:tcPr>
          <w:p w14:paraId="19FCE8BF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1679A6C7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3FFED65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431203" w14:textId="77777777" w:rsidR="00DA693C" w:rsidRPr="00B3303F" w:rsidRDefault="00DA693C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16BA28" w14:textId="77777777" w:rsidR="00DA693C" w:rsidRPr="00B3303F" w:rsidRDefault="00DA693C" w:rsidP="007E4366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07" w:type="dxa"/>
            <w:vAlign w:val="center"/>
          </w:tcPr>
          <w:p w14:paraId="06F06BCC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0642DBA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 xml:space="preserve"> zadanie/a zostało/y wykonane:</w:t>
            </w:r>
          </w:p>
          <w:p w14:paraId="2E3B1063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AF07B4F" w14:textId="77777777" w:rsidR="00DA693C" w:rsidRPr="00B3303F" w:rsidRDefault="00DA693C" w:rsidP="00BB623D">
            <w:pPr>
              <w:spacing w:before="80" w:after="80" w:line="264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</w:t>
            </w:r>
            <w:r w:rsidR="00263C48" w:rsidRPr="00B3303F">
              <w:rPr>
                <w:rFonts w:ascii="Arial" w:hAnsi="Arial" w:cs="Arial"/>
                <w:sz w:val="24"/>
                <w:szCs w:val="24"/>
              </w:rPr>
              <w:t>a zdobyła żądane doświadczenie:</w:t>
            </w:r>
          </w:p>
        </w:tc>
      </w:tr>
      <w:tr w:rsidR="00DA693C" w:rsidRPr="00B3303F" w14:paraId="05FBF90F" w14:textId="77777777" w:rsidTr="00E87CBD">
        <w:trPr>
          <w:trHeight w:val="1355"/>
        </w:trPr>
        <w:tc>
          <w:tcPr>
            <w:tcW w:w="699" w:type="dxa"/>
            <w:vMerge/>
            <w:vAlign w:val="center"/>
          </w:tcPr>
          <w:p w14:paraId="23352A2E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99FDE75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260DBE" w14:textId="77777777" w:rsidR="00DA693C" w:rsidRPr="00B3303F" w:rsidRDefault="00DA693C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E9E054" w14:textId="77777777" w:rsidR="00DA693C" w:rsidRPr="00B3303F" w:rsidRDefault="00DA693C" w:rsidP="00DA693C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vAlign w:val="center"/>
          </w:tcPr>
          <w:p w14:paraId="7A4FDA18" w14:textId="77777777" w:rsidR="00DA693C" w:rsidRPr="00B3303F" w:rsidRDefault="00DA693C" w:rsidP="00BB623D">
            <w:pPr>
              <w:spacing w:before="80" w:after="80" w:line="264" w:lineRule="auto"/>
              <w:ind w:firstLine="269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odstawa dysponowania:</w:t>
            </w:r>
          </w:p>
          <w:p w14:paraId="646EB3FE" w14:textId="77777777" w:rsidR="00DA693C" w:rsidRPr="00B3303F" w:rsidRDefault="00DA693C" w:rsidP="007D519D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14:paraId="2E8E6980" w14:textId="49C9B89B" w:rsidR="0010255E" w:rsidRPr="00B3303F" w:rsidRDefault="0056238B" w:rsidP="001A3902">
      <w:pPr>
        <w:spacing w:before="600"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</w:t>
      </w:r>
      <w:r w:rsidR="0010255E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10255E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10255E" w:rsidRPr="00B3303F"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28721E0E" w14:textId="77777777" w:rsidR="0010255E" w:rsidRPr="00B3303F" w:rsidRDefault="0010255E" w:rsidP="0010255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CF7CEA9" w14:textId="1DEB71D4" w:rsidR="0010255E" w:rsidRPr="00B3303F" w:rsidRDefault="0056238B" w:rsidP="001A3902">
      <w:pPr>
        <w:spacing w:after="0" w:line="264" w:lineRule="auto"/>
        <w:ind w:firstLine="935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09BFFF7E" w14:textId="77777777" w:rsidR="0010255E" w:rsidRPr="00B3303F" w:rsidRDefault="000E127B" w:rsidP="001A3902">
      <w:pPr>
        <w:spacing w:after="0" w:line="264" w:lineRule="auto"/>
        <w:ind w:firstLine="1049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sectPr w:rsidR="0010255E" w:rsidRPr="00B3303F" w:rsidSect="00797475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DE2A4" w14:textId="77777777" w:rsidR="00EE29A9" w:rsidRDefault="00EE29A9" w:rsidP="00AF6DA9">
      <w:pPr>
        <w:spacing w:after="0" w:line="240" w:lineRule="auto"/>
      </w:pPr>
      <w:r>
        <w:separator/>
      </w:r>
    </w:p>
  </w:endnote>
  <w:endnote w:type="continuationSeparator" w:id="0">
    <w:p w14:paraId="495566FB" w14:textId="77777777" w:rsidR="00EE29A9" w:rsidRDefault="00EE29A9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4FDBA" w14:textId="77777777" w:rsidR="00EE29A9" w:rsidRDefault="00EE29A9" w:rsidP="00AF6DA9">
      <w:pPr>
        <w:spacing w:after="0" w:line="240" w:lineRule="auto"/>
      </w:pPr>
      <w:r>
        <w:separator/>
      </w:r>
    </w:p>
  </w:footnote>
  <w:footnote w:type="continuationSeparator" w:id="0">
    <w:p w14:paraId="43F34487" w14:textId="77777777" w:rsidR="00EE29A9" w:rsidRDefault="00EE29A9" w:rsidP="00AF6DA9">
      <w:pPr>
        <w:spacing w:after="0" w:line="240" w:lineRule="auto"/>
      </w:pPr>
      <w:r>
        <w:continuationSeparator/>
      </w:r>
    </w:p>
  </w:footnote>
  <w:footnote w:id="1">
    <w:p w14:paraId="2C549E8D" w14:textId="6654515C" w:rsidR="00EE29A9" w:rsidRPr="00B55AB6" w:rsidRDefault="00EE29A9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55AB6">
        <w:rPr>
          <w:rFonts w:ascii="Arial" w:hAnsi="Arial" w:cs="Arial"/>
          <w:sz w:val="24"/>
          <w:szCs w:val="24"/>
        </w:rPr>
        <w:t>Dz.Urz</w:t>
      </w:r>
      <w:proofErr w:type="spellEnd"/>
      <w:r w:rsidRPr="00B55AB6">
        <w:rPr>
          <w:rFonts w:ascii="Arial" w:hAnsi="Arial" w:cs="Arial"/>
          <w:sz w:val="24"/>
          <w:szCs w:val="24"/>
        </w:rPr>
        <w:t xml:space="preserve">. UE L 119 </w:t>
      </w:r>
      <w:r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>z 04.05.2016, str. 1).</w:t>
      </w:r>
    </w:p>
  </w:footnote>
  <w:footnote w:id="2">
    <w:p w14:paraId="45535E97" w14:textId="77777777" w:rsidR="00EE29A9" w:rsidRPr="00B55AB6" w:rsidRDefault="00EE29A9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2A6098C1" w14:textId="77777777" w:rsidR="00EE29A9" w:rsidRPr="00B84A26" w:rsidRDefault="00EE29A9">
      <w:pPr>
        <w:pStyle w:val="Tekstprzypisudolnego"/>
        <w:rPr>
          <w:rFonts w:ascii="Arial" w:hAnsi="Arial" w:cs="Arial"/>
          <w:sz w:val="24"/>
          <w:szCs w:val="24"/>
        </w:rPr>
      </w:pPr>
      <w:r w:rsidRPr="00B84A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84A26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4">
    <w:p w14:paraId="56D0EC0B" w14:textId="77777777" w:rsidR="00EE29A9" w:rsidRPr="00520BAA" w:rsidRDefault="00EE29A9" w:rsidP="00AF6DA9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AA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/>
      </w:r>
      <w:r w:rsidRPr="00520BAA">
        <w:rPr>
          <w:rFonts w:ascii="Arial" w:hAnsi="Arial" w:cs="Arial"/>
          <w:color w:val="000000" w:themeColor="text1"/>
          <w:sz w:val="24"/>
          <w:szCs w:val="24"/>
        </w:rPr>
        <w:t>W przypadku Wykonawców wspólnie ubiegających się o udzielenie zamówienia wymóg złożenia niniejszego oświadczenia dotyczy każdego z Wykonawców;</w:t>
      </w:r>
    </w:p>
  </w:footnote>
  <w:footnote w:id="5">
    <w:p w14:paraId="27FC4A39" w14:textId="77777777" w:rsidR="00EE29A9" w:rsidRPr="00576C15" w:rsidRDefault="00EE29A9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łaściwe proszę zaznaczyć</w:t>
      </w:r>
    </w:p>
  </w:footnote>
  <w:footnote w:id="6">
    <w:p w14:paraId="14B83996" w14:textId="77777777" w:rsidR="00EE29A9" w:rsidRPr="00576C15" w:rsidRDefault="00EE29A9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14:paraId="7A85F0E7" w14:textId="77777777" w:rsidR="00EE29A9" w:rsidRPr="00FF464B" w:rsidRDefault="00EE29A9" w:rsidP="00AF6DA9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64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464B">
        <w:rPr>
          <w:rFonts w:ascii="Arial" w:hAnsi="Arial" w:cs="Arial"/>
          <w:i/>
          <w:iCs/>
          <w:sz w:val="24"/>
          <w:szCs w:val="24"/>
        </w:rPr>
        <w:t>* niepotrzebne skreślić</w:t>
      </w:r>
    </w:p>
    <w:p w14:paraId="7F77BDB5" w14:textId="77777777" w:rsidR="00EE29A9" w:rsidRPr="00FF464B" w:rsidRDefault="00EE29A9" w:rsidP="00AF6DA9">
      <w:pPr>
        <w:pStyle w:val="Zwykytekst"/>
        <w:spacing w:line="276" w:lineRule="auto"/>
        <w:ind w:left="900" w:hanging="900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UWAGA:</w:t>
      </w:r>
    </w:p>
    <w:p w14:paraId="2FB5C942" w14:textId="77777777" w:rsidR="00EE29A9" w:rsidRPr="00FF464B" w:rsidRDefault="00EE29A9" w:rsidP="003726A3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4B">
        <w:rPr>
          <w:rFonts w:ascii="Arial" w:hAnsi="Arial" w:cs="Arial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6BF6B03B" w14:textId="77777777" w:rsidR="00EE29A9" w:rsidRPr="00FF464B" w:rsidRDefault="00EE29A9" w:rsidP="003726A3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8">
    <w:p w14:paraId="63203B3C" w14:textId="77777777" w:rsidR="00EE29A9" w:rsidRPr="00BB623D" w:rsidRDefault="00EE29A9" w:rsidP="007D519D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23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623D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070D" w14:textId="77777777" w:rsidR="00EE29A9" w:rsidRPr="00EF1C7D" w:rsidRDefault="00EE29A9" w:rsidP="00B3303F">
    <w:pPr>
      <w:pStyle w:val="Nagwek"/>
      <w:ind w:firstLine="2977"/>
      <w:rPr>
        <w:sz w:val="18"/>
        <w:szCs w:val="18"/>
      </w:rPr>
    </w:pPr>
    <w:r w:rsidRPr="00C80847">
      <w:rPr>
        <w:rFonts w:ascii="Arial" w:hAnsi="Arial" w:cs="Arial"/>
        <w:sz w:val="24"/>
        <w:szCs w:val="24"/>
      </w:rPr>
      <w:t>Postępowanie przetargowe nr: ZP.271.22.TOM.2020.JS</w:t>
    </w:r>
    <w:r>
      <w:rPr>
        <w:noProof/>
        <w:sz w:val="18"/>
        <w:szCs w:val="18"/>
      </w:rPr>
      <w:drawing>
        <wp:inline distT="0" distB="0" distL="0" distR="0" wp14:anchorId="58D7411D" wp14:editId="54E9E720">
          <wp:extent cx="5756910" cy="55689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8D8"/>
    <w:multiLevelType w:val="hybridMultilevel"/>
    <w:tmpl w:val="3F7E2624"/>
    <w:lvl w:ilvl="0" w:tplc="7B9ED3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692"/>
    <w:multiLevelType w:val="hybridMultilevel"/>
    <w:tmpl w:val="E762188C"/>
    <w:lvl w:ilvl="0" w:tplc="1B52A36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B4E"/>
    <w:multiLevelType w:val="hybridMultilevel"/>
    <w:tmpl w:val="2E165212"/>
    <w:lvl w:ilvl="0" w:tplc="041AA07E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22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16"/>
  </w:num>
  <w:num w:numId="16">
    <w:abstractNumId w:val="18"/>
  </w:num>
  <w:num w:numId="17">
    <w:abstractNumId w:val="3"/>
  </w:num>
  <w:num w:numId="18">
    <w:abstractNumId w:val="24"/>
  </w:num>
  <w:num w:numId="19">
    <w:abstractNumId w:val="4"/>
  </w:num>
  <w:num w:numId="20">
    <w:abstractNumId w:val="21"/>
  </w:num>
  <w:num w:numId="21">
    <w:abstractNumId w:val="11"/>
  </w:num>
  <w:num w:numId="22">
    <w:abstractNumId w:val="8"/>
  </w:num>
  <w:num w:numId="23">
    <w:abstractNumId w:val="12"/>
  </w:num>
  <w:num w:numId="24">
    <w:abstractNumId w:val="6"/>
  </w:num>
  <w:num w:numId="25">
    <w:abstractNumId w:val="0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3D0C"/>
    <w:rsid w:val="000356EB"/>
    <w:rsid w:val="000539AF"/>
    <w:rsid w:val="00071CA2"/>
    <w:rsid w:val="00082B1A"/>
    <w:rsid w:val="00090ED3"/>
    <w:rsid w:val="000A1187"/>
    <w:rsid w:val="000A2D1A"/>
    <w:rsid w:val="000B731E"/>
    <w:rsid w:val="000C10DE"/>
    <w:rsid w:val="000C761B"/>
    <w:rsid w:val="000D6D47"/>
    <w:rsid w:val="000E127B"/>
    <w:rsid w:val="000F5903"/>
    <w:rsid w:val="0010255E"/>
    <w:rsid w:val="00133E07"/>
    <w:rsid w:val="001513DD"/>
    <w:rsid w:val="00152E0E"/>
    <w:rsid w:val="00170778"/>
    <w:rsid w:val="001A02D9"/>
    <w:rsid w:val="001A3902"/>
    <w:rsid w:val="001A53C4"/>
    <w:rsid w:val="001B3567"/>
    <w:rsid w:val="001B7870"/>
    <w:rsid w:val="001C4B5B"/>
    <w:rsid w:val="001D24B7"/>
    <w:rsid w:val="002459E0"/>
    <w:rsid w:val="00247624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8156E"/>
    <w:rsid w:val="002964FC"/>
    <w:rsid w:val="002A377C"/>
    <w:rsid w:val="002A4BE1"/>
    <w:rsid w:val="002A7718"/>
    <w:rsid w:val="002C6870"/>
    <w:rsid w:val="002D7087"/>
    <w:rsid w:val="00303C1D"/>
    <w:rsid w:val="00312AAF"/>
    <w:rsid w:val="003143EF"/>
    <w:rsid w:val="0033152A"/>
    <w:rsid w:val="003367B7"/>
    <w:rsid w:val="003500DA"/>
    <w:rsid w:val="003701E1"/>
    <w:rsid w:val="0037031D"/>
    <w:rsid w:val="00370728"/>
    <w:rsid w:val="003726A3"/>
    <w:rsid w:val="00397F00"/>
    <w:rsid w:val="003A256A"/>
    <w:rsid w:val="003A2E47"/>
    <w:rsid w:val="003A49B2"/>
    <w:rsid w:val="003C15AA"/>
    <w:rsid w:val="003D182D"/>
    <w:rsid w:val="003F030E"/>
    <w:rsid w:val="003F47B1"/>
    <w:rsid w:val="004269EE"/>
    <w:rsid w:val="0043177A"/>
    <w:rsid w:val="00431CE3"/>
    <w:rsid w:val="00451756"/>
    <w:rsid w:val="004522EE"/>
    <w:rsid w:val="004636AD"/>
    <w:rsid w:val="00471E05"/>
    <w:rsid w:val="004764D6"/>
    <w:rsid w:val="004779A7"/>
    <w:rsid w:val="004832F2"/>
    <w:rsid w:val="004864EE"/>
    <w:rsid w:val="004921C8"/>
    <w:rsid w:val="00493681"/>
    <w:rsid w:val="004A7292"/>
    <w:rsid w:val="004B4114"/>
    <w:rsid w:val="004B4AB5"/>
    <w:rsid w:val="004B7F0C"/>
    <w:rsid w:val="004C1C35"/>
    <w:rsid w:val="004C47D9"/>
    <w:rsid w:val="004E40B4"/>
    <w:rsid w:val="004E48DF"/>
    <w:rsid w:val="004F0F40"/>
    <w:rsid w:val="004F14D8"/>
    <w:rsid w:val="004F4E8F"/>
    <w:rsid w:val="005118A7"/>
    <w:rsid w:val="00512DBC"/>
    <w:rsid w:val="00520BAA"/>
    <w:rsid w:val="00521658"/>
    <w:rsid w:val="00526224"/>
    <w:rsid w:val="0053481A"/>
    <w:rsid w:val="005373DC"/>
    <w:rsid w:val="00546C69"/>
    <w:rsid w:val="00547F60"/>
    <w:rsid w:val="00555CFC"/>
    <w:rsid w:val="0056149B"/>
    <w:rsid w:val="0056180C"/>
    <w:rsid w:val="0056238B"/>
    <w:rsid w:val="00565516"/>
    <w:rsid w:val="00566D6F"/>
    <w:rsid w:val="00567C12"/>
    <w:rsid w:val="00576C15"/>
    <w:rsid w:val="005843FB"/>
    <w:rsid w:val="005875F8"/>
    <w:rsid w:val="0059698F"/>
    <w:rsid w:val="005A06FC"/>
    <w:rsid w:val="005A3880"/>
    <w:rsid w:val="005B1E25"/>
    <w:rsid w:val="005D179D"/>
    <w:rsid w:val="005D2CEE"/>
    <w:rsid w:val="005E7285"/>
    <w:rsid w:val="0060009A"/>
    <w:rsid w:val="006072C2"/>
    <w:rsid w:val="00613A6A"/>
    <w:rsid w:val="00641B75"/>
    <w:rsid w:val="00641F54"/>
    <w:rsid w:val="00646C57"/>
    <w:rsid w:val="0065272A"/>
    <w:rsid w:val="00653EE9"/>
    <w:rsid w:val="00674A0D"/>
    <w:rsid w:val="006847EF"/>
    <w:rsid w:val="006870E2"/>
    <w:rsid w:val="00694AA7"/>
    <w:rsid w:val="006955C9"/>
    <w:rsid w:val="006B4BA7"/>
    <w:rsid w:val="006F19C3"/>
    <w:rsid w:val="007108B4"/>
    <w:rsid w:val="00723F68"/>
    <w:rsid w:val="00730DD8"/>
    <w:rsid w:val="0074409E"/>
    <w:rsid w:val="0074514C"/>
    <w:rsid w:val="00754397"/>
    <w:rsid w:val="00760944"/>
    <w:rsid w:val="00766ECF"/>
    <w:rsid w:val="00767866"/>
    <w:rsid w:val="0078133B"/>
    <w:rsid w:val="00793CB9"/>
    <w:rsid w:val="00797475"/>
    <w:rsid w:val="007A3B67"/>
    <w:rsid w:val="007B5AC2"/>
    <w:rsid w:val="007D2DD0"/>
    <w:rsid w:val="007D519D"/>
    <w:rsid w:val="007E4366"/>
    <w:rsid w:val="007F79C9"/>
    <w:rsid w:val="007F7F97"/>
    <w:rsid w:val="00801C39"/>
    <w:rsid w:val="00844297"/>
    <w:rsid w:val="00851A5E"/>
    <w:rsid w:val="00875C8F"/>
    <w:rsid w:val="00880B3D"/>
    <w:rsid w:val="00880CB3"/>
    <w:rsid w:val="0088262A"/>
    <w:rsid w:val="008A0C3A"/>
    <w:rsid w:val="008C0A95"/>
    <w:rsid w:val="008C3EDB"/>
    <w:rsid w:val="008C7E03"/>
    <w:rsid w:val="008D4F8F"/>
    <w:rsid w:val="008E1768"/>
    <w:rsid w:val="008E4FB4"/>
    <w:rsid w:val="008F2069"/>
    <w:rsid w:val="008F549D"/>
    <w:rsid w:val="008F5A73"/>
    <w:rsid w:val="00902FD3"/>
    <w:rsid w:val="009047A1"/>
    <w:rsid w:val="0090523E"/>
    <w:rsid w:val="009140E9"/>
    <w:rsid w:val="00921C70"/>
    <w:rsid w:val="00930F1F"/>
    <w:rsid w:val="009619A4"/>
    <w:rsid w:val="0097680D"/>
    <w:rsid w:val="00984D3A"/>
    <w:rsid w:val="0098523B"/>
    <w:rsid w:val="009879FF"/>
    <w:rsid w:val="00992F89"/>
    <w:rsid w:val="0099572E"/>
    <w:rsid w:val="009A1D2B"/>
    <w:rsid w:val="009A6CE8"/>
    <w:rsid w:val="009A7856"/>
    <w:rsid w:val="009B26A0"/>
    <w:rsid w:val="009B3188"/>
    <w:rsid w:val="009B6EC5"/>
    <w:rsid w:val="009B798F"/>
    <w:rsid w:val="009C2ED8"/>
    <w:rsid w:val="00A025AC"/>
    <w:rsid w:val="00A1190B"/>
    <w:rsid w:val="00A14F83"/>
    <w:rsid w:val="00A50F72"/>
    <w:rsid w:val="00A562EA"/>
    <w:rsid w:val="00A81A5F"/>
    <w:rsid w:val="00A81C60"/>
    <w:rsid w:val="00A94725"/>
    <w:rsid w:val="00AB0609"/>
    <w:rsid w:val="00AB26AD"/>
    <w:rsid w:val="00AB4403"/>
    <w:rsid w:val="00AC37F6"/>
    <w:rsid w:val="00AD5DBB"/>
    <w:rsid w:val="00AE4515"/>
    <w:rsid w:val="00AF6DA9"/>
    <w:rsid w:val="00B008CC"/>
    <w:rsid w:val="00B048D1"/>
    <w:rsid w:val="00B07BBE"/>
    <w:rsid w:val="00B134CE"/>
    <w:rsid w:val="00B1459E"/>
    <w:rsid w:val="00B26070"/>
    <w:rsid w:val="00B27E55"/>
    <w:rsid w:val="00B3303F"/>
    <w:rsid w:val="00B414AC"/>
    <w:rsid w:val="00B5195A"/>
    <w:rsid w:val="00B55AB6"/>
    <w:rsid w:val="00B56F58"/>
    <w:rsid w:val="00B5756D"/>
    <w:rsid w:val="00B61D54"/>
    <w:rsid w:val="00B732CB"/>
    <w:rsid w:val="00B84A26"/>
    <w:rsid w:val="00B94FE7"/>
    <w:rsid w:val="00BA0B35"/>
    <w:rsid w:val="00BB623D"/>
    <w:rsid w:val="00BC678B"/>
    <w:rsid w:val="00BD164A"/>
    <w:rsid w:val="00BD2562"/>
    <w:rsid w:val="00BD2C1F"/>
    <w:rsid w:val="00BF0709"/>
    <w:rsid w:val="00BF4E3C"/>
    <w:rsid w:val="00C229BD"/>
    <w:rsid w:val="00C3750A"/>
    <w:rsid w:val="00C4141D"/>
    <w:rsid w:val="00C52698"/>
    <w:rsid w:val="00C70883"/>
    <w:rsid w:val="00C80847"/>
    <w:rsid w:val="00C81B0C"/>
    <w:rsid w:val="00C90694"/>
    <w:rsid w:val="00C925C9"/>
    <w:rsid w:val="00C9489C"/>
    <w:rsid w:val="00CA427B"/>
    <w:rsid w:val="00CB3407"/>
    <w:rsid w:val="00CC2952"/>
    <w:rsid w:val="00CD7EAA"/>
    <w:rsid w:val="00CE02CC"/>
    <w:rsid w:val="00CE45E2"/>
    <w:rsid w:val="00CE698F"/>
    <w:rsid w:val="00D14102"/>
    <w:rsid w:val="00D23AB6"/>
    <w:rsid w:val="00D250D0"/>
    <w:rsid w:val="00D3034B"/>
    <w:rsid w:val="00D40ABB"/>
    <w:rsid w:val="00D45CB6"/>
    <w:rsid w:val="00D71CA9"/>
    <w:rsid w:val="00D763E7"/>
    <w:rsid w:val="00D80548"/>
    <w:rsid w:val="00D81946"/>
    <w:rsid w:val="00D916F0"/>
    <w:rsid w:val="00DA693C"/>
    <w:rsid w:val="00DC0246"/>
    <w:rsid w:val="00DC57DD"/>
    <w:rsid w:val="00DE0D4F"/>
    <w:rsid w:val="00DE0E2B"/>
    <w:rsid w:val="00DE3E9F"/>
    <w:rsid w:val="00DF1709"/>
    <w:rsid w:val="00DF55F9"/>
    <w:rsid w:val="00DF5E2E"/>
    <w:rsid w:val="00E03FE8"/>
    <w:rsid w:val="00E068FF"/>
    <w:rsid w:val="00E15E18"/>
    <w:rsid w:val="00E251AB"/>
    <w:rsid w:val="00E6125F"/>
    <w:rsid w:val="00E766BE"/>
    <w:rsid w:val="00E84D9B"/>
    <w:rsid w:val="00E86FFB"/>
    <w:rsid w:val="00E87CBD"/>
    <w:rsid w:val="00E974F9"/>
    <w:rsid w:val="00EB5F75"/>
    <w:rsid w:val="00EC19AD"/>
    <w:rsid w:val="00EE29A9"/>
    <w:rsid w:val="00EE7CD0"/>
    <w:rsid w:val="00EF1C7D"/>
    <w:rsid w:val="00F05E5A"/>
    <w:rsid w:val="00F27F03"/>
    <w:rsid w:val="00F3142F"/>
    <w:rsid w:val="00F315CF"/>
    <w:rsid w:val="00F318FE"/>
    <w:rsid w:val="00F32C64"/>
    <w:rsid w:val="00F524AE"/>
    <w:rsid w:val="00F72428"/>
    <w:rsid w:val="00F83C32"/>
    <w:rsid w:val="00F8711F"/>
    <w:rsid w:val="00FB7CF7"/>
    <w:rsid w:val="00FD0F96"/>
    <w:rsid w:val="00FE25C4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BC0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krs.m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.cms.engin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A3286-BC11-400A-9B06-E17B80E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5682</Words>
  <Characters>34098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3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14</cp:revision>
  <cp:lastPrinted>2020-10-05T11:19:00Z</cp:lastPrinted>
  <dcterms:created xsi:type="dcterms:W3CDTF">2020-10-05T11:09:00Z</dcterms:created>
  <dcterms:modified xsi:type="dcterms:W3CDTF">2020-10-22T09:25:00Z</dcterms:modified>
</cp:coreProperties>
</file>